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689D5" w14:textId="37F8C08E" w:rsidR="001550CC" w:rsidRDefault="00FD2530">
      <w:pPr>
        <w:pStyle w:val="Heading1"/>
      </w:pPr>
      <w:r>
        <w:t xml:space="preserve">SOP </w:t>
      </w:r>
    </w:p>
    <w:p w14:paraId="69728DE3" w14:textId="77777777" w:rsidR="001550CC" w:rsidRDefault="00FD2530">
      <w:pPr>
        <w:spacing w:after="0" w:line="259" w:lineRule="auto"/>
        <w:ind w:left="1148" w:hanging="10"/>
      </w:pPr>
      <w:r>
        <w:rPr>
          <w:b/>
          <w:sz w:val="96"/>
        </w:rPr>
        <w:t xml:space="preserve">Keyence VL-770 3D </w:t>
      </w:r>
    </w:p>
    <w:p w14:paraId="6ABA31AD" w14:textId="77777777" w:rsidR="001550CC" w:rsidRDefault="00FD2530">
      <w:pPr>
        <w:spacing w:after="0" w:line="259" w:lineRule="auto"/>
        <w:ind w:left="10" w:right="125" w:hanging="10"/>
        <w:jc w:val="center"/>
      </w:pPr>
      <w:r>
        <w:rPr>
          <w:b/>
          <w:sz w:val="96"/>
        </w:rPr>
        <w:t xml:space="preserve">Scanner </w:t>
      </w:r>
    </w:p>
    <w:p w14:paraId="0410AF7D" w14:textId="77777777" w:rsidR="001550CC" w:rsidRDefault="00FD2530">
      <w:pPr>
        <w:spacing w:after="83" w:line="259" w:lineRule="auto"/>
        <w:ind w:left="10" w:right="128" w:hanging="10"/>
        <w:jc w:val="center"/>
      </w:pPr>
      <w:r>
        <w:rPr>
          <w:b/>
          <w:sz w:val="44"/>
        </w:rPr>
        <w:t xml:space="preserve">OPERATION MANUAL </w:t>
      </w:r>
    </w:p>
    <w:p w14:paraId="0F2908A2" w14:textId="77777777" w:rsidR="001550CC" w:rsidRDefault="00FD2530">
      <w:pPr>
        <w:spacing w:after="0" w:line="347" w:lineRule="auto"/>
        <w:ind w:left="1524" w:hanging="60"/>
      </w:pPr>
      <w:r>
        <w:rPr>
          <w:b/>
          <w:i/>
          <w:color w:val="FF0000"/>
          <w:sz w:val="36"/>
        </w:rPr>
        <w:t xml:space="preserve">Training </w:t>
      </w:r>
      <w:proofErr w:type="gramStart"/>
      <w:r>
        <w:rPr>
          <w:b/>
          <w:i/>
          <w:color w:val="FF0000"/>
          <w:sz w:val="36"/>
        </w:rPr>
        <w:t>is required</w:t>
      </w:r>
      <w:proofErr w:type="gramEnd"/>
      <w:r>
        <w:rPr>
          <w:b/>
          <w:i/>
          <w:color w:val="FF0000"/>
          <w:sz w:val="36"/>
        </w:rPr>
        <w:t xml:space="preserve"> before using this equipment Reservations </w:t>
      </w:r>
      <w:proofErr w:type="gramStart"/>
      <w:r>
        <w:rPr>
          <w:b/>
          <w:i/>
          <w:color w:val="FF0000"/>
          <w:sz w:val="36"/>
        </w:rPr>
        <w:t>are required</w:t>
      </w:r>
      <w:proofErr w:type="gramEnd"/>
      <w:r>
        <w:rPr>
          <w:b/>
          <w:i/>
          <w:color w:val="FF0000"/>
          <w:sz w:val="36"/>
        </w:rPr>
        <w:t xml:space="preserve"> to use this equipment </w:t>
      </w:r>
    </w:p>
    <w:p w14:paraId="343CE780" w14:textId="77777777" w:rsidR="001550CC" w:rsidRDefault="00FD2530">
      <w:pPr>
        <w:spacing w:after="0" w:line="259" w:lineRule="auto"/>
        <w:ind w:left="270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AAEC24" wp14:editId="1EE38B7B">
                <wp:extent cx="3418840" cy="4507182"/>
                <wp:effectExtent l="0" t="0" r="0" b="0"/>
                <wp:docPr id="7811" name="Group 7811" descr="VL 770 Scann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840" cy="4507182"/>
                          <a:chOff x="0" y="0"/>
                          <a:chExt cx="3418840" cy="450718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2703069" y="4278582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EC625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341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15646" y="3533940"/>
                            <a:ext cx="1987550" cy="922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AAEC24" id="Group 7811" o:spid="_x0000_s1026" alt="VL 770 Scanner" style="width:269.2pt;height:354.9pt;mso-position-horizontal-relative:char;mso-position-vertical-relative:line" coordsize="34188,4507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Kq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">
                <v:rect id="Rectangle 13" o:spid="_x0000_s1027" style="position:absolute;left:27030;top:42785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B5EC625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34188;height:3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">
                  <v:imagedata r:id="rId8" o:title=""/>
                </v:shape>
                <v:shape id="Picture 17" o:spid="_x0000_s1029" type="#_x0000_t75" style="position:absolute;left:7156;top:35339;width:19875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b/>
          <w:i/>
          <w:color w:val="FF0000"/>
          <w:sz w:val="36"/>
        </w:rPr>
        <w:t xml:space="preserve"> </w:t>
      </w:r>
    </w:p>
    <w:p w14:paraId="1F89D944" w14:textId="77777777" w:rsidR="001550CC" w:rsidRDefault="00FD2530">
      <w:pPr>
        <w:spacing w:after="156" w:line="259" w:lineRule="auto"/>
        <w:ind w:left="1" w:firstLine="0"/>
      </w:pPr>
      <w:r>
        <w:rPr>
          <w:b/>
          <w:sz w:val="56"/>
        </w:rPr>
        <w:t xml:space="preserve"> </w:t>
      </w:r>
    </w:p>
    <w:p w14:paraId="0660CF49" w14:textId="77777777" w:rsidR="001550CC" w:rsidRDefault="00FD2530">
      <w:pPr>
        <w:pStyle w:val="Heading2"/>
        <w:ind w:left="-4"/>
      </w:pPr>
      <w:r>
        <w:lastRenderedPageBreak/>
        <w:t xml:space="preserve">Scanner Capabilities </w:t>
      </w:r>
    </w:p>
    <w:p w14:paraId="4AFCE53B" w14:textId="77777777" w:rsidR="001550CC" w:rsidRDefault="00FD2530">
      <w:pPr>
        <w:numPr>
          <w:ilvl w:val="0"/>
          <w:numId w:val="1"/>
        </w:numPr>
        <w:spacing w:after="11" w:line="253" w:lineRule="auto"/>
        <w:ind w:right="308" w:hanging="360"/>
      </w:pPr>
      <w:r>
        <w:rPr>
          <w:sz w:val="36"/>
        </w:rPr>
        <w:t xml:space="preserve">Full Color Scanning </w:t>
      </w:r>
    </w:p>
    <w:p w14:paraId="62F2EDBC" w14:textId="77777777" w:rsidR="001550CC" w:rsidRDefault="00FD2530">
      <w:pPr>
        <w:numPr>
          <w:ilvl w:val="0"/>
          <w:numId w:val="1"/>
        </w:numPr>
        <w:spacing w:after="109" w:line="253" w:lineRule="auto"/>
        <w:ind w:right="308" w:hanging="360"/>
      </w:pPr>
      <w:r>
        <w:rPr>
          <w:sz w:val="36"/>
        </w:rPr>
        <w:t xml:space="preserve">Measurement Accuracy: up to ±10 μm </w:t>
      </w:r>
    </w:p>
    <w:p w14:paraId="1C973551" w14:textId="77777777" w:rsidR="001550CC" w:rsidRDefault="00FD2530">
      <w:pPr>
        <w:spacing w:after="21" w:line="347" w:lineRule="auto"/>
        <w:ind w:left="1" w:right="102" w:firstLine="1795"/>
      </w:pPr>
      <w:r>
        <w:rPr>
          <w:b/>
          <w:color w:val="FF0000"/>
          <w:sz w:val="36"/>
        </w:rPr>
        <w:t xml:space="preserve">MAXIMUM OBJECT WEIGHT: 50kg or 110lbs </w:t>
      </w:r>
      <w:r>
        <w:rPr>
          <w:b/>
          <w:sz w:val="36"/>
        </w:rPr>
        <w:t>MAXIMUM SCAN AREA:</w:t>
      </w:r>
      <w:r>
        <w:rPr>
          <w:sz w:val="36"/>
        </w:rPr>
        <w:t xml:space="preserve"> </w:t>
      </w:r>
    </w:p>
    <w:p w14:paraId="4737DE40" w14:textId="5D8E0BE1" w:rsidR="00FD2530" w:rsidRDefault="00FD2530" w:rsidP="00FD2530">
      <w:pPr>
        <w:numPr>
          <w:ilvl w:val="0"/>
          <w:numId w:val="1"/>
        </w:numPr>
        <w:spacing w:after="11" w:line="253" w:lineRule="auto"/>
        <w:ind w:right="308" w:hanging="360"/>
      </w:pPr>
      <w:r>
        <w:rPr>
          <w:sz w:val="36"/>
        </w:rPr>
        <w:t xml:space="preserve">11.81” Radius x 7.87” Height </w:t>
      </w:r>
    </w:p>
    <w:p w14:paraId="1405706B" w14:textId="77777777" w:rsidR="00FD2530" w:rsidRDefault="00FD2530">
      <w:pPr>
        <w:pStyle w:val="Heading2"/>
        <w:ind w:left="-4"/>
      </w:pPr>
    </w:p>
    <w:p w14:paraId="133B0569" w14:textId="77777777" w:rsidR="00FD2530" w:rsidRDefault="00FD2530">
      <w:pPr>
        <w:pStyle w:val="Heading2"/>
        <w:ind w:left="-4"/>
      </w:pPr>
    </w:p>
    <w:p w14:paraId="13BE8827" w14:textId="77777777" w:rsidR="00FD2530" w:rsidRDefault="00FD2530">
      <w:pPr>
        <w:pStyle w:val="Heading2"/>
        <w:ind w:left="-4"/>
      </w:pPr>
    </w:p>
    <w:p w14:paraId="55EC2272" w14:textId="77777777" w:rsidR="00FD2530" w:rsidRDefault="00FD2530">
      <w:pPr>
        <w:pStyle w:val="Heading2"/>
        <w:ind w:left="-4"/>
      </w:pPr>
    </w:p>
    <w:p w14:paraId="3BE75E67" w14:textId="77777777" w:rsidR="005037F6" w:rsidRDefault="005037F6">
      <w:pPr>
        <w:spacing w:after="160" w:line="259" w:lineRule="auto"/>
        <w:ind w:left="0" w:firstLine="0"/>
        <w:rPr>
          <w:b/>
          <w:sz w:val="56"/>
        </w:rPr>
      </w:pPr>
      <w:r>
        <w:br w:type="page"/>
      </w:r>
    </w:p>
    <w:p w14:paraId="20C8E5C8" w14:textId="277E85FF" w:rsidR="001550CC" w:rsidRDefault="00FD2530">
      <w:pPr>
        <w:pStyle w:val="Heading2"/>
        <w:ind w:left="-4"/>
      </w:pPr>
      <w:r>
        <w:lastRenderedPageBreak/>
        <w:t xml:space="preserve">LAUNCHING VL-700 SERIES SOFTWARE </w:t>
      </w:r>
    </w:p>
    <w:p w14:paraId="3D4E0054" w14:textId="5619CCDA" w:rsidR="001550CC" w:rsidRDefault="00FD2530" w:rsidP="00FD2530">
      <w:pPr>
        <w:ind w:left="0" w:right="137" w:firstLine="0"/>
      </w:pPr>
      <w:r>
        <w:t xml:space="preserve">Locate software on desktop or through search </w:t>
      </w:r>
      <w:r w:rsidR="005037F6">
        <w:t>window.</w:t>
      </w:r>
      <w:r>
        <w:t xml:space="preserve"> </w:t>
      </w:r>
    </w:p>
    <w:p w14:paraId="746F6BB5" w14:textId="77777777" w:rsidR="001550CC" w:rsidRDefault="00FD2530">
      <w:pPr>
        <w:spacing w:after="150" w:line="259" w:lineRule="auto"/>
        <w:ind w:left="3447" w:firstLine="0"/>
      </w:pPr>
      <w:r>
        <w:rPr>
          <w:noProof/>
        </w:rPr>
        <w:drawing>
          <wp:inline distT="0" distB="0" distL="0" distR="0" wp14:anchorId="78CAF0B6" wp14:editId="0D45FEB5">
            <wp:extent cx="1747520" cy="2034540"/>
            <wp:effectExtent l="0" t="0" r="0" b="0"/>
            <wp:docPr id="72" name="Picture 72" descr="VL 100 series desktop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VL 100 series desktop ico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ECBF" w14:textId="4B9DAC5E" w:rsidR="001550CC" w:rsidRDefault="00FD2530">
      <w:pPr>
        <w:ind w:left="1" w:right="137" w:firstLine="0"/>
      </w:pPr>
      <w:r>
        <w:t xml:space="preserve">To begin scanning select “New Data Acquisition” as seen </w:t>
      </w:r>
      <w:r w:rsidR="005037F6">
        <w:t>below.</w:t>
      </w:r>
      <w:r>
        <w:t xml:space="preserve"> </w:t>
      </w:r>
    </w:p>
    <w:p w14:paraId="6D1E4E19" w14:textId="77777777" w:rsidR="001550CC" w:rsidRDefault="00FD2530">
      <w:pPr>
        <w:spacing w:after="235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29B632" wp14:editId="6EC72E40">
                <wp:extent cx="6902677" cy="4486230"/>
                <wp:effectExtent l="0" t="0" r="0" b="0"/>
                <wp:docPr id="7829" name="Group 7829" descr="New data men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677" cy="4486230"/>
                          <a:chOff x="0" y="0"/>
                          <a:chExt cx="6902677" cy="448623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6858084" y="3977271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D88D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4283539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614C4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25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1050439"/>
                            <a:ext cx="1155192" cy="1659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Shape 70"/>
                        <wps:cNvSpPr/>
                        <wps:spPr>
                          <a:xfrm>
                            <a:off x="2752725" y="1106176"/>
                            <a:ext cx="990600" cy="149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495425">
                                <a:moveTo>
                                  <a:pt x="0" y="165100"/>
                                </a:moveTo>
                                <a:cubicBezTo>
                                  <a:pt x="0" y="73914"/>
                                  <a:pt x="73914" y="0"/>
                                  <a:pt x="165100" y="0"/>
                                </a:cubicBezTo>
                                <a:lnTo>
                                  <a:pt x="825500" y="0"/>
                                </a:lnTo>
                                <a:cubicBezTo>
                                  <a:pt x="916686" y="0"/>
                                  <a:pt x="990600" y="73914"/>
                                  <a:pt x="990600" y="165100"/>
                                </a:cubicBezTo>
                                <a:lnTo>
                                  <a:pt x="990600" y="1330312"/>
                                </a:lnTo>
                                <a:cubicBezTo>
                                  <a:pt x="990600" y="1421498"/>
                                  <a:pt x="916686" y="1495425"/>
                                  <a:pt x="825500" y="1495425"/>
                                </a:cubicBezTo>
                                <a:lnTo>
                                  <a:pt x="165100" y="1495425"/>
                                </a:lnTo>
                                <a:cubicBezTo>
                                  <a:pt x="73914" y="1495425"/>
                                  <a:pt x="0" y="1421498"/>
                                  <a:pt x="0" y="1330312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9B632" id="Group 7829" o:spid="_x0000_s1030" alt="New data menu" style="width:543.5pt;height:353.25pt;mso-position-horizontal-relative:char;mso-position-vertical-relative:line" coordsize="69026,448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U7yxttSsZrS7gjntZV2SRS/MrpXjni&#10;74F6RZTQp4U+Gngi4i/5af2haqjf+OrXt9FAHzb/AMKa1v8A6Jp8Pf8AwG/+xo/4U1rf/RNPh7/4&#10;Df8A2NfSO0UbRRzFcx83f8Ka1v8A6Jp8Pf8AwG/+xo/4U1rf/RNPh7/4Df8A2NfSO0UYFHMHMfN6&#10;/BvXP+iZ/Df/AMBv/sa2PDfwMt9SvJovF3w08BCxKYB0+1Ut+qV7vk0ZNHMK5Q0jR7HQdLg0/T7S&#10;Ky0+3Ty4raFNiRp6AVo0UU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1qSo1oA+&#10;N/gT/wAi5qf/AF/S16A1ef8AwJ/5FzU/+v6WvQGrnAFpaRaWgAooooAKKKKACiiigAooooAKKKKA&#10;CiiigAooooAKKKKACiiigAooooAKKKKACiiigAooooAKKKKACiiigApGpaRqAHLWf8L/APk5qy/7&#10;B1aC1n/C/wD5Oasv+wdQB9QSf6+eoV7VNJ/r56hXtVRAKKKKuIBRRRV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RrUlRrQB8b/AAJ/5FzU/wDr+lr0Bq8/&#10;+BP/ACLmp/8AX9LXoDVzgC0tItLQAUUUUAFFFFABRRRQAUUUUAFFFFABRRRQAUUUUAFFFFABRRRQ&#10;AUUUUAFFFFABRRRQAUUUUAFFFFABRRRQAUjUtI1ADlrP+F//ACc1Zf8AYOrQWs/4X/8AJzVl/wBg&#10;6gD6gk/189Qr2qaT/Xz1CvaqiAUUUVcQCiiir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jWpKjWgD41+BP/Iuan/1/S16E1ef/AAJ/5F3Wf+v6WvQmWucB&#10;q0tIq0vNABRRzRzQAUUc0c0AFFHNHNABRRzRzQAUUc0c0AFFHNHNABRRzRzQAUUc0c0AFFHNHNAB&#10;RRzRzQAUUc0c0AFFHNHNABRRzRzQAUUc0c0AFFHNHNABSNS80c0AKtZ/wv8A+TmrL/sHVoR1n/C/&#10;/k5qy/7B1AH1BJ/r56hXtU0n+uNQ1UQCiiiriAUUUV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a1JUa0AfGvwH/5Aep/9f0tekNXmvwJ/5Aep/wDX9LXp&#10;Dd65wCim7qdQAUUUUAFFFFABRRRQAUUUUAFFFFABRRRQAUUUUAFFFFABRRRQAUUUUAFFFFABRRRQ&#10;AU1moamstADt1G6o9tG2gCTdRuqPbRtoAk3Ubqj20baAJlas34X/APJzVl/2Dq0FWs/4X/8AJzVl&#10;/wBg6qiB9QSf641DU0n+uNQt3q4gFFFFW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">
                <v:rect id="Rectangle 62" o:spid="_x0000_s1031" style="position:absolute;left:68580;top:39772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D9D88D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32" style="position:absolute;top:4283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7F614C4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7" o:spid="_x0000_s1033" type="#_x0000_t75" style="position:absolute;width:68580;height:4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">
                  <v:imagedata r:id="rId13" o:title=""/>
                </v:shape>
                <v:shape id="Picture 69" o:spid="_x0000_s1034" type="#_x0000_t75" style="position:absolute;left:26974;top:10504;width:11552;height:16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">
                  <v:imagedata r:id="rId14" o:title=""/>
                </v:shape>
                <v:shape id="Shape 70" o:spid="_x0000_s1035" style="position:absolute;left:27527;top:11061;width:9906;height:14955;visibility:visible;mso-wrap-style:square;v-text-anchor:top" coordsize="990600,149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" path="m,165100c,73914,73914,,165100,l825500,v91186,,165100,73914,165100,165100l990600,1330312v,91186,-73914,165113,-165100,165113l165100,1495425c73914,1495425,,1421498,,1330312l,165100xe" filled="f" strokecolor="red" strokeweight="4.5pt">
                  <v:stroke miterlimit="66585f" joinstyle="miter"/>
                  <v:path arrowok="t" textboxrect="0,0,990600,1495425"/>
                </v:shape>
                <w10:anchorlock/>
              </v:group>
            </w:pict>
          </mc:Fallback>
        </mc:AlternateContent>
      </w:r>
    </w:p>
    <w:p w14:paraId="3EA718E2" w14:textId="77777777" w:rsidR="001550CC" w:rsidRDefault="00FD2530">
      <w:pPr>
        <w:spacing w:after="145" w:line="259" w:lineRule="auto"/>
        <w:ind w:left="1" w:firstLine="0"/>
      </w:pPr>
      <w:r>
        <w:t xml:space="preserve"> </w:t>
      </w:r>
    </w:p>
    <w:p w14:paraId="2B725D0F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5D68E2D0" w14:textId="77777777" w:rsidR="001550CC" w:rsidRDefault="00FD2530">
      <w:pPr>
        <w:pStyle w:val="Heading2"/>
        <w:spacing w:after="38"/>
        <w:ind w:left="-4"/>
      </w:pPr>
      <w:r>
        <w:lastRenderedPageBreak/>
        <w:t xml:space="preserve">DATA ACQUISITION </w:t>
      </w:r>
    </w:p>
    <w:p w14:paraId="1BD221A7" w14:textId="23166EBE" w:rsidR="001550CC" w:rsidRDefault="00FD2530">
      <w:pPr>
        <w:numPr>
          <w:ilvl w:val="0"/>
          <w:numId w:val="2"/>
        </w:numPr>
        <w:spacing w:after="36" w:line="253" w:lineRule="auto"/>
        <w:ind w:right="308" w:hanging="360"/>
      </w:pPr>
      <w:r>
        <w:rPr>
          <w:sz w:val="36"/>
        </w:rPr>
        <w:t xml:space="preserve">Place plate on measurement platform near the center as seen </w:t>
      </w:r>
      <w:r w:rsidR="005037F6">
        <w:rPr>
          <w:sz w:val="36"/>
        </w:rPr>
        <w:t>below.</w:t>
      </w:r>
      <w:r>
        <w:rPr>
          <w:sz w:val="40"/>
        </w:rPr>
        <w:t xml:space="preserve"> </w:t>
      </w:r>
    </w:p>
    <w:p w14:paraId="6761C035" w14:textId="6A384292" w:rsidR="001550CC" w:rsidRDefault="00FD2530">
      <w:pPr>
        <w:numPr>
          <w:ilvl w:val="0"/>
          <w:numId w:val="2"/>
        </w:numPr>
        <w:spacing w:after="11" w:line="253" w:lineRule="auto"/>
        <w:ind w:right="308" w:hanging="360"/>
      </w:pPr>
      <w:r>
        <w:rPr>
          <w:sz w:val="36"/>
        </w:rPr>
        <w:t xml:space="preserve">Select </w:t>
      </w:r>
      <w:r w:rsidR="005037F6">
        <w:rPr>
          <w:sz w:val="36"/>
        </w:rPr>
        <w:t>magnification</w:t>
      </w:r>
      <w:r>
        <w:rPr>
          <w:sz w:val="36"/>
        </w:rPr>
        <w:t xml:space="preserve"> based on object size (select high </w:t>
      </w:r>
      <w:r w:rsidR="005037F6">
        <w:rPr>
          <w:sz w:val="36"/>
        </w:rPr>
        <w:t>magnification</w:t>
      </w:r>
      <w:r>
        <w:rPr>
          <w:sz w:val="36"/>
        </w:rPr>
        <w:t xml:space="preserve"> when the object </w:t>
      </w:r>
      <w:proofErr w:type="gramStart"/>
      <w:r w:rsidR="005037F6">
        <w:rPr>
          <w:sz w:val="36"/>
        </w:rPr>
        <w:t>it’s</w:t>
      </w:r>
      <w:proofErr w:type="gramEnd"/>
      <w:r>
        <w:rPr>
          <w:sz w:val="36"/>
        </w:rPr>
        <w:t xml:space="preserve"> between the three triangles in the center of the build platform</w:t>
      </w:r>
      <w:r>
        <w:rPr>
          <w:sz w:val="40"/>
        </w:rPr>
        <w:t xml:space="preserve"> </w:t>
      </w:r>
      <w:r>
        <w:rPr>
          <w:rFonts w:ascii="Courier New" w:eastAsia="Courier New" w:hAnsi="Courier New" w:cs="Courier New"/>
          <w:sz w:val="40"/>
        </w:rPr>
        <w:t>o</w:t>
      </w:r>
      <w:r>
        <w:rPr>
          <w:rFonts w:ascii="Arial" w:eastAsia="Arial" w:hAnsi="Arial" w:cs="Arial"/>
          <w:sz w:val="40"/>
        </w:rPr>
        <w:t xml:space="preserve"> </w:t>
      </w:r>
      <w:r>
        <w:rPr>
          <w:sz w:val="36"/>
        </w:rPr>
        <w:t xml:space="preserve">low mag: </w:t>
      </w:r>
      <w:proofErr w:type="gramStart"/>
      <w:r>
        <w:rPr>
          <w:sz w:val="36"/>
        </w:rPr>
        <w:t>3</w:t>
      </w:r>
      <w:proofErr w:type="gramEnd"/>
      <w:r>
        <w:rPr>
          <w:sz w:val="36"/>
        </w:rPr>
        <w:t xml:space="preserve">” wide by </w:t>
      </w:r>
      <w:proofErr w:type="gramStart"/>
      <w:r>
        <w:rPr>
          <w:sz w:val="36"/>
        </w:rPr>
        <w:t>3</w:t>
      </w:r>
      <w:proofErr w:type="gramEnd"/>
      <w:r>
        <w:rPr>
          <w:sz w:val="36"/>
        </w:rPr>
        <w:t>” tall</w:t>
      </w:r>
      <w:r>
        <w:rPr>
          <w:sz w:val="40"/>
        </w:rPr>
        <w:t xml:space="preserve"> </w:t>
      </w:r>
      <w:r>
        <w:rPr>
          <w:rFonts w:ascii="Courier New" w:eastAsia="Courier New" w:hAnsi="Courier New" w:cs="Courier New"/>
          <w:sz w:val="40"/>
        </w:rPr>
        <w:t>o</w:t>
      </w:r>
      <w:r>
        <w:rPr>
          <w:rFonts w:ascii="Arial" w:eastAsia="Arial" w:hAnsi="Arial" w:cs="Arial"/>
          <w:sz w:val="40"/>
        </w:rPr>
        <w:t xml:space="preserve"> </w:t>
      </w:r>
      <w:r>
        <w:rPr>
          <w:sz w:val="36"/>
        </w:rPr>
        <w:t xml:space="preserve">high mag: </w:t>
      </w:r>
      <w:proofErr w:type="gramStart"/>
      <w:r>
        <w:rPr>
          <w:sz w:val="36"/>
        </w:rPr>
        <w:t>20</w:t>
      </w:r>
      <w:proofErr w:type="gramEnd"/>
      <w:r>
        <w:rPr>
          <w:sz w:val="36"/>
        </w:rPr>
        <w:t>” wide by 8" tall</w:t>
      </w:r>
      <w:r>
        <w:rPr>
          <w:sz w:val="40"/>
        </w:rPr>
        <w:t xml:space="preserve"> </w:t>
      </w:r>
    </w:p>
    <w:p w14:paraId="2C17A877" w14:textId="77777777" w:rsidR="001550CC" w:rsidRDefault="00FD2530">
      <w:pPr>
        <w:numPr>
          <w:ilvl w:val="0"/>
          <w:numId w:val="2"/>
        </w:numPr>
        <w:spacing w:after="11" w:line="253" w:lineRule="auto"/>
        <w:ind w:right="308" w:hanging="360"/>
      </w:pPr>
      <w:r>
        <w:rPr>
          <w:sz w:val="36"/>
        </w:rPr>
        <w:t xml:space="preserve">Select “stitch” under “measurement method” </w:t>
      </w:r>
    </w:p>
    <w:p w14:paraId="22A6B6B2" w14:textId="77777777" w:rsidR="001550CC" w:rsidRDefault="00FD2530">
      <w:pPr>
        <w:spacing w:after="185" w:line="259" w:lineRule="auto"/>
        <w:ind w:left="49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66322B" wp14:editId="7CAB50CA">
                <wp:extent cx="6306327" cy="3829455"/>
                <wp:effectExtent l="0" t="0" r="0" b="0"/>
                <wp:docPr id="7985" name="Group 7985" descr="measurement settings men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327" cy="3829455"/>
                          <a:chOff x="0" y="0"/>
                          <a:chExt cx="6306327" cy="3829455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6228207" y="3474362"/>
                            <a:ext cx="103900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076DB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"/>
                            <a:ext cx="6221094" cy="373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774567" y="141732"/>
                            <a:ext cx="2039112" cy="897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Shape 110"/>
                        <wps:cNvSpPr/>
                        <wps:spPr>
                          <a:xfrm>
                            <a:off x="3829050" y="196980"/>
                            <a:ext cx="1876425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425" h="733425">
                                <a:moveTo>
                                  <a:pt x="0" y="122238"/>
                                </a:moveTo>
                                <a:cubicBezTo>
                                  <a:pt x="0" y="54724"/>
                                  <a:pt x="54724" y="0"/>
                                  <a:pt x="122238" y="0"/>
                                </a:cubicBezTo>
                                <a:lnTo>
                                  <a:pt x="1754188" y="0"/>
                                </a:lnTo>
                                <a:cubicBezTo>
                                  <a:pt x="1821700" y="0"/>
                                  <a:pt x="1876425" y="54724"/>
                                  <a:pt x="1876425" y="122238"/>
                                </a:cubicBezTo>
                                <a:lnTo>
                                  <a:pt x="1876425" y="611188"/>
                                </a:lnTo>
                                <a:cubicBezTo>
                                  <a:pt x="1876425" y="678688"/>
                                  <a:pt x="1821700" y="733425"/>
                                  <a:pt x="1754188" y="733425"/>
                                </a:cubicBezTo>
                                <a:lnTo>
                                  <a:pt x="122238" y="733425"/>
                                </a:lnTo>
                                <a:cubicBezTo>
                                  <a:pt x="54724" y="733425"/>
                                  <a:pt x="0" y="678688"/>
                                  <a:pt x="0" y="611188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64311" y="0"/>
                            <a:ext cx="1812036" cy="516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Shape 113"/>
                        <wps:cNvSpPr/>
                        <wps:spPr>
                          <a:xfrm>
                            <a:off x="1019175" y="54740"/>
                            <a:ext cx="1647825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825" h="352425">
                                <a:moveTo>
                                  <a:pt x="0" y="58738"/>
                                </a:moveTo>
                                <a:cubicBezTo>
                                  <a:pt x="0" y="26302"/>
                                  <a:pt x="26302" y="0"/>
                                  <a:pt x="58738" y="0"/>
                                </a:cubicBezTo>
                                <a:lnTo>
                                  <a:pt x="1589088" y="0"/>
                                </a:lnTo>
                                <a:cubicBezTo>
                                  <a:pt x="1621524" y="0"/>
                                  <a:pt x="1647825" y="26302"/>
                                  <a:pt x="1647825" y="58738"/>
                                </a:cubicBezTo>
                                <a:lnTo>
                                  <a:pt x="1647825" y="293688"/>
                                </a:lnTo>
                                <a:cubicBezTo>
                                  <a:pt x="1647825" y="326123"/>
                                  <a:pt x="1621524" y="352425"/>
                                  <a:pt x="1589088" y="352425"/>
                                </a:cubicBezTo>
                                <a:lnTo>
                                  <a:pt x="58738" y="352425"/>
                                </a:lnTo>
                                <a:cubicBezTo>
                                  <a:pt x="26302" y="352425"/>
                                  <a:pt x="0" y="326123"/>
                                  <a:pt x="0" y="293688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6322B" id="Group 7985" o:spid="_x0000_s1036" alt="measurement settings menu" style="width:496.55pt;height:301.55pt;mso-position-horizontal-relative:char;mso-position-vertical-relative:line" coordsize="63063,382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">
                <v:rect id="Rectangle 101" o:spid="_x0000_s1037" style="position:absolute;left:62282;top:34743;width:1039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22076DB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7" o:spid="_x0000_s1038" type="#_x0000_t75" style="position:absolute;top:160;width:62210;height:37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">
                  <v:imagedata r:id="rId18" o:title=""/>
                </v:shape>
                <v:shape id="Picture 109" o:spid="_x0000_s1039" type="#_x0000_t75" style="position:absolute;left:37745;top:1417;width:20391;height:8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">
                  <v:imagedata r:id="rId19" o:title=""/>
                </v:shape>
                <v:shape id="Shape 110" o:spid="_x0000_s1040" style="position:absolute;left:38290;top:1969;width:18764;height:7335;visibility:visible;mso-wrap-style:square;v-text-anchor:top" coordsize="18764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" path="m,122238c,54724,54724,,122238,l1754188,v67512,,122237,54724,122237,122238l1876425,611188v,67500,-54725,122237,-122237,122237l122238,733425c54724,733425,,678688,,611188l,122238xe" filled="f" strokecolor="red" strokeweight="4.5pt">
                  <v:stroke miterlimit="66585f" joinstyle="miter"/>
                  <v:path arrowok="t" textboxrect="0,0,1876425,733425"/>
                </v:shape>
                <v:shape id="Picture 112" o:spid="_x0000_s1041" type="#_x0000_t75" style="position:absolute;left:9643;width:18120;height: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">
                  <v:imagedata r:id="rId20" o:title=""/>
                </v:shape>
                <v:shape id="Shape 113" o:spid="_x0000_s1042" style="position:absolute;left:10191;top:547;width:16479;height:3524;visibility:visible;mso-wrap-style:square;v-text-anchor:top" coordsize="16478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" path="m,58738c,26302,26302,,58738,l1589088,v32436,,58737,26302,58737,58738l1647825,293688v,32435,-26301,58737,-58737,58737l58738,352425c26302,352425,,326123,,293688l,58738xe" filled="f" strokecolor="red" strokeweight="4.5pt">
                  <v:stroke miterlimit="66585f" joinstyle="miter"/>
                  <v:path arrowok="t" textboxrect="0,0,1647825,352425"/>
                </v:shape>
                <w10:anchorlock/>
              </v:group>
            </w:pict>
          </mc:Fallback>
        </mc:AlternateContent>
      </w:r>
    </w:p>
    <w:p w14:paraId="7833CD8C" w14:textId="2AADE6E7" w:rsidR="001550CC" w:rsidRDefault="00FD2530" w:rsidP="005037F6">
      <w:pPr>
        <w:spacing w:after="156" w:line="259" w:lineRule="auto"/>
        <w:ind w:left="1" w:firstLine="0"/>
      </w:pPr>
      <w:r>
        <w:rPr>
          <w:b/>
          <w:sz w:val="56"/>
        </w:rPr>
        <w:t xml:space="preserve"> </w:t>
      </w:r>
    </w:p>
    <w:p w14:paraId="76615A49" w14:textId="77777777" w:rsidR="001550CC" w:rsidRDefault="00FD2530">
      <w:pPr>
        <w:pStyle w:val="Heading3"/>
        <w:spacing w:after="97" w:line="259" w:lineRule="auto"/>
        <w:ind w:left="-4"/>
      </w:pPr>
      <w:r>
        <w:rPr>
          <w:sz w:val="40"/>
        </w:rPr>
        <w:t xml:space="preserve">MEASUREMENT SETTINGS </w:t>
      </w:r>
    </w:p>
    <w:p w14:paraId="50DCCD65" w14:textId="77777777" w:rsidR="005037F6" w:rsidRDefault="00FD2530">
      <w:pPr>
        <w:numPr>
          <w:ilvl w:val="0"/>
          <w:numId w:val="3"/>
        </w:numPr>
        <w:spacing w:after="36"/>
        <w:ind w:right="896" w:hanging="360"/>
      </w:pPr>
      <w:r>
        <w:t xml:space="preserve">“Auto” </w:t>
      </w:r>
      <w:proofErr w:type="gramStart"/>
      <w:r>
        <w:t>is recommended</w:t>
      </w:r>
      <w:proofErr w:type="gramEnd"/>
      <w:r>
        <w:t xml:space="preserve">, this does </w:t>
      </w:r>
      <w:proofErr w:type="gramStart"/>
      <w:r>
        <w:t>6</w:t>
      </w:r>
      <w:proofErr w:type="gramEnd"/>
      <w:r>
        <w:t xml:space="preserve"> evenly spaced scan locations </w:t>
      </w:r>
    </w:p>
    <w:p w14:paraId="0FD1880D" w14:textId="0E58A05E" w:rsidR="001550CC" w:rsidRDefault="00FD2530" w:rsidP="005037F6">
      <w:pPr>
        <w:numPr>
          <w:ilvl w:val="1"/>
          <w:numId w:val="3"/>
        </w:numPr>
        <w:spacing w:after="36"/>
        <w:ind w:right="896"/>
      </w:pPr>
      <w:r>
        <w:t xml:space="preserve">Manual will allow manual control of scan locations and spacing </w:t>
      </w:r>
    </w:p>
    <w:p w14:paraId="3259CC25" w14:textId="77777777" w:rsidR="005037F6" w:rsidRDefault="00FD2530" w:rsidP="005037F6">
      <w:pPr>
        <w:numPr>
          <w:ilvl w:val="0"/>
          <w:numId w:val="3"/>
        </w:numPr>
        <w:ind w:right="896" w:hanging="360"/>
      </w:pPr>
      <w:r>
        <w:t xml:space="preserve">Select a measurement mode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Fast</w:t>
      </w:r>
      <w:r>
        <w:t xml:space="preserve"> does lower resolution, useful for quick scans where color/texture is not important (.25 million data points per scan position) </w:t>
      </w:r>
    </w:p>
    <w:p w14:paraId="28EF15DC" w14:textId="77777777" w:rsidR="005037F6" w:rsidRDefault="00FD2530" w:rsidP="005037F6">
      <w:pPr>
        <w:numPr>
          <w:ilvl w:val="1"/>
          <w:numId w:val="3"/>
        </w:numPr>
        <w:ind w:left="1080" w:right="137" w:firstLine="360"/>
      </w:pPr>
      <w:r w:rsidRPr="005037F6">
        <w:rPr>
          <w:b/>
        </w:rPr>
        <w:t>Normal</w:t>
      </w:r>
      <w:r>
        <w:t xml:space="preserve"> is good for most objects where texture </w:t>
      </w:r>
      <w:proofErr w:type="gramStart"/>
      <w:r>
        <w:t>is needed</w:t>
      </w:r>
      <w:proofErr w:type="gramEnd"/>
      <w:r>
        <w:t xml:space="preserve"> but ultra </w:t>
      </w:r>
      <w:r w:rsidR="005037F6">
        <w:t>f</w:t>
      </w:r>
      <w:r>
        <w:t>ine detail is not critical (</w:t>
      </w:r>
      <w:proofErr w:type="gramStart"/>
      <w:r>
        <w:t>9</w:t>
      </w:r>
      <w:proofErr w:type="gramEnd"/>
      <w:r>
        <w:t xml:space="preserve"> million data points per scan position)</w:t>
      </w:r>
    </w:p>
    <w:p w14:paraId="0F07D313" w14:textId="5C544BDC" w:rsidR="001550CC" w:rsidRDefault="005037F6" w:rsidP="005037F6">
      <w:pPr>
        <w:numPr>
          <w:ilvl w:val="1"/>
          <w:numId w:val="3"/>
        </w:numPr>
        <w:ind w:left="1080" w:right="137" w:firstLine="360"/>
      </w:pPr>
      <w:r w:rsidRPr="005037F6">
        <w:rPr>
          <w:b/>
        </w:rPr>
        <w:lastRenderedPageBreak/>
        <w:t>F</w:t>
      </w:r>
      <w:r w:rsidR="00FD2530" w:rsidRPr="005037F6">
        <w:rPr>
          <w:b/>
        </w:rPr>
        <w:t>ine</w:t>
      </w:r>
      <w:r w:rsidR="00FD2530">
        <w:t xml:space="preserve"> is the highest resolution per scan, scan will take a bit longer but so will processing times and will result in a larger </w:t>
      </w:r>
      <w:r>
        <w:t>f</w:t>
      </w:r>
      <w:r w:rsidR="00FD2530">
        <w:t>ile (</w:t>
      </w:r>
      <w:proofErr w:type="gramStart"/>
      <w:r w:rsidR="00FD2530">
        <w:t>36</w:t>
      </w:r>
      <w:proofErr w:type="gramEnd"/>
      <w:r w:rsidR="00FD2530">
        <w:t xml:space="preserve"> million data points per scan position) </w:t>
      </w:r>
    </w:p>
    <w:p w14:paraId="3A392751" w14:textId="77777777" w:rsidR="001550CC" w:rsidRDefault="00FD2530">
      <w:pPr>
        <w:spacing w:after="107" w:line="259" w:lineRule="auto"/>
        <w:ind w:left="71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D38335" wp14:editId="1FC9A574">
                <wp:extent cx="5644896" cy="3051784"/>
                <wp:effectExtent l="0" t="0" r="0" b="0"/>
                <wp:docPr id="8144" name="Group 8144" descr="mesurement settings men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896" cy="3051784"/>
                          <a:chOff x="0" y="0"/>
                          <a:chExt cx="5644896" cy="3051784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5594604" y="2585439"/>
                            <a:ext cx="6688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CFFDC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6019" y="2823184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94A64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5588065" cy="276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7351"/>
                            <a:ext cx="4213860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Shape 162"/>
                        <wps:cNvSpPr/>
                        <wps:spPr>
                          <a:xfrm>
                            <a:off x="55625" y="1332232"/>
                            <a:ext cx="405003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030" h="407670">
                                <a:moveTo>
                                  <a:pt x="0" y="67945"/>
                                </a:moveTo>
                                <a:cubicBezTo>
                                  <a:pt x="0" y="30417"/>
                                  <a:pt x="30416" y="0"/>
                                  <a:pt x="67945" y="0"/>
                                </a:cubicBezTo>
                                <a:lnTo>
                                  <a:pt x="3982085" y="0"/>
                                </a:lnTo>
                                <a:cubicBezTo>
                                  <a:pt x="4019614" y="0"/>
                                  <a:pt x="4050030" y="30417"/>
                                  <a:pt x="4050030" y="67945"/>
                                </a:cubicBezTo>
                                <a:lnTo>
                                  <a:pt x="4050030" y="339725"/>
                                </a:lnTo>
                                <a:cubicBezTo>
                                  <a:pt x="4050030" y="377241"/>
                                  <a:pt x="4019614" y="407670"/>
                                  <a:pt x="3982085" y="407670"/>
                                </a:cubicBezTo>
                                <a:lnTo>
                                  <a:pt x="67945" y="407670"/>
                                </a:lnTo>
                                <a:cubicBezTo>
                                  <a:pt x="30416" y="407670"/>
                                  <a:pt x="0" y="377241"/>
                                  <a:pt x="0" y="339725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751571"/>
                            <a:ext cx="3810000" cy="66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55625" y="806454"/>
                            <a:ext cx="3646170" cy="499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6170" h="499110">
                                <a:moveTo>
                                  <a:pt x="0" y="83185"/>
                                </a:moveTo>
                                <a:cubicBezTo>
                                  <a:pt x="0" y="37236"/>
                                  <a:pt x="37249" y="0"/>
                                  <a:pt x="83185" y="0"/>
                                </a:cubicBezTo>
                                <a:lnTo>
                                  <a:pt x="3562985" y="0"/>
                                </a:lnTo>
                                <a:cubicBezTo>
                                  <a:pt x="3608921" y="0"/>
                                  <a:pt x="3646170" y="37236"/>
                                  <a:pt x="3646170" y="83185"/>
                                </a:cubicBezTo>
                                <a:lnTo>
                                  <a:pt x="3646170" y="415925"/>
                                </a:lnTo>
                                <a:cubicBezTo>
                                  <a:pt x="3646170" y="461861"/>
                                  <a:pt x="3608921" y="499110"/>
                                  <a:pt x="3562985" y="499110"/>
                                </a:cubicBezTo>
                                <a:lnTo>
                                  <a:pt x="83185" y="499110"/>
                                </a:lnTo>
                                <a:cubicBezTo>
                                  <a:pt x="37249" y="499110"/>
                                  <a:pt x="0" y="461861"/>
                                  <a:pt x="0" y="415925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38335" id="Group 8144" o:spid="_x0000_s1043" alt="mesurement settings menu" style="width:444.5pt;height:240.3pt;mso-position-horizontal-relative:char;mso-position-vertical-relative:line" coordsize="56448,305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jVYtf8AXVXarFr/AK6gD5r+OX/IcT/eaij45f8AIcT/AHmo&#10;oAsWf/JWrD619DSf6uvnu3/5K1YV9BSf6igB39yhqav8FLQAc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jVYtf8AXVXarFr/AK6gD5r+OX/I&#10;cT/eaij45f8AIcT/AHmooAtW/wDyVqwr6Ck/1FfPtr/yVqwr6Ck/1FAAv8FLSL/BS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I1WLX/XVX&#10;arFr/rqAPmv45f8AIcT/AHmoo+OX/IcT/eaigC1a/wDJWrCvoKT/AFFfPtv/AMlasK+gJP8AU0AO&#10;X+ClpF/gpe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arFr/rqrtVi1/11AHzX8cv+Q4n+81FHxy/5Dif7zUUAWbX/AJK1YV9Cyf6uvnmz&#10;/wCStWH1r6Gk/wBXQAf3KGo/uUNQAnNFHN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I1WLX/XVXarFr/rqAPmv45f8AIcT/AHmoo+OX/IcT/eai&#10;gCxZ/wDJWrD619DSf6uvnmz/AOStWH1r6Gk/1dAB/coaj+5Q1ACc0Uc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jVYtf8AXVXarFr/AK6gD5r+&#10;OX/IcT/eaij45f8AIcT/AHmooAsWf/JWrD619DSf6uvnu3/5K1YV9BSf6igB39yhqb/cpaADm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arF&#10;r/rqrtVi1/11AHzX8cv+Q4n+81FHxy/5Dif7zUUAWrf/AJK1YV9BSf6ivn21/wCStWFfQUn+ooAF&#10;/gpaRf4K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Gqxa/66q7VYtf9dQB81/HL/kOJ/vNRR8cv+Q4n+81FAFq1/5K1YV9BSf6ivn23/5K&#10;1YV9BSf6igAX+ClpF/gp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">
                <v:rect id="Rectangle 146" o:spid="_x0000_s1044" style="position:absolute;left:55946;top:25854;width:668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1EACFFDC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45" style="position:absolute;left:60;top:28231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1B94A64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9" o:spid="_x0000_s1046" type="#_x0000_t75" style="position:absolute;left:60;width:55881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">
                  <v:imagedata r:id="rId24" o:title=""/>
                </v:shape>
                <v:shape id="Picture 161" o:spid="_x0000_s1047" type="#_x0000_t75" style="position:absolute;top:12773;width:4213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">
                  <v:imagedata r:id="rId25" o:title=""/>
                </v:shape>
                <v:shape id="Shape 162" o:spid="_x0000_s1048" style="position:absolute;left:556;top:13322;width:40500;height:4077;visibility:visible;mso-wrap-style:square;v-text-anchor:top" coordsize="405003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" path="m,67945c,30417,30416,,67945,l3982085,v37529,,67945,30417,67945,67945l4050030,339725v,37516,-30416,67945,-67945,67945l67945,407670c30416,407670,,377241,,339725l,67945xe" filled="f" strokecolor="red" strokeweight="4.5pt">
                  <v:stroke miterlimit="66585f" joinstyle="miter"/>
                  <v:path arrowok="t" textboxrect="0,0,4050030,407670"/>
                </v:shape>
                <v:shape id="Picture 164" o:spid="_x0000_s1049" type="#_x0000_t75" style="position:absolute;top:7515;width:38100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">
                  <v:imagedata r:id="rId26" o:title=""/>
                </v:shape>
                <v:shape id="Shape 165" o:spid="_x0000_s1050" style="position:absolute;left:556;top:8064;width:36461;height:4991;visibility:visible;mso-wrap-style:square;v-text-anchor:top" coordsize="3646170,49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" path="m,83185c,37236,37249,,83185,l3562985,v45936,,83185,37236,83185,83185l3646170,415925v,45936,-37249,83185,-83185,83185l83185,499110c37249,499110,,461861,,415925l,83185xe" filled="f" strokecolor="red" strokeweight="4.5pt">
                  <v:stroke miterlimit="66585f" joinstyle="miter"/>
                  <v:path arrowok="t" textboxrect="0,0,3646170,499110"/>
                </v:shape>
                <w10:anchorlock/>
              </v:group>
            </w:pict>
          </mc:Fallback>
        </mc:AlternateContent>
      </w:r>
    </w:p>
    <w:p w14:paraId="3DA616BB" w14:textId="77777777" w:rsidR="001550CC" w:rsidRDefault="00FD2530">
      <w:pPr>
        <w:numPr>
          <w:ilvl w:val="0"/>
          <w:numId w:val="3"/>
        </w:numPr>
        <w:spacing w:after="18" w:line="257" w:lineRule="auto"/>
        <w:ind w:right="896" w:hanging="360"/>
      </w:pPr>
      <w:r>
        <w:t xml:space="preserve">Close the curtain on the scanner and select </w:t>
      </w:r>
      <w:r>
        <w:rPr>
          <w:b/>
        </w:rPr>
        <w:t>Measure</w:t>
      </w:r>
      <w:r>
        <w:t xml:space="preserve"> in the bottom right </w:t>
      </w:r>
    </w:p>
    <w:p w14:paraId="27C2E8A4" w14:textId="77777777" w:rsidR="001550CC" w:rsidRDefault="00FD2530">
      <w:pPr>
        <w:spacing w:after="310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FFB8A4" wp14:editId="5A150D7F">
                <wp:extent cx="6089904" cy="1778400"/>
                <wp:effectExtent l="0" t="0" r="0" b="0"/>
                <wp:docPr id="8148" name="Group 8148" descr="Mesure butt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904" cy="1778400"/>
                          <a:chOff x="0" y="0"/>
                          <a:chExt cx="6089904" cy="1778400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EAD6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0" y="319682"/>
                            <a:ext cx="103900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A900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871495"/>
                            <a:ext cx="103900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E71E9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0" y="1423309"/>
                            <a:ext cx="103900" cy="47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4FCB4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424938" y="96021"/>
                            <a:ext cx="4032349" cy="1162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59936" y="868680"/>
                            <a:ext cx="2029968" cy="662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142232" y="995172"/>
                            <a:ext cx="1866900" cy="4099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Shape 172"/>
                        <wps:cNvSpPr/>
                        <wps:spPr>
                          <a:xfrm>
                            <a:off x="4114800" y="923544"/>
                            <a:ext cx="1866900" cy="499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0" h="499110">
                                <a:moveTo>
                                  <a:pt x="0" y="83185"/>
                                </a:moveTo>
                                <a:cubicBezTo>
                                  <a:pt x="0" y="37249"/>
                                  <a:pt x="37249" y="0"/>
                                  <a:pt x="83185" y="0"/>
                                </a:cubicBezTo>
                                <a:lnTo>
                                  <a:pt x="1783715" y="0"/>
                                </a:lnTo>
                                <a:cubicBezTo>
                                  <a:pt x="1829651" y="0"/>
                                  <a:pt x="1866900" y="37249"/>
                                  <a:pt x="1866900" y="83185"/>
                                </a:cubicBezTo>
                                <a:lnTo>
                                  <a:pt x="1866900" y="415925"/>
                                </a:lnTo>
                                <a:cubicBezTo>
                                  <a:pt x="1866900" y="461861"/>
                                  <a:pt x="1829651" y="499110"/>
                                  <a:pt x="1783715" y="499110"/>
                                </a:cubicBezTo>
                                <a:lnTo>
                                  <a:pt x="83185" y="499110"/>
                                </a:lnTo>
                                <a:cubicBezTo>
                                  <a:pt x="37249" y="499110"/>
                                  <a:pt x="0" y="461861"/>
                                  <a:pt x="0" y="415925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168140" y="1021080"/>
                            <a:ext cx="1760220" cy="303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Rectangle 175"/>
                        <wps:cNvSpPr/>
                        <wps:spPr>
                          <a:xfrm>
                            <a:off x="5049012" y="105765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1F71E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FB8A4" id="Group 8148" o:spid="_x0000_s1051" alt="Mesure button" style="width:479.5pt;height:140.05pt;mso-position-horizontal-relative:char;mso-position-vertical-relative:line" coordsize="60899,177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">
                <v:rect id="Rectangle 153" o:spid="_x0000_s1052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07EAD6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53" style="position:absolute;top:3196;width:1039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5DCA900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54" style="position:absolute;top:8714;width:1039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44EE71E9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55" style="position:absolute;top:14233;width:1039;height:4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0C34FCB4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7" o:spid="_x0000_s1056" type="#_x0000_t75" style="position:absolute;left:14249;top:960;width:40323;height:1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">
                  <v:imagedata r:id="rId31" o:title=""/>
                </v:shape>
                <v:shape id="Picture 169" o:spid="_x0000_s1057" type="#_x0000_t75" style="position:absolute;left:40599;top:8686;width:20300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">
                  <v:imagedata r:id="rId32" o:title=""/>
                </v:shape>
                <v:shape id="Picture 171" o:spid="_x0000_s1058" type="#_x0000_t75" style="position:absolute;left:41422;top:9951;width:18669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">
                  <v:imagedata r:id="rId33" o:title=""/>
                </v:shape>
                <v:shape id="Shape 172" o:spid="_x0000_s1059" style="position:absolute;left:41148;top:9235;width:18669;height:4991;visibility:visible;mso-wrap-style:square;v-text-anchor:top" coordsize="1866900,49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" path="m,83185c,37249,37249,,83185,l1783715,v45936,,83185,37249,83185,83185l1866900,415925v,45936,-37249,83185,-83185,83185l83185,499110c37249,499110,,461861,,415925l,83185xe" filled="f" strokecolor="red" strokeweight="4.5pt">
                  <v:stroke miterlimit="66585f" joinstyle="miter"/>
                  <v:path arrowok="t" textboxrect="0,0,1866900,499110"/>
                </v:shape>
                <v:shape id="Picture 174" o:spid="_x0000_s1060" type="#_x0000_t75" style="position:absolute;left:41681;top:10210;width:17602;height:3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">
                  <v:imagedata r:id="rId34" o:title=""/>
                </v:shape>
                <v:rect id="Rectangle 175" o:spid="_x0000_s1061" style="position:absolute;left:50490;top:105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301F71E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6393D9" w14:textId="77777777" w:rsidR="001550CC" w:rsidRDefault="00FD2530">
      <w:pPr>
        <w:spacing w:after="0" w:line="259" w:lineRule="auto"/>
        <w:ind w:left="1" w:firstLine="0"/>
      </w:pPr>
      <w:r>
        <w:rPr>
          <w:b/>
          <w:sz w:val="56"/>
        </w:rPr>
        <w:t xml:space="preserve"> </w:t>
      </w:r>
    </w:p>
    <w:p w14:paraId="7D85372F" w14:textId="77777777" w:rsidR="005037F6" w:rsidRDefault="005037F6">
      <w:pPr>
        <w:spacing w:after="160" w:line="259" w:lineRule="auto"/>
        <w:ind w:left="0" w:firstLine="0"/>
        <w:rPr>
          <w:b/>
          <w:sz w:val="40"/>
        </w:rPr>
      </w:pPr>
      <w:r>
        <w:rPr>
          <w:sz w:val="40"/>
        </w:rPr>
        <w:br w:type="page"/>
      </w:r>
    </w:p>
    <w:p w14:paraId="362BD57B" w14:textId="5C45D18F" w:rsidR="001550CC" w:rsidRDefault="00FD2530">
      <w:pPr>
        <w:pStyle w:val="Heading3"/>
        <w:spacing w:after="97" w:line="259" w:lineRule="auto"/>
        <w:ind w:left="-4"/>
      </w:pPr>
      <w:r>
        <w:rPr>
          <w:sz w:val="40"/>
        </w:rPr>
        <w:lastRenderedPageBreak/>
        <w:t xml:space="preserve">SCANNING </w:t>
      </w:r>
    </w:p>
    <w:p w14:paraId="3CEF3546" w14:textId="77777777" w:rsidR="005037F6" w:rsidRDefault="00FD2530">
      <w:pPr>
        <w:numPr>
          <w:ilvl w:val="0"/>
          <w:numId w:val="4"/>
        </w:numPr>
        <w:ind w:right="137" w:hanging="360"/>
      </w:pPr>
      <w:r>
        <w:t xml:space="preserve">When scanning has commenced a scan preview window will appear </w:t>
      </w:r>
    </w:p>
    <w:p w14:paraId="4AA9AE05" w14:textId="3FDB87DC" w:rsidR="001550CC" w:rsidRDefault="00FD2530" w:rsidP="005037F6">
      <w:pPr>
        <w:numPr>
          <w:ilvl w:val="1"/>
          <w:numId w:val="4"/>
        </w:numPr>
        <w:ind w:right="137"/>
      </w:pPr>
      <w:r>
        <w:t xml:space="preserve">This preview is a low </w:t>
      </w:r>
      <w:r w:rsidR="005037F6">
        <w:t>f</w:t>
      </w:r>
      <w:r>
        <w:t xml:space="preserve">idelity version of the raw data, once processed </w:t>
      </w:r>
      <w:proofErr w:type="gramStart"/>
      <w:r>
        <w:t>the majority of</w:t>
      </w:r>
      <w:proofErr w:type="gramEnd"/>
      <w:r>
        <w:t xml:space="preserve"> scans appear much “cleaner”</w:t>
      </w:r>
      <w:r>
        <w:rPr>
          <w:b/>
          <w:sz w:val="40"/>
        </w:rPr>
        <w:t xml:space="preserve"> </w:t>
      </w:r>
    </w:p>
    <w:p w14:paraId="6A85C397" w14:textId="77777777" w:rsidR="001550CC" w:rsidRDefault="00FD2530">
      <w:pPr>
        <w:spacing w:after="89" w:line="259" w:lineRule="auto"/>
        <w:ind w:left="241" w:firstLine="0"/>
      </w:pPr>
      <w:r>
        <w:rPr>
          <w:noProof/>
        </w:rPr>
        <w:drawing>
          <wp:inline distT="0" distB="0" distL="0" distR="0" wp14:anchorId="10FC5428" wp14:editId="588FA8C3">
            <wp:extent cx="6609382" cy="2885663"/>
            <wp:effectExtent l="0" t="0" r="0" b="0"/>
            <wp:docPr id="207" name="Picture 207" descr="Scanning previ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canning preview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9382" cy="28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6687" w14:textId="77777777" w:rsidR="001550CC" w:rsidRDefault="00FD2530">
      <w:pPr>
        <w:numPr>
          <w:ilvl w:val="0"/>
          <w:numId w:val="4"/>
        </w:numPr>
        <w:ind w:right="137" w:hanging="360"/>
      </w:pPr>
      <w:r>
        <w:t xml:space="preserve">After all scan positions are captured, another window will open allowing a user to </w:t>
      </w:r>
      <w:r>
        <w:rPr>
          <w:b/>
        </w:rPr>
        <w:t>Complete Data Acquisition</w:t>
      </w:r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If an error occurred during scanning like the part was moved or the curtain was opened mid-scan, under “retrieved data” that capture can be ignored during the creation of the 3d model by unselecting its checkbox </w:t>
      </w:r>
    </w:p>
    <w:p w14:paraId="1F430763" w14:textId="77777777" w:rsidR="001550CC" w:rsidRDefault="00FD2530">
      <w:pPr>
        <w:spacing w:after="0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C7CF07" wp14:editId="6C2FC076">
                <wp:extent cx="6186709" cy="3484506"/>
                <wp:effectExtent l="0" t="0" r="0" b="0"/>
                <wp:docPr id="7973" name="Group 7973" descr="Complete Data Acquisition butt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709" cy="3484506"/>
                          <a:chOff x="0" y="0"/>
                          <a:chExt cx="6186709" cy="348450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6296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B7A2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7" y="391952"/>
                            <a:ext cx="103900" cy="47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0DCE3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7" y="943765"/>
                            <a:ext cx="103900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26AEB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7" y="1495578"/>
                            <a:ext cx="103900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1E282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7" y="2045616"/>
                            <a:ext cx="103900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7336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7" y="2597428"/>
                            <a:ext cx="103900" cy="47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86AE2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57237" y="312263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3099E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66787" y="0"/>
                            <a:ext cx="5519921" cy="333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480597" y="2977014"/>
                            <a:ext cx="789432" cy="507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Shape 212"/>
                        <wps:cNvSpPr/>
                        <wps:spPr>
                          <a:xfrm>
                            <a:off x="4535209" y="3031396"/>
                            <a:ext cx="626110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10" h="344170">
                                <a:moveTo>
                                  <a:pt x="0" y="57366"/>
                                </a:moveTo>
                                <a:cubicBezTo>
                                  <a:pt x="0" y="25680"/>
                                  <a:pt x="25679" y="0"/>
                                  <a:pt x="57366" y="0"/>
                                </a:cubicBezTo>
                                <a:lnTo>
                                  <a:pt x="568744" y="0"/>
                                </a:lnTo>
                                <a:cubicBezTo>
                                  <a:pt x="600431" y="0"/>
                                  <a:pt x="626110" y="25680"/>
                                  <a:pt x="626110" y="57366"/>
                                </a:cubicBezTo>
                                <a:lnTo>
                                  <a:pt x="626110" y="286817"/>
                                </a:lnTo>
                                <a:cubicBezTo>
                                  <a:pt x="626110" y="318491"/>
                                  <a:pt x="600431" y="344170"/>
                                  <a:pt x="568744" y="344170"/>
                                </a:cubicBezTo>
                                <a:lnTo>
                                  <a:pt x="57366" y="344170"/>
                                </a:lnTo>
                                <a:cubicBezTo>
                                  <a:pt x="25679" y="344170"/>
                                  <a:pt x="0" y="318491"/>
                                  <a:pt x="0" y="286817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7CF07" id="Group 7973" o:spid="_x0000_s1062" alt="Complete Data Acquisition button" style="width:487.15pt;height:274.35pt;mso-position-horizontal-relative:char;mso-position-vertical-relative:line" coordsize="61867,3484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">
                <v:rect id="Rectangle 199" o:spid="_x0000_s1063" style="position:absolute;top:62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285B7A2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0" o:spid="_x0000_s1064" style="position:absolute;top:3919;width:1039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6FB0DCE3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065" style="position:absolute;top:9437;width:1039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5D526AEB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66" style="position:absolute;top:14955;width:1039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5601E282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67" style="position:absolute;top:20456;width:1039;height:4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B87336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068" style="position:absolute;top:25974;width:1039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0C86AE2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69" style="position:absolute;left:4572;top:3122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0B23099E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9" o:spid="_x0000_s1070" type="#_x0000_t75" style="position:absolute;left:6667;width:55200;height:33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">
                  <v:imagedata r:id="rId38" o:title=""/>
                </v:shape>
                <v:shape id="Picture 211" o:spid="_x0000_s1071" type="#_x0000_t75" style="position:absolute;left:44805;top:29770;width:7895;height: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">
                  <v:imagedata r:id="rId39" o:title=""/>
                </v:shape>
                <v:shape id="Shape 212" o:spid="_x0000_s1072" style="position:absolute;left:45352;top:30313;width:6261;height:3442;visibility:visible;mso-wrap-style:square;v-text-anchor:top" coordsize="626110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" path="m,57366c,25680,25679,,57366,l568744,v31687,,57366,25680,57366,57366l626110,286817v,31674,-25679,57353,-57366,57353l57366,344170c25679,344170,,318491,,286817l,57366xe" filled="f" strokecolor="red" strokeweight="4.5pt">
                  <v:stroke miterlimit="66585f" joinstyle="miter"/>
                  <v:path arrowok="t" textboxrect="0,0,626110,344170"/>
                </v:shape>
                <w10:anchorlock/>
              </v:group>
            </w:pict>
          </mc:Fallback>
        </mc:AlternateContent>
      </w:r>
    </w:p>
    <w:p w14:paraId="697F193C" w14:textId="77777777" w:rsidR="001550CC" w:rsidRDefault="00FD2530">
      <w:pPr>
        <w:numPr>
          <w:ilvl w:val="0"/>
          <w:numId w:val="4"/>
        </w:numPr>
        <w:ind w:right="137" w:hanging="360"/>
      </w:pPr>
      <w:r>
        <w:lastRenderedPageBreak/>
        <w:t xml:space="preserve">After data processes, the “Delete Data/Fill Missing Data” window will appea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If the object appears on its own without any mounting features or scanning errors hit </w:t>
      </w:r>
      <w:r>
        <w:rPr>
          <w:b/>
        </w:rPr>
        <w:t>OK</w:t>
      </w:r>
      <w:r>
        <w:t xml:space="preserve">  </w:t>
      </w:r>
    </w:p>
    <w:p w14:paraId="4BF7FC72" w14:textId="77777777" w:rsidR="001550CC" w:rsidRDefault="00FD2530">
      <w:pPr>
        <w:spacing w:after="23" w:line="259" w:lineRule="auto"/>
        <w:ind w:left="0" w:right="656" w:firstLine="0"/>
        <w:jc w:val="right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If the object has sections that you would not like to include in the </w:t>
      </w:r>
    </w:p>
    <w:p w14:paraId="039C7F9A" w14:textId="540807E8" w:rsidR="001550CC" w:rsidRDefault="005037F6">
      <w:pPr>
        <w:spacing w:after="0" w:line="259" w:lineRule="auto"/>
        <w:ind w:left="0" w:right="189" w:firstLine="0"/>
        <w:jc w:val="center"/>
      </w:pPr>
      <w:r>
        <w:t>final</w:t>
      </w:r>
      <w:r w:rsidR="00FD2530">
        <w:t xml:space="preserve"> scan (mounting </w:t>
      </w:r>
      <w:r>
        <w:t>f</w:t>
      </w:r>
      <w:r w:rsidR="00FD2530">
        <w:t xml:space="preserve">ixtures, scanning errors, </w:t>
      </w:r>
      <w:proofErr w:type="gramStart"/>
      <w:r>
        <w:t>etc.</w:t>
      </w:r>
      <w:proofErr w:type="gramEnd"/>
      <w:r w:rsidR="00FD2530">
        <w:t xml:space="preserve">) skip to </w:t>
      </w:r>
    </w:p>
    <w:p w14:paraId="25D7F6C9" w14:textId="77777777" w:rsidR="001550CC" w:rsidRDefault="00FD2530">
      <w:pPr>
        <w:ind w:left="1441" w:right="137" w:firstLine="0"/>
      </w:pPr>
      <w:r>
        <w:rPr>
          <w:b/>
        </w:rPr>
        <w:t>Delete/Fill Data</w:t>
      </w:r>
      <w:r>
        <w:t xml:space="preserve"> section of the SOP for detailed instructions</w:t>
      </w:r>
      <w:r>
        <w:rPr>
          <w:b/>
        </w:rPr>
        <w:t xml:space="preserve"> </w:t>
      </w:r>
    </w:p>
    <w:p w14:paraId="69234D91" w14:textId="77777777" w:rsidR="001550CC" w:rsidRDefault="00FD2530">
      <w:pPr>
        <w:spacing w:after="0" w:line="259" w:lineRule="auto"/>
        <w:ind w:left="7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21BC71" wp14:editId="5B6D5C8E">
                <wp:extent cx="6108266" cy="5162164"/>
                <wp:effectExtent l="0" t="0" r="0" b="0"/>
                <wp:docPr id="7974" name="Group 7974" descr="Delete data and fill missing data men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266" cy="5162164"/>
                          <a:chOff x="0" y="0"/>
                          <a:chExt cx="6108266" cy="5162164"/>
                        </a:xfrm>
                      </wpg:grpSpPr>
                      <wps:wsp>
                        <wps:cNvPr id="232" name="Rectangle 232"/>
                        <wps:cNvSpPr/>
                        <wps:spPr>
                          <a:xfrm>
                            <a:off x="6063674" y="0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6427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6063674" y="254581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555A9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6063674" y="507541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F8F5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6063674" y="762123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EE114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6063674" y="1016704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C84D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6063674" y="1271285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3013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6063674" y="1524245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21DF0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6063674" y="1778826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D6B0B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6063674" y="2033408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91A05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6063674" y="2286368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18DE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063674" y="2540949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602F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6063674" y="2795530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560D0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6063674" y="3050112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C9F9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6063674" y="3303071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BE73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6063674" y="3557653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0FA4C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6063674" y="3812234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B02EC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6063674" y="4066815"/>
                            <a:ext cx="5930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A589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6063674" y="4319775"/>
                            <a:ext cx="5930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D608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5192"/>
                            <a:ext cx="5948680" cy="4786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861050" y="4654672"/>
                            <a:ext cx="789432" cy="507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Shape 254"/>
                        <wps:cNvSpPr/>
                        <wps:spPr>
                          <a:xfrm>
                            <a:off x="4915535" y="4709462"/>
                            <a:ext cx="626110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10" h="344170">
                                <a:moveTo>
                                  <a:pt x="0" y="57366"/>
                                </a:moveTo>
                                <a:cubicBezTo>
                                  <a:pt x="0" y="25680"/>
                                  <a:pt x="25679" y="0"/>
                                  <a:pt x="57366" y="0"/>
                                </a:cubicBezTo>
                                <a:lnTo>
                                  <a:pt x="568744" y="0"/>
                                </a:lnTo>
                                <a:cubicBezTo>
                                  <a:pt x="600431" y="0"/>
                                  <a:pt x="626110" y="25680"/>
                                  <a:pt x="626110" y="57366"/>
                                </a:cubicBezTo>
                                <a:lnTo>
                                  <a:pt x="626110" y="286804"/>
                                </a:lnTo>
                                <a:cubicBezTo>
                                  <a:pt x="626110" y="318491"/>
                                  <a:pt x="600431" y="344170"/>
                                  <a:pt x="568744" y="344170"/>
                                </a:cubicBezTo>
                                <a:lnTo>
                                  <a:pt x="57366" y="344170"/>
                                </a:lnTo>
                                <a:cubicBezTo>
                                  <a:pt x="25679" y="344170"/>
                                  <a:pt x="0" y="318491"/>
                                  <a:pt x="0" y="286804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1BC71" id="Group 7974" o:spid="_x0000_s1073" alt="Delete data and fill missing data menu" style="width:480.95pt;height:406.45pt;mso-position-horizontal-relative:char;mso-position-vertical-relative:line" coordsize="61082,516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">
                <v:rect id="Rectangle 232" o:spid="_x0000_s1074" style="position:absolute;left:60636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3B6427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3" o:spid="_x0000_s1075" style="position:absolute;left:60636;top:254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0A4555A9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" o:spid="_x0000_s1076" style="position:absolute;left:60636;top:507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4A2F8F5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5" o:spid="_x0000_s1077" style="position:absolute;left:60636;top:762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04EEE114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" o:spid="_x0000_s1078" style="position:absolute;left:60636;top:10167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611C84D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" o:spid="_x0000_s1079" style="position:absolute;left:60636;top:12712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1883013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" o:spid="_x0000_s1080" style="position:absolute;left:60636;top:15242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71221DF0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9" o:spid="_x0000_s1081" style="position:absolute;left:60636;top:17788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643D6B0B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0" o:spid="_x0000_s1082" style="position:absolute;left:60636;top:20334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78D91A05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1" o:spid="_x0000_s1083" style="position:absolute;left:60636;top:22863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0B618DE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2" o:spid="_x0000_s1084" style="position:absolute;left:60636;top:2540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389602F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3" o:spid="_x0000_s1085" style="position:absolute;left:60636;top:2795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30C560D0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4" o:spid="_x0000_s1086" style="position:absolute;left:60636;top:30501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21BC9F9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5" o:spid="_x0000_s1087" style="position:absolute;left:60636;top:33030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3BFBE73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6" o:spid="_x0000_s1088" style="position:absolute;left:60636;top:3557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20C0FA4C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" o:spid="_x0000_s1089" style="position:absolute;left:60636;top:38122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3C4B02EC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" o:spid="_x0000_s1090" style="position:absolute;left:60636;top:40668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5A5A589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9" o:spid="_x0000_s1091" style="position:absolute;left:60636;top:43197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39BD608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1" o:spid="_x0000_s1092" type="#_x0000_t75" style="position:absolute;top:1051;width:59486;height:47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">
                  <v:imagedata r:id="rId42" o:title=""/>
                </v:shape>
                <v:shape id="Picture 253" o:spid="_x0000_s1093" type="#_x0000_t75" style="position:absolute;left:48610;top:46546;width:7894;height: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">
                  <v:imagedata r:id="rId43" o:title=""/>
                </v:shape>
                <v:shape id="Shape 254" o:spid="_x0000_s1094" style="position:absolute;left:49155;top:47094;width:6261;height:3442;visibility:visible;mso-wrap-style:square;v-text-anchor:top" coordsize="626110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" path="m,57366c,25680,25679,,57366,l568744,v31687,,57366,25680,57366,57366l626110,286804v,31687,-25679,57366,-57366,57366l57366,344170c25679,344170,,318491,,286804l,57366xe" filled="f" strokecolor="red" strokeweight="4.5pt">
                  <v:stroke miterlimit="66585f" joinstyle="miter"/>
                  <v:path arrowok="t" textboxrect="0,0,626110,344170"/>
                </v:shape>
                <w10:anchorlock/>
              </v:group>
            </w:pict>
          </mc:Fallback>
        </mc:AlternateContent>
      </w:r>
    </w:p>
    <w:p w14:paraId="0A6397A2" w14:textId="77777777" w:rsidR="001550CC" w:rsidRDefault="00FD2530">
      <w:pPr>
        <w:numPr>
          <w:ilvl w:val="0"/>
          <w:numId w:val="4"/>
        </w:numPr>
        <w:ind w:right="137" w:hanging="360"/>
      </w:pPr>
      <w:r>
        <w:t xml:space="preserve">The scan data will process and you will </w:t>
      </w:r>
      <w:proofErr w:type="gramStart"/>
      <w:r>
        <w:t>be returned</w:t>
      </w:r>
      <w:proofErr w:type="gramEnd"/>
      <w:r>
        <w:t xml:space="preserve"> to the “Measurement Results” page where you can manipulate, save, or edit your scan</w:t>
      </w:r>
      <w:proofErr w:type="gramStart"/>
      <w:r>
        <w:t xml:space="preserve">.  </w:t>
      </w:r>
      <w:proofErr w:type="gramEnd"/>
    </w:p>
    <w:p w14:paraId="29BCE12B" w14:textId="77777777" w:rsidR="001550CC" w:rsidRDefault="00FD2530">
      <w:pPr>
        <w:spacing w:after="88" w:line="259" w:lineRule="auto"/>
        <w:ind w:left="1" w:firstLine="0"/>
      </w:pPr>
      <w:r>
        <w:rPr>
          <w:noProof/>
        </w:rPr>
        <w:lastRenderedPageBreak/>
        <w:drawing>
          <wp:inline distT="0" distB="0" distL="0" distR="0" wp14:anchorId="429142A0" wp14:editId="483AE17C">
            <wp:extent cx="6857999" cy="3496310"/>
            <wp:effectExtent l="0" t="0" r="0" b="0"/>
            <wp:docPr id="294" name="Picture 294" descr="sample of a scanned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sample of a scanned objec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F4C1" w14:textId="53242A18" w:rsidR="001550CC" w:rsidRDefault="00FD2530">
      <w:pPr>
        <w:numPr>
          <w:ilvl w:val="0"/>
          <w:numId w:val="4"/>
        </w:numPr>
        <w:ind w:right="137" w:hanging="360"/>
      </w:pPr>
      <w:r>
        <w:t xml:space="preserve">Save your scan </w:t>
      </w:r>
      <w:r w:rsidR="005037F6">
        <w:t>f</w:t>
      </w:r>
      <w:r>
        <w:t xml:space="preserve">ile to a USB (Scans saved locally will </w:t>
      </w:r>
      <w:proofErr w:type="gramStart"/>
      <w:r>
        <w:t>be automatically deleted</w:t>
      </w:r>
      <w:proofErr w:type="gramEnd"/>
      <w:r>
        <w:t xml:space="preserve"> when the computer shuts down) </w:t>
      </w:r>
    </w:p>
    <w:p w14:paraId="61B86A8D" w14:textId="7CECFE5A" w:rsidR="001550CC" w:rsidRDefault="00FD2530">
      <w:pPr>
        <w:numPr>
          <w:ilvl w:val="0"/>
          <w:numId w:val="4"/>
        </w:numPr>
        <w:ind w:right="137" w:hanging="360"/>
      </w:pPr>
      <w:r>
        <w:t xml:space="preserve">To get a fully closed, or “watertight” 3D model as </w:t>
      </w:r>
      <w:proofErr w:type="gramStart"/>
      <w:r>
        <w:t>is often needed</w:t>
      </w:r>
      <w:proofErr w:type="gramEnd"/>
      <w:r>
        <w:t xml:space="preserve"> for 3D printing, select </w:t>
      </w:r>
      <w:r>
        <w:rPr>
          <w:b/>
        </w:rPr>
        <w:t>New Data Acquisition</w:t>
      </w:r>
      <w:r>
        <w:t xml:space="preserve"> and repeat the Data Acquisition steps for the portions of the model not captured in the </w:t>
      </w:r>
      <w:r w:rsidR="005037F6">
        <w:t>f</w:t>
      </w:r>
      <w:r>
        <w:t xml:space="preserve">irst scan, </w:t>
      </w:r>
      <w:proofErr w:type="gramStart"/>
      <w:r>
        <w:t>e.g.</w:t>
      </w:r>
      <w:proofErr w:type="gramEnd"/>
      <w:r>
        <w:t xml:space="preserve"> </w:t>
      </w:r>
      <w:r w:rsidR="005037F6">
        <w:t>fl</w:t>
      </w:r>
      <w:r>
        <w:t xml:space="preserve">ip your part over and repeat </w:t>
      </w:r>
    </w:p>
    <w:p w14:paraId="7ADC8646" w14:textId="77777777" w:rsidR="001550CC" w:rsidRDefault="00FD2530">
      <w:pPr>
        <w:spacing w:after="0" w:line="259" w:lineRule="auto"/>
        <w:ind w:left="721" w:firstLine="0"/>
      </w:pPr>
      <w:r>
        <w:t xml:space="preserve"> </w:t>
      </w:r>
    </w:p>
    <w:p w14:paraId="79183093" w14:textId="174142F1" w:rsidR="001550CC" w:rsidRDefault="00FD2530">
      <w:pPr>
        <w:ind w:left="1451" w:right="137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NOTE: To properly merge scans, partial </w:t>
      </w:r>
      <w:proofErr w:type="gramStart"/>
      <w:r>
        <w:t>overlap</w:t>
      </w:r>
      <w:proofErr w:type="gramEnd"/>
      <w:r>
        <w:t xml:space="preserve"> of scanned areas is </w:t>
      </w:r>
      <w:r>
        <w:rPr>
          <w:b/>
          <w:i/>
        </w:rPr>
        <w:t>necessary</w:t>
      </w:r>
      <w:r>
        <w:t xml:space="preserve">. Having edges, markings or features that can </w:t>
      </w:r>
      <w:proofErr w:type="gramStart"/>
      <w:r>
        <w:t>be seen</w:t>
      </w:r>
      <w:proofErr w:type="gramEnd"/>
      <w:r>
        <w:t xml:space="preserve"> in both scan positions makes merging </w:t>
      </w:r>
      <w:r w:rsidR="005037F6">
        <w:t>significantly</w:t>
      </w:r>
      <w:r>
        <w:t xml:space="preserve"> easier. </w:t>
      </w:r>
    </w:p>
    <w:p w14:paraId="300C6F10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680D95CC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6C389CE8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52E85C67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372DB974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70306F67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0D2EC193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55C4E151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7D04D41D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3D4A47C2" w14:textId="77777777" w:rsidR="001550CC" w:rsidRDefault="00FD2530">
      <w:pPr>
        <w:spacing w:after="222" w:line="259" w:lineRule="auto"/>
        <w:ind w:left="1" w:firstLine="0"/>
      </w:pPr>
      <w:r>
        <w:t xml:space="preserve"> </w:t>
      </w:r>
    </w:p>
    <w:p w14:paraId="65AFB49E" w14:textId="77777777" w:rsidR="001550CC" w:rsidRDefault="00FD2530">
      <w:pPr>
        <w:pStyle w:val="Heading2"/>
        <w:ind w:left="-4"/>
      </w:pPr>
      <w:r>
        <w:lastRenderedPageBreak/>
        <w:t xml:space="preserve">DATA COMPOSITION </w:t>
      </w:r>
    </w:p>
    <w:p w14:paraId="20B0F4C1" w14:textId="77777777" w:rsidR="001550CC" w:rsidRDefault="00FD2530">
      <w:pPr>
        <w:ind w:left="1" w:right="137" w:firstLine="0"/>
      </w:pPr>
      <w:r>
        <w:t xml:space="preserve">This section focuses on joining together separate scans that have </w:t>
      </w:r>
      <w:proofErr w:type="gramStart"/>
      <w:r>
        <w:t>been completed</w:t>
      </w:r>
      <w:proofErr w:type="gramEnd"/>
      <w:r>
        <w:t xml:space="preserve"> </w:t>
      </w:r>
    </w:p>
    <w:p w14:paraId="3FAA6468" w14:textId="77777777" w:rsidR="001550CC" w:rsidRDefault="00FD2530">
      <w:pPr>
        <w:spacing w:after="27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AB22E5" wp14:editId="2C34358B">
                <wp:extent cx="6902675" cy="4165865"/>
                <wp:effectExtent l="0" t="0" r="0" b="0"/>
                <wp:docPr id="7877" name="Group 7877" descr="Data composition butt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675" cy="4165865"/>
                          <a:chOff x="0" y="0"/>
                          <a:chExt cx="6902675" cy="4165865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6858083" y="3963173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7BC5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2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5015484" y="85221"/>
                            <a:ext cx="790956" cy="507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" name="Shape 320"/>
                        <wps:cNvSpPr/>
                        <wps:spPr>
                          <a:xfrm>
                            <a:off x="5071112" y="139696"/>
                            <a:ext cx="626110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10" h="344170">
                                <a:moveTo>
                                  <a:pt x="0" y="57366"/>
                                </a:moveTo>
                                <a:cubicBezTo>
                                  <a:pt x="0" y="25679"/>
                                  <a:pt x="25679" y="0"/>
                                  <a:pt x="57366" y="0"/>
                                </a:cubicBezTo>
                                <a:lnTo>
                                  <a:pt x="568744" y="0"/>
                                </a:lnTo>
                                <a:cubicBezTo>
                                  <a:pt x="600431" y="0"/>
                                  <a:pt x="626110" y="25679"/>
                                  <a:pt x="626110" y="57366"/>
                                </a:cubicBezTo>
                                <a:lnTo>
                                  <a:pt x="626110" y="286817"/>
                                </a:lnTo>
                                <a:cubicBezTo>
                                  <a:pt x="626110" y="318491"/>
                                  <a:pt x="600431" y="344170"/>
                                  <a:pt x="568744" y="344170"/>
                                </a:cubicBezTo>
                                <a:lnTo>
                                  <a:pt x="57366" y="344170"/>
                                </a:lnTo>
                                <a:cubicBezTo>
                                  <a:pt x="25679" y="344170"/>
                                  <a:pt x="0" y="318491"/>
                                  <a:pt x="0" y="286817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B22E5" id="Group 7877" o:spid="_x0000_s1095" alt="Data composition button" style="width:543.5pt;height:328pt;mso-position-horizontal-relative:char;mso-position-vertical-relative:line" coordsize="69026,416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">
                <v:rect id="Rectangle 301" o:spid="_x0000_s1096" style="position:absolute;left:68580;top:3963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5337BC5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7" o:spid="_x0000_s1097" type="#_x0000_t75" style="position:absolute;width:68580;height:4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">
                  <v:imagedata r:id="rId47" o:title=""/>
                </v:shape>
                <v:shape id="Picture 319" o:spid="_x0000_s1098" type="#_x0000_t75" style="position:absolute;left:50154;top:852;width:7910;height: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">
                  <v:imagedata r:id="rId48" o:title=""/>
                </v:shape>
                <v:shape id="Shape 320" o:spid="_x0000_s1099" style="position:absolute;left:50711;top:1396;width:6261;height:3442;visibility:visible;mso-wrap-style:square;v-text-anchor:top" coordsize="626110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" path="m,57366c,25679,25679,,57366,l568744,v31687,,57366,25679,57366,57366l626110,286817v,31674,-25679,57353,-57366,57353l57366,344170c25679,344170,,318491,,286817l,57366xe" filled="f" strokecolor="red" strokeweight="4.5pt">
                  <v:stroke miterlimit="66585f" joinstyle="miter"/>
                  <v:path arrowok="t" textboxrect="0,0,626110,344170"/>
                </v:shape>
                <w10:anchorlock/>
              </v:group>
            </w:pict>
          </mc:Fallback>
        </mc:AlternateContent>
      </w:r>
    </w:p>
    <w:p w14:paraId="06DAD0E3" w14:textId="77777777" w:rsidR="001550CC" w:rsidRDefault="00FD2530">
      <w:pPr>
        <w:numPr>
          <w:ilvl w:val="0"/>
          <w:numId w:val="5"/>
        </w:numPr>
        <w:ind w:right="137" w:hanging="360"/>
      </w:pPr>
      <w:r>
        <w:t xml:space="preserve">Select </w:t>
      </w:r>
      <w:r>
        <w:rPr>
          <w:b/>
        </w:rPr>
        <w:t xml:space="preserve">Data Composition </w:t>
      </w:r>
      <w:r>
        <w:t xml:space="preserve">from the top bar as seen above </w:t>
      </w:r>
    </w:p>
    <w:p w14:paraId="138C458C" w14:textId="77777777" w:rsidR="001550CC" w:rsidRDefault="00FD2530">
      <w:pPr>
        <w:numPr>
          <w:ilvl w:val="0"/>
          <w:numId w:val="5"/>
        </w:numPr>
        <w:ind w:right="137" w:hanging="360"/>
      </w:pPr>
      <w:r>
        <w:t xml:space="preserve">Select “Compose from Measured Data” </w:t>
      </w:r>
    </w:p>
    <w:p w14:paraId="0754BE5D" w14:textId="77777777" w:rsidR="001550CC" w:rsidRDefault="00FD2530">
      <w:pPr>
        <w:spacing w:after="0" w:line="259" w:lineRule="auto"/>
        <w:ind w:left="721" w:firstLine="0"/>
      </w:pPr>
      <w:r>
        <w:t xml:space="preserve"> </w:t>
      </w:r>
    </w:p>
    <w:p w14:paraId="5917B998" w14:textId="77777777" w:rsidR="001550CC" w:rsidRDefault="00FD2530">
      <w:pPr>
        <w:spacing w:after="0" w:line="259" w:lineRule="auto"/>
        <w:ind w:left="351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C01B79" wp14:editId="72E7CE7D">
                <wp:extent cx="2392045" cy="2738120"/>
                <wp:effectExtent l="0" t="0" r="0" b="0"/>
                <wp:docPr id="7879" name="Group 7879" descr="Compose from measured data butt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045" cy="2738120"/>
                          <a:chOff x="0" y="0"/>
                          <a:chExt cx="2392045" cy="2738120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273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345186" y="1582009"/>
                            <a:ext cx="1679448" cy="743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Shape 325"/>
                        <wps:cNvSpPr/>
                        <wps:spPr>
                          <a:xfrm>
                            <a:off x="400050" y="1637127"/>
                            <a:ext cx="1516380" cy="580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580390">
                                <a:moveTo>
                                  <a:pt x="0" y="96736"/>
                                </a:moveTo>
                                <a:cubicBezTo>
                                  <a:pt x="0" y="43307"/>
                                  <a:pt x="43307" y="0"/>
                                  <a:pt x="96736" y="0"/>
                                </a:cubicBezTo>
                                <a:lnTo>
                                  <a:pt x="1419644" y="0"/>
                                </a:lnTo>
                                <a:cubicBezTo>
                                  <a:pt x="1473073" y="0"/>
                                  <a:pt x="1516380" y="43307"/>
                                  <a:pt x="1516380" y="96736"/>
                                </a:cubicBezTo>
                                <a:lnTo>
                                  <a:pt x="1516380" y="483654"/>
                                </a:lnTo>
                                <a:cubicBezTo>
                                  <a:pt x="1516380" y="537083"/>
                                  <a:pt x="1473073" y="580390"/>
                                  <a:pt x="1419644" y="580390"/>
                                </a:cubicBezTo>
                                <a:lnTo>
                                  <a:pt x="96736" y="580390"/>
                                </a:lnTo>
                                <a:cubicBezTo>
                                  <a:pt x="43307" y="580390"/>
                                  <a:pt x="0" y="537083"/>
                                  <a:pt x="0" y="483654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42E69" id="Group 7879" o:spid="_x0000_s1026" alt="Compose from measured data button" style="width:188.35pt;height:215.6pt;mso-position-horizontal-relative:char;mso-position-vertical-relative:line" coordsize="23920,2738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">
                <v:shape id="Picture 322" o:spid="_x0000_s1027" type="#_x0000_t75" style="position:absolute;width:23920;height:2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">
                  <v:imagedata r:id="rId51" o:title=""/>
                </v:shape>
                <v:shape id="Picture 324" o:spid="_x0000_s1028" type="#_x0000_t75" style="position:absolute;left:3451;top:15820;width:16795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">
                  <v:imagedata r:id="rId52" o:title=""/>
                </v:shape>
                <v:shape id="Shape 325" o:spid="_x0000_s1029" style="position:absolute;left:4000;top:16371;width:15164;height:5804;visibility:visible;mso-wrap-style:square;v-text-anchor:top" coordsize="1516380,58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" path="m,96736c,43307,43307,,96736,l1419644,v53429,,96736,43307,96736,96736l1516380,483654v,53429,-43307,96736,-96736,96736l96736,580390c43307,580390,,537083,,483654l,96736xe" filled="f" strokecolor="red" strokeweight="4.5pt">
                  <v:stroke miterlimit="66585f" joinstyle="miter"/>
                  <v:path arrowok="t" textboxrect="0,0,1516380,580390"/>
                </v:shape>
                <w10:anchorlock/>
              </v:group>
            </w:pict>
          </mc:Fallback>
        </mc:AlternateContent>
      </w:r>
    </w:p>
    <w:p w14:paraId="7E37E4D1" w14:textId="77777777" w:rsidR="001550CC" w:rsidRDefault="00FD2530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E5C4958" wp14:editId="725AA588">
            <wp:extent cx="6858000" cy="2336165"/>
            <wp:effectExtent l="0" t="0" r="0" b="0"/>
            <wp:docPr id="368" name="Picture 368" descr="Open file me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Open file menu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</w:rPr>
        <w:t xml:space="preserve"> </w:t>
      </w:r>
    </w:p>
    <w:p w14:paraId="50D1AB52" w14:textId="77777777" w:rsidR="005037F6" w:rsidRPr="005037F6" w:rsidRDefault="00FD2530">
      <w:pPr>
        <w:numPr>
          <w:ilvl w:val="0"/>
          <w:numId w:val="5"/>
        </w:numPr>
        <w:ind w:right="137" w:hanging="360"/>
      </w:pPr>
      <w:r>
        <w:t xml:space="preserve">Select the scan which you would like to combine with the </w:t>
      </w:r>
      <w:r w:rsidR="005037F6">
        <w:t>f</w:t>
      </w:r>
      <w:r>
        <w:t>ile that is currently open</w:t>
      </w:r>
      <w:proofErr w:type="gramStart"/>
      <w:r>
        <w:t xml:space="preserve">.  </w:t>
      </w:r>
      <w:proofErr w:type="gramEnd"/>
    </w:p>
    <w:p w14:paraId="415215A5" w14:textId="3BC35CF3" w:rsidR="001550CC" w:rsidRDefault="00FD2530" w:rsidP="005037F6">
      <w:pPr>
        <w:numPr>
          <w:ilvl w:val="1"/>
          <w:numId w:val="5"/>
        </w:numPr>
        <w:ind w:right="137"/>
      </w:pPr>
      <w:r>
        <w:t xml:space="preserve">NOTE: Scans must have overlap </w:t>
      </w:r>
      <w:proofErr w:type="gramStart"/>
      <w:r>
        <w:t>in order to</w:t>
      </w:r>
      <w:proofErr w:type="gramEnd"/>
      <w:r>
        <w:t xml:space="preserve"> </w:t>
      </w:r>
      <w:proofErr w:type="gramStart"/>
      <w:r>
        <w:t>be combined</w:t>
      </w:r>
      <w:proofErr w:type="gramEnd"/>
      <w:r>
        <w:t xml:space="preserve"> successfully </w:t>
      </w:r>
    </w:p>
    <w:p w14:paraId="05152E31" w14:textId="77777777" w:rsidR="001550CC" w:rsidRDefault="00FD2530">
      <w:pPr>
        <w:spacing w:after="73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5C69D2" wp14:editId="1994925B">
                <wp:extent cx="6363142" cy="3351033"/>
                <wp:effectExtent l="0" t="0" r="0" b="0"/>
                <wp:docPr id="8146" name="Group 8146" descr="position alignment men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3142" cy="3351033"/>
                          <a:chOff x="0" y="0"/>
                          <a:chExt cx="6363142" cy="3351033"/>
                        </a:xfrm>
                      </wpg:grpSpPr>
                      <wps:wsp>
                        <wps:cNvPr id="337" name="Rectangle 337"/>
                        <wps:cNvSpPr/>
                        <wps:spPr>
                          <a:xfrm>
                            <a:off x="0" y="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59B78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934528" y="9028"/>
                            <a:ext cx="5424804" cy="3342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961062" y="889057"/>
                            <a:ext cx="1402080" cy="1078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Shape 373"/>
                        <wps:cNvSpPr/>
                        <wps:spPr>
                          <a:xfrm>
                            <a:off x="5015671" y="944385"/>
                            <a:ext cx="123825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0" h="914400">
                                <a:moveTo>
                                  <a:pt x="0" y="152400"/>
                                </a:moveTo>
                                <a:cubicBezTo>
                                  <a:pt x="0" y="68225"/>
                                  <a:pt x="68237" y="0"/>
                                  <a:pt x="152400" y="0"/>
                                </a:cubicBezTo>
                                <a:lnTo>
                                  <a:pt x="1085850" y="0"/>
                                </a:lnTo>
                                <a:cubicBezTo>
                                  <a:pt x="1170013" y="0"/>
                                  <a:pt x="1238250" y="68225"/>
                                  <a:pt x="1238250" y="152400"/>
                                </a:cubicBezTo>
                                <a:lnTo>
                                  <a:pt x="1238250" y="761987"/>
                                </a:lnTo>
                                <a:cubicBezTo>
                                  <a:pt x="1238250" y="846163"/>
                                  <a:pt x="1170013" y="914400"/>
                                  <a:pt x="1085850" y="914400"/>
                                </a:cubicBezTo>
                                <a:lnTo>
                                  <a:pt x="152400" y="914400"/>
                                </a:lnTo>
                                <a:cubicBezTo>
                                  <a:pt x="68237" y="914400"/>
                                  <a:pt x="0" y="846163"/>
                                  <a:pt x="0" y="761987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C69D2" id="Group 8146" o:spid="_x0000_s1100" alt="position alignment menu" style="width:501.05pt;height:263.85pt;mso-position-horizontal-relative:char;mso-position-vertical-relative:line" coordsize="63631,335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">
                <v:rect id="Rectangle 337" o:spid="_x0000_s1101" style="position:absolute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2FC59B78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102" type="#_x0000_t75" style="position:absolute;left:9345;top:90;width:54248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">
                  <v:imagedata r:id="rId56" o:title=""/>
                </v:shape>
                <v:shape id="Picture 372" o:spid="_x0000_s1103" type="#_x0000_t75" style="position:absolute;left:49610;top:8890;width:14021;height:10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">
                  <v:imagedata r:id="rId57" o:title=""/>
                </v:shape>
                <v:shape id="Shape 373" o:spid="_x0000_s1104" style="position:absolute;left:50156;top:9443;width:12383;height:9144;visibility:visible;mso-wrap-style:square;v-text-anchor:top" coordsize="123825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" path="m,152400c,68225,68237,,152400,r933450,c1170013,,1238250,68225,1238250,152400r,609587c1238250,846163,1170013,914400,1085850,914400r-933450,c68237,914400,,846163,,761987l,152400xe" filled="f" strokecolor="red" strokeweight="4.5pt">
                  <v:stroke miterlimit="66585f" joinstyle="miter"/>
                  <v:path arrowok="t" textboxrect="0,0,1238250,914400"/>
                </v:shape>
                <w10:anchorlock/>
              </v:group>
            </w:pict>
          </mc:Fallback>
        </mc:AlternateContent>
      </w:r>
    </w:p>
    <w:p w14:paraId="1899B9B6" w14:textId="77777777" w:rsidR="001550CC" w:rsidRDefault="00FD2530">
      <w:pPr>
        <w:numPr>
          <w:ilvl w:val="0"/>
          <w:numId w:val="5"/>
        </w:numPr>
        <w:ind w:right="137" w:hanging="360"/>
      </w:pPr>
      <w:r>
        <w:t xml:space="preserve">Three windows will appear, labeled above as: </w:t>
      </w:r>
      <w:r>
        <w:rPr>
          <w:b/>
        </w:rPr>
        <w:t>Original Object</w:t>
      </w:r>
      <w:r>
        <w:t xml:space="preserve">, </w:t>
      </w:r>
      <w:r>
        <w:rPr>
          <w:b/>
        </w:rPr>
        <w:t>Added Object</w:t>
      </w:r>
      <w:r>
        <w:t xml:space="preserve">, and </w:t>
      </w:r>
      <w:r>
        <w:rPr>
          <w:b/>
        </w:rPr>
        <w:t>Preview</w:t>
      </w:r>
      <w:r>
        <w:t xml:space="preserve"> </w:t>
      </w:r>
    </w:p>
    <w:p w14:paraId="5C763F86" w14:textId="77777777" w:rsidR="001550CC" w:rsidRDefault="00FD2530">
      <w:pPr>
        <w:numPr>
          <w:ilvl w:val="0"/>
          <w:numId w:val="5"/>
        </w:numPr>
        <w:ind w:right="137" w:hanging="360"/>
      </w:pPr>
      <w:r>
        <w:t xml:space="preserve">To properly align the scans for combination, three common features need to </w:t>
      </w:r>
      <w:proofErr w:type="gramStart"/>
      <w:r>
        <w:t>be selected</w:t>
      </w:r>
      <w:proofErr w:type="gramEnd"/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The “simple features” that can </w:t>
      </w:r>
      <w:proofErr w:type="gramStart"/>
      <w:r>
        <w:t>be selected</w:t>
      </w:r>
      <w:proofErr w:type="gramEnd"/>
      <w:r>
        <w:t xml:space="preserve"> are </w:t>
      </w:r>
      <w:r>
        <w:rPr>
          <w:b/>
        </w:rPr>
        <w:t>Plane</w:t>
      </w:r>
      <w:r>
        <w:t xml:space="preserve">, </w:t>
      </w:r>
      <w:r>
        <w:rPr>
          <w:b/>
        </w:rPr>
        <w:t>Cylinder</w:t>
      </w:r>
      <w:r>
        <w:t xml:space="preserve">, and </w:t>
      </w:r>
    </w:p>
    <w:p w14:paraId="3F6FF1AA" w14:textId="77777777" w:rsidR="001550CC" w:rsidRDefault="00FD2530">
      <w:pPr>
        <w:ind w:left="1081" w:right="290" w:firstLine="360"/>
      </w:pPr>
      <w:proofErr w:type="gramStart"/>
      <w:r>
        <w:rPr>
          <w:b/>
        </w:rPr>
        <w:t>Point</w:t>
      </w:r>
      <w:r>
        <w:t xml:space="preserve">  </w:t>
      </w:r>
      <w:proofErr w:type="spellStart"/>
      <w:r>
        <w:rPr>
          <w:rFonts w:ascii="Courier New" w:eastAsia="Courier New" w:hAnsi="Courier New" w:cs="Courier New"/>
        </w:rPr>
        <w:t>o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r>
        <w:rPr>
          <w:b/>
        </w:rPr>
        <w:t>Fit</w:t>
      </w:r>
      <w:r>
        <w:t xml:space="preserve"> should only </w:t>
      </w:r>
      <w:proofErr w:type="gramStart"/>
      <w:r>
        <w:t>be selected</w:t>
      </w:r>
      <w:proofErr w:type="gramEnd"/>
      <w:r>
        <w:t xml:space="preserve"> when the scans are </w:t>
      </w:r>
      <w:proofErr w:type="gramStart"/>
      <w:r>
        <w:t>roughly aligned</w:t>
      </w:r>
      <w:proofErr w:type="gramEnd"/>
      <w:r>
        <w:t xml:space="preserve"> with three other features </w:t>
      </w:r>
    </w:p>
    <w:p w14:paraId="4496D582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58E75E20" w14:textId="77777777" w:rsidR="005037F6" w:rsidRDefault="005037F6">
      <w:pPr>
        <w:spacing w:after="160" w:line="259" w:lineRule="auto"/>
        <w:ind w:left="0" w:firstLine="0"/>
        <w:rPr>
          <w:b/>
        </w:rPr>
      </w:pPr>
      <w:r>
        <w:br w:type="page"/>
      </w:r>
    </w:p>
    <w:p w14:paraId="6989B264" w14:textId="7AA2F6EA" w:rsidR="001550CC" w:rsidRDefault="00FD2530">
      <w:pPr>
        <w:pStyle w:val="Heading3"/>
        <w:ind w:left="-4"/>
      </w:pPr>
      <w:r>
        <w:lastRenderedPageBreak/>
        <w:t xml:space="preserve">PLANE SELECTION </w:t>
      </w:r>
    </w:p>
    <w:p w14:paraId="628DA22F" w14:textId="16A648DA" w:rsidR="001550CC" w:rsidRDefault="00FD2530">
      <w:pPr>
        <w:numPr>
          <w:ilvl w:val="0"/>
          <w:numId w:val="6"/>
        </w:numPr>
        <w:spacing w:after="0" w:line="259" w:lineRule="auto"/>
        <w:ind w:right="181" w:hanging="360"/>
      </w:pPr>
      <w:r>
        <w:t>The software can recognize la</w:t>
      </w:r>
      <w:r w:rsidR="005037F6">
        <w:t>s</w:t>
      </w:r>
      <w:r>
        <w:t xml:space="preserve">t surfaces on a scan, in the </w:t>
      </w:r>
      <w:r>
        <w:rPr>
          <w:b/>
        </w:rPr>
        <w:t xml:space="preserve">Original Object </w:t>
      </w:r>
    </w:p>
    <w:p w14:paraId="6E93C894" w14:textId="0445816E" w:rsidR="001550CC" w:rsidRDefault="00FD2530">
      <w:pPr>
        <w:spacing w:after="18" w:line="257" w:lineRule="auto"/>
        <w:ind w:left="635" w:right="799" w:hanging="10"/>
        <w:jc w:val="center"/>
      </w:pPr>
      <w:r>
        <w:rPr>
          <w:b/>
        </w:rPr>
        <w:t>Window</w:t>
      </w:r>
      <w:r>
        <w:t xml:space="preserve"> double click on a la</w:t>
      </w:r>
      <w:r w:rsidR="005037F6">
        <w:t>s</w:t>
      </w:r>
      <w:r>
        <w:t xml:space="preserve">t area to create an alignment reference </w:t>
      </w:r>
      <w:proofErr w:type="spellStart"/>
      <w:proofErr w:type="gramStart"/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Arial" w:eastAsia="Arial" w:hAnsi="Arial" w:cs="Arial"/>
        </w:rPr>
        <w:t xml:space="preserve"> </w:t>
      </w:r>
      <w:r>
        <w:t>Repeat</w:t>
      </w:r>
      <w:proofErr w:type="gramEnd"/>
      <w:r>
        <w:t xml:space="preserve"> with the same surface on the </w:t>
      </w:r>
      <w:r>
        <w:rPr>
          <w:b/>
        </w:rPr>
        <w:t>Added Object Window</w:t>
      </w:r>
      <w:proofErr w:type="gramStart"/>
      <w:r>
        <w:t xml:space="preserve">.  </w:t>
      </w:r>
      <w:proofErr w:type="gramEnd"/>
    </w:p>
    <w:p w14:paraId="3682B7FF" w14:textId="77777777" w:rsidR="001550CC" w:rsidRDefault="00FD2530">
      <w:pPr>
        <w:ind w:left="1451" w:right="137"/>
      </w:pPr>
      <w:proofErr w:type="gramStart"/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If</w:t>
      </w:r>
      <w:proofErr w:type="gramEnd"/>
      <w:r>
        <w:t xml:space="preserve"> the same surface does not exist on both scans, a different selection will need to </w:t>
      </w:r>
      <w:proofErr w:type="gramStart"/>
      <w:r>
        <w:t>be used</w:t>
      </w:r>
      <w:proofErr w:type="gramEnd"/>
      <w:r>
        <w:t xml:space="preserve">. Delete the selection under the “Alignment” section </w:t>
      </w:r>
    </w:p>
    <w:p w14:paraId="4FD99092" w14:textId="77777777" w:rsidR="001550CC" w:rsidRDefault="00FD2530">
      <w:pPr>
        <w:spacing w:after="79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75A498" wp14:editId="47E4683B">
                <wp:extent cx="6353810" cy="7014981"/>
                <wp:effectExtent l="0" t="0" r="0" b="0"/>
                <wp:docPr id="8217" name="Group 8217" descr="plan alignment too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7014981"/>
                          <a:chOff x="0" y="0"/>
                          <a:chExt cx="6353810" cy="7014981"/>
                        </a:xfrm>
                      </wpg:grpSpPr>
                      <wps:wsp>
                        <wps:cNvPr id="396" name="Rectangle 396"/>
                        <wps:cNvSpPr/>
                        <wps:spPr>
                          <a:xfrm>
                            <a:off x="0" y="366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EA2E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0" y="25662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27F98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0" y="50816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CD73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0" y="76112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6EB82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0" y="1012661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2E3F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0" y="126562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75267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0" y="1517161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92571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0" y="176870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EDE1B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202166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17B77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227320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E311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0" y="252616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E0578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277770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69FA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0" y="303066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6C30C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0" y="3282204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AE36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353374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8E131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0" y="378670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E821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0" y="403824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349E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0" y="4291205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8C913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0" y="4542746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53CBB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0" y="4795706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669D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0" y="5047246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1B3DE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0" y="5300206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E289C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0" y="5551747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0A0C8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0" y="5803288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8421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0" y="6056248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5CC43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0" y="6307788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331C8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0" y="6560748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CB5D4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6812288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29835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5858510" cy="361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Picture 42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3642091"/>
                            <a:ext cx="4053835" cy="3354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" name="Picture 43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719328" y="479715"/>
                            <a:ext cx="1030224" cy="1117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" name="Shape 431"/>
                        <wps:cNvSpPr/>
                        <wps:spPr>
                          <a:xfrm>
                            <a:off x="774700" y="535355"/>
                            <a:ext cx="86614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140" h="952500">
                                <a:moveTo>
                                  <a:pt x="0" y="144361"/>
                                </a:moveTo>
                                <a:cubicBezTo>
                                  <a:pt x="0" y="64630"/>
                                  <a:pt x="64630" y="0"/>
                                  <a:pt x="144361" y="0"/>
                                </a:cubicBezTo>
                                <a:lnTo>
                                  <a:pt x="721779" y="0"/>
                                </a:lnTo>
                                <a:cubicBezTo>
                                  <a:pt x="801510" y="0"/>
                                  <a:pt x="866140" y="64630"/>
                                  <a:pt x="866140" y="144361"/>
                                </a:cubicBezTo>
                                <a:lnTo>
                                  <a:pt x="866140" y="808139"/>
                                </a:lnTo>
                                <a:cubicBezTo>
                                  <a:pt x="866140" y="887870"/>
                                  <a:pt x="801510" y="952500"/>
                                  <a:pt x="721779" y="952500"/>
                                </a:cubicBezTo>
                                <a:lnTo>
                                  <a:pt x="144361" y="952500"/>
                                </a:lnTo>
                                <a:cubicBezTo>
                                  <a:pt x="64630" y="952500"/>
                                  <a:pt x="0" y="887870"/>
                                  <a:pt x="0" y="808139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4896612" y="1116747"/>
                            <a:ext cx="790956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" name="Shape 434"/>
                        <wps:cNvSpPr/>
                        <wps:spPr>
                          <a:xfrm>
                            <a:off x="4951096" y="1171048"/>
                            <a:ext cx="62738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80" h="459105">
                                <a:moveTo>
                                  <a:pt x="0" y="76517"/>
                                </a:moveTo>
                                <a:cubicBezTo>
                                  <a:pt x="0" y="34252"/>
                                  <a:pt x="34265" y="0"/>
                                  <a:pt x="76517" y="0"/>
                                </a:cubicBezTo>
                                <a:lnTo>
                                  <a:pt x="550863" y="0"/>
                                </a:lnTo>
                                <a:cubicBezTo>
                                  <a:pt x="593115" y="0"/>
                                  <a:pt x="627380" y="34252"/>
                                  <a:pt x="627380" y="76517"/>
                                </a:cubicBezTo>
                                <a:lnTo>
                                  <a:pt x="627380" y="382588"/>
                                </a:lnTo>
                                <a:cubicBezTo>
                                  <a:pt x="627380" y="424840"/>
                                  <a:pt x="593115" y="459105"/>
                                  <a:pt x="550863" y="459105"/>
                                </a:cubicBezTo>
                                <a:lnTo>
                                  <a:pt x="76517" y="459105"/>
                                </a:lnTo>
                                <a:cubicBezTo>
                                  <a:pt x="34265" y="459105"/>
                                  <a:pt x="0" y="424840"/>
                                  <a:pt x="0" y="382588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1969008" y="5632359"/>
                            <a:ext cx="551688" cy="121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7" name="Shape 437"/>
                        <wps:cNvSpPr/>
                        <wps:spPr>
                          <a:xfrm>
                            <a:off x="2024379" y="5686997"/>
                            <a:ext cx="387985" cy="1047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85" h="1047750">
                                <a:moveTo>
                                  <a:pt x="0" y="64668"/>
                                </a:moveTo>
                                <a:cubicBezTo>
                                  <a:pt x="0" y="28956"/>
                                  <a:pt x="28956" y="0"/>
                                  <a:pt x="64668" y="0"/>
                                </a:cubicBezTo>
                                <a:lnTo>
                                  <a:pt x="323317" y="0"/>
                                </a:lnTo>
                                <a:cubicBezTo>
                                  <a:pt x="359029" y="0"/>
                                  <a:pt x="387985" y="28956"/>
                                  <a:pt x="387985" y="64668"/>
                                </a:cubicBezTo>
                                <a:lnTo>
                                  <a:pt x="387985" y="983094"/>
                                </a:lnTo>
                                <a:cubicBezTo>
                                  <a:pt x="387985" y="1018807"/>
                                  <a:pt x="359029" y="1047750"/>
                                  <a:pt x="323317" y="1047750"/>
                                </a:cubicBezTo>
                                <a:lnTo>
                                  <a:pt x="64668" y="1047750"/>
                                </a:lnTo>
                                <a:cubicBezTo>
                                  <a:pt x="28956" y="1047750"/>
                                  <a:pt x="0" y="1018807"/>
                                  <a:pt x="0" y="983094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5A498" id="Group 8217" o:spid="_x0000_s1105" alt="plan alignment tool" style="width:500.3pt;height:552.35pt;mso-position-horizontal-relative:char;mso-position-vertical-relative:line" coordsize="63538,7014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">
                <v:rect id="Rectangle 396" o:spid="_x0000_s1106" style="position:absolute;top:3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112EA2E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7" o:spid="_x0000_s1107" style="position:absolute;top:256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46B27F98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8" o:spid="_x0000_s1108" style="position:absolute;top:508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4A3CD73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" o:spid="_x0000_s1109" style="position:absolute;top:761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4226EB82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0" o:spid="_x0000_s1110" style="position:absolute;top:1012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4082E3F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" o:spid="_x0000_s1111" style="position:absolute;top:1265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2CE75267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o:spid="_x0000_s1112" style="position:absolute;top:1517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5D992571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" o:spid="_x0000_s1113" style="position:absolute;top:17687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0AEEDE1B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" o:spid="_x0000_s1114" style="position:absolute;top:2021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7D417B77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" o:spid="_x0000_s1115" style="position:absolute;top:22732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7D5E311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" o:spid="_x0000_s1116" style="position:absolute;top:2526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155E0578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" o:spid="_x0000_s1117" style="position:absolute;top:27777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6F169FA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" o:spid="_x0000_s1118" style="position:absolute;top:3030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5396C30C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9" o:spid="_x0000_s1119" style="position:absolute;top:32822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0ACAE36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0" o:spid="_x0000_s1120" style="position:absolute;top:35337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3AF8E131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" o:spid="_x0000_s1121" style="position:absolute;top:37867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14:paraId="5AAE821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" o:spid="_x0000_s1122" style="position:absolute;top:40382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14:paraId="777349E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" o:spid="_x0000_s1123" style="position:absolute;top:42912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0938C913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" o:spid="_x0000_s1124" style="position:absolute;top:45427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5DB53CBB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" o:spid="_x0000_s1125" style="position:absolute;top:47957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305669D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" o:spid="_x0000_s1126" style="position:absolute;top:50472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4F51B3DE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" o:spid="_x0000_s1127" style="position:absolute;top:53002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14:paraId="7A7E289C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" o:spid="_x0000_s1128" style="position:absolute;top:55517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0720A0C8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" o:spid="_x0000_s1129" style="position:absolute;top:58032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B68421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" o:spid="_x0000_s1130" style="position:absolute;top:60562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52D5CC43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" o:spid="_x0000_s1131" style="position:absolute;top:63077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70E331C8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" o:spid="_x0000_s1132" style="position:absolute;top:65607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44CCB5D4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" o:spid="_x0000_s1133" style="position:absolute;top:68122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9A29835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26" o:spid="_x0000_s1134" type="#_x0000_t75" style="position:absolute;left:4953;width:58585;height:36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">
                  <v:imagedata r:id="rId63" o:title=""/>
                </v:shape>
                <v:shape id="Picture 428" o:spid="_x0000_s1135" type="#_x0000_t75" style="position:absolute;left:14001;top:36420;width:40539;height:3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">
                  <v:imagedata r:id="rId64" o:title=""/>
                </v:shape>
                <v:shape id="Picture 430" o:spid="_x0000_s1136" type="#_x0000_t75" style="position:absolute;left:7193;top:4797;width:10302;height:1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">
                  <v:imagedata r:id="rId65" o:title=""/>
                </v:shape>
                <v:shape id="Shape 431" o:spid="_x0000_s1137" style="position:absolute;left:7747;top:5353;width:8661;height:9525;visibility:visible;mso-wrap-style:square;v-text-anchor:top" coordsize="86614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" path="m,144361c,64630,64630,,144361,l721779,v79731,,144361,64630,144361,144361l866140,808139v,79731,-64630,144361,-144361,144361l144361,952500c64630,952500,,887870,,808139l,144361xe" filled="f" strokecolor="red" strokeweight="4.5pt">
                  <v:stroke miterlimit="66585f" joinstyle="miter"/>
                  <v:path arrowok="t" textboxrect="0,0,866140,952500"/>
                </v:shape>
                <v:shape id="Picture 433" o:spid="_x0000_s1138" type="#_x0000_t75" style="position:absolute;left:48966;top:11167;width:790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">
                  <v:imagedata r:id="rId66" o:title=""/>
                </v:shape>
                <v:shape id="Shape 434" o:spid="_x0000_s1139" style="position:absolute;left:49510;top:11710;width:6274;height:4591;visibility:visible;mso-wrap-style:square;v-text-anchor:top" coordsize="62738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" path="m,76517c,34252,34265,,76517,l550863,v42252,,76517,34252,76517,76517l627380,382588v,42252,-34265,76517,-76517,76517l76517,459105c34265,459105,,424840,,382588l,76517xe" filled="f" strokecolor="red" strokeweight="4.5pt">
                  <v:stroke miterlimit="66585f" joinstyle="miter"/>
                  <v:path arrowok="t" textboxrect="0,0,627380,459105"/>
                </v:shape>
                <v:shape id="Picture 436" o:spid="_x0000_s1140" type="#_x0000_t75" style="position:absolute;left:19690;top:56323;width:5516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">
                  <v:imagedata r:id="rId67" o:title=""/>
                </v:shape>
                <v:shape id="Shape 437" o:spid="_x0000_s1141" style="position:absolute;left:20243;top:56869;width:3880;height:10478;visibility:visible;mso-wrap-style:square;v-text-anchor:top" coordsize="387985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" path="m,64668c,28956,28956,,64668,l323317,v35712,,64668,28956,64668,64668l387985,983094v,35713,-28956,64656,-64668,64656l64668,1047750c28956,1047750,,1018807,,983094l,64668xe" filled="f" strokecolor="red" strokeweight="4.5pt">
                  <v:stroke miterlimit="66585f" joinstyle="miter"/>
                  <v:path arrowok="t" textboxrect="0,0,387985,1047750"/>
                </v:shape>
                <w10:anchorlock/>
              </v:group>
            </w:pict>
          </mc:Fallback>
        </mc:AlternateContent>
      </w:r>
    </w:p>
    <w:p w14:paraId="688C1032" w14:textId="77777777" w:rsidR="001550CC" w:rsidRDefault="00FD2530">
      <w:pPr>
        <w:spacing w:after="0" w:line="259" w:lineRule="auto"/>
        <w:ind w:left="1" w:firstLine="0"/>
      </w:pPr>
      <w:r>
        <w:rPr>
          <w:b/>
        </w:rPr>
        <w:t xml:space="preserve"> </w:t>
      </w:r>
    </w:p>
    <w:p w14:paraId="6056423A" w14:textId="77777777" w:rsidR="001550CC" w:rsidRDefault="00FD2530">
      <w:pPr>
        <w:spacing w:after="6" w:line="259" w:lineRule="auto"/>
        <w:ind w:left="1" w:firstLine="0"/>
      </w:pPr>
      <w:r>
        <w:rPr>
          <w:b/>
        </w:rPr>
        <w:lastRenderedPageBreak/>
        <w:t xml:space="preserve"> </w:t>
      </w:r>
    </w:p>
    <w:p w14:paraId="683792C5" w14:textId="77777777" w:rsidR="001550CC" w:rsidRDefault="00FD2530">
      <w:pPr>
        <w:numPr>
          <w:ilvl w:val="0"/>
          <w:numId w:val="6"/>
        </w:numPr>
        <w:ind w:right="181" w:hanging="360"/>
      </w:pPr>
      <w:r>
        <w:t xml:space="preserve">A selected plane may be in the right place but “reversed” by default selection, to correct this, while the alignment feature </w:t>
      </w:r>
      <w:proofErr w:type="gramStart"/>
      <w:r>
        <w:t>is selected</w:t>
      </w:r>
      <w:proofErr w:type="gramEnd"/>
      <w:r>
        <w:t xml:space="preserve"> in the alignment window, select check box that reads “</w:t>
      </w:r>
      <w:r>
        <w:rPr>
          <w:i/>
        </w:rPr>
        <w:t>Reverse the direction of the element…</w:t>
      </w:r>
      <w:r>
        <w:t>”</w:t>
      </w:r>
      <w:r>
        <w:rPr>
          <w:b/>
        </w:rPr>
        <w:t xml:space="preserve"> </w:t>
      </w:r>
    </w:p>
    <w:p w14:paraId="37067864" w14:textId="77777777" w:rsidR="001550CC" w:rsidRDefault="00FD2530">
      <w:pPr>
        <w:spacing w:after="0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F1024A" wp14:editId="51737A8E">
                <wp:extent cx="5628653" cy="7096776"/>
                <wp:effectExtent l="0" t="0" r="0" b="0"/>
                <wp:docPr id="8856" name="Group 8856" descr="reverse direction sel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53" cy="7096776"/>
                          <a:chOff x="0" y="0"/>
                          <a:chExt cx="5628653" cy="7096776"/>
                        </a:xfrm>
                      </wpg:grpSpPr>
                      <wps:wsp>
                        <wps:cNvPr id="450" name="Rectangle 450"/>
                        <wps:cNvSpPr/>
                        <wps:spPr>
                          <a:xfrm>
                            <a:off x="0" y="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E8690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0" y="25154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742B4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0" y="503081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65E1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0" y="756041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AB76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0" y="1007581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8A472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0" y="1260541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751B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0" y="1512081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91C1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0" y="1765041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D2692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0" y="201658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89C7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0" y="226812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D0BE8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0" y="252108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B0EE1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0" y="2772624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DCB9B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0" y="302558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74FA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0" y="3277124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7E73C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0" y="3530084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01C61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0" y="378162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5CB2E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0" y="4033166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31BA3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0" y="428612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577C2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0" y="4537666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C022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0" y="4790626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76144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0" y="5042167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B044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0" y="5295127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CDB4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0" y="5546667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29688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0" y="5799627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0F831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0" y="6051167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1952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0" y="6302709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340C7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0" y="6555668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ADB18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0" y="6807209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687C3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1696720" y="62489"/>
                            <a:ext cx="3293217" cy="3482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62" name="Picture 9862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1231392" y="3745196"/>
                            <a:ext cx="4398264" cy="3352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" name="Picture 486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1232121"/>
                            <a:ext cx="2778252" cy="545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" name="Shape 487"/>
                        <wps:cNvSpPr/>
                        <wps:spPr>
                          <a:xfrm>
                            <a:off x="2303146" y="1287535"/>
                            <a:ext cx="261429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295" h="381000">
                                <a:moveTo>
                                  <a:pt x="0" y="63500"/>
                                </a:moveTo>
                                <a:cubicBezTo>
                                  <a:pt x="0" y="28435"/>
                                  <a:pt x="28435" y="0"/>
                                  <a:pt x="63500" y="0"/>
                                </a:cubicBezTo>
                                <a:lnTo>
                                  <a:pt x="2550795" y="0"/>
                                </a:lnTo>
                                <a:cubicBezTo>
                                  <a:pt x="2585860" y="0"/>
                                  <a:pt x="2614295" y="28435"/>
                                  <a:pt x="2614295" y="63500"/>
                                </a:cubicBezTo>
                                <a:lnTo>
                                  <a:pt x="2614295" y="317500"/>
                                </a:lnTo>
                                <a:cubicBezTo>
                                  <a:pt x="2614295" y="352565"/>
                                  <a:pt x="2585860" y="381000"/>
                                  <a:pt x="2550795" y="381000"/>
                                </a:cubicBezTo>
                                <a:lnTo>
                                  <a:pt x="63500" y="381000"/>
                                </a:lnTo>
                                <a:cubicBezTo>
                                  <a:pt x="28435" y="381000"/>
                                  <a:pt x="0" y="352565"/>
                                  <a:pt x="0" y="3175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9" name="Picture 489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2240280" y="2888707"/>
                            <a:ext cx="2897124" cy="544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" name="Shape 490"/>
                        <wps:cNvSpPr/>
                        <wps:spPr>
                          <a:xfrm>
                            <a:off x="2294889" y="2943136"/>
                            <a:ext cx="273367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675" h="381000">
                                <a:moveTo>
                                  <a:pt x="0" y="63500"/>
                                </a:moveTo>
                                <a:cubicBezTo>
                                  <a:pt x="0" y="28423"/>
                                  <a:pt x="28435" y="0"/>
                                  <a:pt x="63500" y="0"/>
                                </a:cubicBezTo>
                                <a:lnTo>
                                  <a:pt x="2670175" y="0"/>
                                </a:lnTo>
                                <a:cubicBezTo>
                                  <a:pt x="2705240" y="0"/>
                                  <a:pt x="2733675" y="28423"/>
                                  <a:pt x="2733675" y="63500"/>
                                </a:cubicBezTo>
                                <a:lnTo>
                                  <a:pt x="2733675" y="317500"/>
                                </a:lnTo>
                                <a:cubicBezTo>
                                  <a:pt x="2733675" y="352565"/>
                                  <a:pt x="2705240" y="381000"/>
                                  <a:pt x="2670175" y="381000"/>
                                </a:cubicBezTo>
                                <a:lnTo>
                                  <a:pt x="63500" y="381000"/>
                                </a:lnTo>
                                <a:cubicBezTo>
                                  <a:pt x="28435" y="381000"/>
                                  <a:pt x="0" y="352565"/>
                                  <a:pt x="0" y="3175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1024A" id="Group 8856" o:spid="_x0000_s1142" alt="reverse direction selection" style="width:443.2pt;height:558.8pt;mso-position-horizontal-relative:char;mso-position-vertical-relative:line" coordsize="56286,709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">
                <v:rect id="Rectangle 450" o:spid="_x0000_s1143" style="position:absolute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4A2E8690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" o:spid="_x0000_s1144" style="position:absolute;top:251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<v:textbox inset="0,0,0,0">
                    <w:txbxContent>
                      <w:p w14:paraId="260742B4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2" o:spid="_x0000_s1145" style="position:absolute;top:5030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52165E1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" o:spid="_x0000_s1146" style="position:absolute;top:7560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14:paraId="15CAB76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" o:spid="_x0000_s1147" style="position:absolute;top:1007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<v:textbox inset="0,0,0,0">
                    <w:txbxContent>
                      <w:p w14:paraId="0108A472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" o:spid="_x0000_s1148" style="position:absolute;top:1260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6F8751B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" o:spid="_x0000_s1149" style="position:absolute;top:15120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7ED91C1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" o:spid="_x0000_s1150" style="position:absolute;top:17650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34FD2692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8" o:spid="_x0000_s1151" style="position:absolute;top:2016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78E289C7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9" o:spid="_x0000_s1152" style="position:absolute;top:2268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32DD0BE8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" o:spid="_x0000_s1153" style="position:absolute;top:25210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5E6B0EE1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" o:spid="_x0000_s1154" style="position:absolute;top:2772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01DDCB9B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" o:spid="_x0000_s1155" style="position:absolute;top:3025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77274FA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o:spid="_x0000_s1156" style="position:absolute;top:3277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32A7E73C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" o:spid="_x0000_s1157" style="position:absolute;top:35300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44101C61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" o:spid="_x0000_s1158" style="position:absolute;top:3781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3D65CB2E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" o:spid="_x0000_s1159" style="position:absolute;top:4033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30531BA3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" o:spid="_x0000_s1160" style="position:absolute;top:4286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700577C2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" o:spid="_x0000_s1161" style="position:absolute;top:4537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7B1C022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" o:spid="_x0000_s1162" style="position:absolute;top:4790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14:paraId="24276144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" o:spid="_x0000_s1163" style="position:absolute;top:5042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30DB044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" o:spid="_x0000_s1164" style="position:absolute;top:5295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267CDB4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" o:spid="_x0000_s1165" style="position:absolute;top:5546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63729688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o:spid="_x0000_s1166" style="position:absolute;top:5799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0220F831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4" o:spid="_x0000_s1167" style="position:absolute;top:60511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14:paraId="7801952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5" o:spid="_x0000_s1168" style="position:absolute;top:63027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 filled="f" stroked="f">
                  <v:textbox inset="0,0,0,0">
                    <w:txbxContent>
                      <w:p w14:paraId="7BB340C7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6" o:spid="_x0000_s1169" style="position:absolute;top:6555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14:paraId="0B9ADB18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" o:spid="_x0000_s1170" style="position:absolute;top:68072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2FC687C3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2" o:spid="_x0000_s1171" type="#_x0000_t75" style="position:absolute;left:16967;top:624;width:32932;height:3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">
                  <v:imagedata r:id="rId72" o:title=""/>
                </v:shape>
                <v:shape id="Picture 9862" o:spid="_x0000_s1172" type="#_x0000_t75" style="position:absolute;left:12313;top:37451;width:43983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">
                  <v:imagedata r:id="rId73" o:title=""/>
                </v:shape>
                <v:shape id="Picture 486" o:spid="_x0000_s1173" type="#_x0000_t75" style="position:absolute;left:22479;top:12321;width:27782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">
                  <v:imagedata r:id="rId74" o:title=""/>
                </v:shape>
                <v:shape id="Shape 487" o:spid="_x0000_s1174" style="position:absolute;left:23031;top:12875;width:26143;height:3810;visibility:visible;mso-wrap-style:square;v-text-anchor:top" coordsize="261429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" path="m,63500c,28435,28435,,63500,l2550795,v35065,,63500,28435,63500,63500l2614295,317500v,35065,-28435,63500,-63500,63500l63500,381000c28435,381000,,352565,,317500l,63500xe" filled="f" strokecolor="red" strokeweight="4.5pt">
                  <v:stroke miterlimit="66585f" joinstyle="miter"/>
                  <v:path arrowok="t" textboxrect="0,0,2614295,381000"/>
                </v:shape>
                <v:shape id="Picture 489" o:spid="_x0000_s1175" type="#_x0000_t75" style="position:absolute;left:22402;top:28887;width:28972;height: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">
                  <v:imagedata r:id="rId75" o:title=""/>
                </v:shape>
                <v:shape id="Shape 490" o:spid="_x0000_s1176" style="position:absolute;left:22948;top:29431;width:27337;height:3810;visibility:visible;mso-wrap-style:square;v-text-anchor:top" coordsize="27336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" path="m,63500c,28423,28435,,63500,l2670175,v35065,,63500,28423,63500,63500l2733675,317500v,35065,-28435,63500,-63500,63500l63500,381000c28435,381000,,352565,,317500l,63500xe" filled="f" strokecolor="red" strokeweight="4.5pt">
                  <v:stroke miterlimit="66585f" joinstyle="miter"/>
                  <v:path arrowok="t" textboxrect="0,0,2733675,381000"/>
                </v:shape>
                <w10:anchorlock/>
              </v:group>
            </w:pict>
          </mc:Fallback>
        </mc:AlternateContent>
      </w:r>
    </w:p>
    <w:p w14:paraId="0E457297" w14:textId="77777777" w:rsidR="001550CC" w:rsidRDefault="00FD2530">
      <w:pPr>
        <w:spacing w:after="0" w:line="259" w:lineRule="auto"/>
        <w:ind w:left="1" w:firstLine="0"/>
      </w:pPr>
      <w:r>
        <w:rPr>
          <w:b/>
        </w:rPr>
        <w:t xml:space="preserve"> </w:t>
      </w:r>
    </w:p>
    <w:p w14:paraId="1949D1AA" w14:textId="77777777" w:rsidR="001550CC" w:rsidRDefault="00FD2530">
      <w:pPr>
        <w:spacing w:after="0" w:line="259" w:lineRule="auto"/>
        <w:ind w:left="1" w:firstLine="0"/>
      </w:pPr>
      <w:r>
        <w:rPr>
          <w:b/>
        </w:rPr>
        <w:t xml:space="preserve"> </w:t>
      </w:r>
    </w:p>
    <w:p w14:paraId="3FFD332F" w14:textId="77777777" w:rsidR="001550CC" w:rsidRDefault="00FD2530">
      <w:pPr>
        <w:spacing w:after="0" w:line="259" w:lineRule="auto"/>
        <w:ind w:left="1" w:firstLine="0"/>
      </w:pPr>
      <w:r>
        <w:rPr>
          <w:b/>
        </w:rPr>
        <w:t xml:space="preserve"> </w:t>
      </w:r>
    </w:p>
    <w:p w14:paraId="6FA17667" w14:textId="77777777" w:rsidR="001550CC" w:rsidRDefault="00FD2530">
      <w:pPr>
        <w:pStyle w:val="Heading3"/>
        <w:ind w:left="-4"/>
      </w:pPr>
      <w:r>
        <w:lastRenderedPageBreak/>
        <w:t xml:space="preserve">CYLINDER SELECTION </w:t>
      </w:r>
    </w:p>
    <w:p w14:paraId="20482F94" w14:textId="77777777" w:rsidR="001550CC" w:rsidRDefault="00FD2530">
      <w:pPr>
        <w:ind w:left="716" w:right="255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The software can recognize cylindrical surfaces on a scan, in the </w:t>
      </w:r>
      <w:r>
        <w:rPr>
          <w:b/>
        </w:rPr>
        <w:t>Original Object Window</w:t>
      </w:r>
      <w:r>
        <w:t xml:space="preserve"> double click on a cylindrical area to create an alignment reference </w:t>
      </w:r>
      <w:proofErr w:type="spellStart"/>
      <w:proofErr w:type="gramStart"/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Arial" w:eastAsia="Arial" w:hAnsi="Arial" w:cs="Arial"/>
        </w:rPr>
        <w:t xml:space="preserve"> </w:t>
      </w:r>
      <w:r>
        <w:t>Repeat</w:t>
      </w:r>
      <w:proofErr w:type="gramEnd"/>
      <w:r>
        <w:t xml:space="preserve"> with the same surface on the </w:t>
      </w:r>
      <w:r>
        <w:rPr>
          <w:b/>
        </w:rPr>
        <w:t>Added Object Window</w:t>
      </w:r>
      <w:proofErr w:type="gramStart"/>
      <w:r>
        <w:t xml:space="preserve">.  </w:t>
      </w:r>
      <w:proofErr w:type="gramEnd"/>
    </w:p>
    <w:p w14:paraId="0C55F272" w14:textId="77777777" w:rsidR="001550CC" w:rsidRDefault="00FD2530">
      <w:pPr>
        <w:ind w:left="1451" w:right="137"/>
      </w:pPr>
      <w:proofErr w:type="gramStart"/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If</w:t>
      </w:r>
      <w:proofErr w:type="gramEnd"/>
      <w:r>
        <w:t xml:space="preserve"> the same surface does not exist on both scans, a different selection will need to </w:t>
      </w:r>
      <w:proofErr w:type="gramStart"/>
      <w:r>
        <w:t>be used</w:t>
      </w:r>
      <w:proofErr w:type="gramEnd"/>
      <w:r>
        <w:t>. Delete the selection under the “</w:t>
      </w:r>
      <w:r>
        <w:rPr>
          <w:b/>
        </w:rPr>
        <w:t>Alignment</w:t>
      </w:r>
      <w:r>
        <w:t xml:space="preserve">” section </w:t>
      </w:r>
    </w:p>
    <w:p w14:paraId="5842C34C" w14:textId="77777777" w:rsidR="001550CC" w:rsidRDefault="00FD2530">
      <w:pPr>
        <w:spacing w:after="77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D3D38D" wp14:editId="6B2A63FD">
                <wp:extent cx="6890311" cy="4719449"/>
                <wp:effectExtent l="0" t="0" r="0" b="0"/>
                <wp:docPr id="8781" name="Group 8781" descr="cylinder alignment too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311" cy="4719449"/>
                          <a:chOff x="0" y="0"/>
                          <a:chExt cx="6890311" cy="4719449"/>
                        </a:xfrm>
                      </wpg:grpSpPr>
                      <wps:wsp>
                        <wps:cNvPr id="513" name="Rectangle 513"/>
                        <wps:cNvSpPr/>
                        <wps:spPr>
                          <a:xfrm>
                            <a:off x="6845720" y="4058065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3F597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0" y="4263797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571A0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0" y="4516756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AC351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Picture 526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203" y="0"/>
                            <a:ext cx="6845934" cy="4214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Picture 528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5738064" y="1275852"/>
                            <a:ext cx="726948" cy="702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9" name="Shape 529"/>
                        <wps:cNvSpPr/>
                        <wps:spPr>
                          <a:xfrm>
                            <a:off x="5792675" y="1330328"/>
                            <a:ext cx="563880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539115">
                                <a:moveTo>
                                  <a:pt x="0" y="89853"/>
                                </a:moveTo>
                                <a:cubicBezTo>
                                  <a:pt x="0" y="40221"/>
                                  <a:pt x="40234" y="0"/>
                                  <a:pt x="89853" y="0"/>
                                </a:cubicBezTo>
                                <a:lnTo>
                                  <a:pt x="474028" y="0"/>
                                </a:lnTo>
                                <a:cubicBezTo>
                                  <a:pt x="523646" y="0"/>
                                  <a:pt x="563880" y="40221"/>
                                  <a:pt x="563880" y="89853"/>
                                </a:cubicBezTo>
                                <a:lnTo>
                                  <a:pt x="563880" y="449263"/>
                                </a:lnTo>
                                <a:cubicBezTo>
                                  <a:pt x="563880" y="498882"/>
                                  <a:pt x="523646" y="539115"/>
                                  <a:pt x="474028" y="539115"/>
                                </a:cubicBezTo>
                                <a:lnTo>
                                  <a:pt x="89853" y="539115"/>
                                </a:lnTo>
                                <a:cubicBezTo>
                                  <a:pt x="40234" y="539115"/>
                                  <a:pt x="0" y="498882"/>
                                  <a:pt x="0" y="449263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372059" y="1132598"/>
                            <a:ext cx="1275588" cy="893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Shape 532"/>
                        <wps:cNvSpPr/>
                        <wps:spPr>
                          <a:xfrm>
                            <a:off x="426924" y="1187453"/>
                            <a:ext cx="1111250" cy="729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0" h="729615">
                                <a:moveTo>
                                  <a:pt x="0" y="121603"/>
                                </a:moveTo>
                                <a:cubicBezTo>
                                  <a:pt x="0" y="54445"/>
                                  <a:pt x="54445" y="0"/>
                                  <a:pt x="121602" y="0"/>
                                </a:cubicBezTo>
                                <a:lnTo>
                                  <a:pt x="989648" y="0"/>
                                </a:lnTo>
                                <a:cubicBezTo>
                                  <a:pt x="1056805" y="0"/>
                                  <a:pt x="1111250" y="54445"/>
                                  <a:pt x="1111250" y="121603"/>
                                </a:cubicBezTo>
                                <a:lnTo>
                                  <a:pt x="1111250" y="608013"/>
                                </a:lnTo>
                                <a:cubicBezTo>
                                  <a:pt x="1111250" y="675170"/>
                                  <a:pt x="1056805" y="729615"/>
                                  <a:pt x="989648" y="729615"/>
                                </a:cubicBezTo>
                                <a:lnTo>
                                  <a:pt x="121602" y="729615"/>
                                </a:lnTo>
                                <a:cubicBezTo>
                                  <a:pt x="54445" y="729615"/>
                                  <a:pt x="0" y="675170"/>
                                  <a:pt x="0" y="608013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3D38D" id="Group 8781" o:spid="_x0000_s1177" alt="cylinder alignment tool" style="width:542.55pt;height:371.6pt;mso-position-horizontal-relative:char;mso-position-vertical-relative:line" coordsize="68903,471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">
                <v:rect id="Rectangle 513" o:spid="_x0000_s1178" style="position:absolute;left:68457;top:40580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0233F597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4" o:spid="_x0000_s1179" style="position:absolute;top:42637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16E571A0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5" o:spid="_x0000_s1180" style="position:absolute;top:45167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187AC351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26" o:spid="_x0000_s1181" type="#_x0000_t75" style="position:absolute;left:2;width:68459;height:42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">
                  <v:imagedata r:id="rId79" o:title=""/>
                </v:shape>
                <v:shape id="Picture 528" o:spid="_x0000_s1182" type="#_x0000_t75" style="position:absolute;left:57380;top:12758;width:7270;height: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">
                  <v:imagedata r:id="rId80" o:title=""/>
                </v:shape>
                <v:shape id="Shape 529" o:spid="_x0000_s1183" style="position:absolute;left:57926;top:13303;width:5639;height:5391;visibility:visible;mso-wrap-style:square;v-text-anchor:top" coordsize="563880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" path="m,89853c,40221,40234,,89853,l474028,v49618,,89852,40221,89852,89853l563880,449263v,49619,-40234,89852,-89852,89852l89853,539115c40234,539115,,498882,,449263l,89853xe" filled="f" strokecolor="red" strokeweight="4.5pt">
                  <v:stroke miterlimit="66585f" joinstyle="miter"/>
                  <v:path arrowok="t" textboxrect="0,0,563880,539115"/>
                </v:shape>
                <v:shape id="Picture 531" o:spid="_x0000_s1184" type="#_x0000_t75" style="position:absolute;left:3720;top:11325;width:12756;height: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">
                  <v:imagedata r:id="rId81" o:title=""/>
                </v:shape>
                <v:shape id="Shape 532" o:spid="_x0000_s1185" style="position:absolute;left:4269;top:11874;width:11112;height:7296;visibility:visible;mso-wrap-style:square;v-text-anchor:top" coordsize="1111250,72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" path="m,121603c,54445,54445,,121602,l989648,v67157,,121602,54445,121602,121603l1111250,608013v,67157,-54445,121602,-121602,121602l121602,729615c54445,729615,,675170,,608013l,121603xe" filled="f" strokecolor="red" strokeweight="4.5pt">
                  <v:stroke miterlimit="66585f" joinstyle="miter"/>
                  <v:path arrowok="t" textboxrect="0,0,1111250,729615"/>
                </v:shape>
                <w10:anchorlock/>
              </v:group>
            </w:pict>
          </mc:Fallback>
        </mc:AlternateContent>
      </w:r>
    </w:p>
    <w:p w14:paraId="144B2A2E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229DEBF2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1F717676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5EDA54A6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78EE3E97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66E42256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59062444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5BAA3B8A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2CBAFA1F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1C1A3AB3" w14:textId="77777777" w:rsidR="001550CC" w:rsidRDefault="00FD2530">
      <w:pPr>
        <w:pStyle w:val="Heading3"/>
        <w:ind w:left="-4"/>
      </w:pPr>
      <w:r>
        <w:lastRenderedPageBreak/>
        <w:t>POINT SELECTION</w:t>
      </w:r>
      <w:r>
        <w:rPr>
          <w:b w:val="0"/>
        </w:rPr>
        <w:t xml:space="preserve"> </w:t>
      </w:r>
    </w:p>
    <w:p w14:paraId="354AAAC9" w14:textId="77777777" w:rsidR="001550CC" w:rsidRDefault="00FD2530">
      <w:pPr>
        <w:ind w:left="716" w:right="137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Select any recognizable point, in the </w:t>
      </w:r>
      <w:r>
        <w:rPr>
          <w:b/>
        </w:rPr>
        <w:t>Original Object Window</w:t>
      </w:r>
      <w:r>
        <w:t xml:space="preserve"> double click on a point to create an alignment reference</w:t>
      </w:r>
      <w:proofErr w:type="gramStart"/>
      <w:r>
        <w:t xml:space="preserve">.  </w:t>
      </w:r>
      <w:proofErr w:type="gramEnd"/>
    </w:p>
    <w:p w14:paraId="0C86BEFC" w14:textId="77777777" w:rsidR="001550CC" w:rsidRDefault="00FD2530">
      <w:pPr>
        <w:spacing w:after="0" w:line="253" w:lineRule="auto"/>
        <w:ind w:left="721" w:firstLine="0"/>
      </w:pPr>
      <w:r w:rsidRPr="00422E64">
        <w:rPr>
          <w:color w:val="ED0000"/>
        </w:rPr>
        <w:t xml:space="preserve">NOTE: Point selections need to be more accurate between models, best practice is to select a recognizable feature </w:t>
      </w:r>
      <w:proofErr w:type="gramStart"/>
      <w:r w:rsidRPr="00422E64">
        <w:rPr>
          <w:color w:val="ED0000"/>
        </w:rPr>
        <w:t>e.g.</w:t>
      </w:r>
      <w:proofErr w:type="gramEnd"/>
      <w:r w:rsidRPr="00422E64">
        <w:rPr>
          <w:color w:val="ED0000"/>
        </w:rPr>
        <w:t xml:space="preserve"> the edge of a letter printed on the model, a manually added marking, or similar. </w:t>
      </w:r>
    </w:p>
    <w:p w14:paraId="2859747C" w14:textId="77777777" w:rsidR="001550CC" w:rsidRDefault="00FD2530">
      <w:pPr>
        <w:numPr>
          <w:ilvl w:val="0"/>
          <w:numId w:val="7"/>
        </w:numPr>
        <w:spacing w:after="18" w:line="257" w:lineRule="auto"/>
        <w:ind w:left="901" w:right="242" w:hanging="360"/>
      </w:pPr>
      <w:r>
        <w:t xml:space="preserve">Repeat with the same point on the </w:t>
      </w:r>
      <w:r>
        <w:rPr>
          <w:b/>
        </w:rPr>
        <w:t>Added Object Window</w:t>
      </w:r>
      <w:r>
        <w:t xml:space="preserve">. </w:t>
      </w:r>
    </w:p>
    <w:p w14:paraId="0AD66F99" w14:textId="77777777" w:rsidR="001550CC" w:rsidRDefault="00FD2530">
      <w:pPr>
        <w:numPr>
          <w:ilvl w:val="0"/>
          <w:numId w:val="7"/>
        </w:numPr>
        <w:ind w:left="901" w:right="242" w:hanging="360"/>
      </w:pPr>
      <w:r>
        <w:t xml:space="preserve">If the same point does not exist on both scans, a different selection will need to </w:t>
      </w:r>
      <w:proofErr w:type="gramStart"/>
      <w:r>
        <w:t>be used</w:t>
      </w:r>
      <w:proofErr w:type="gramEnd"/>
      <w:r>
        <w:t xml:space="preserve">. Delete the selection under the “Alignment” section </w:t>
      </w:r>
    </w:p>
    <w:p w14:paraId="5F83FD0C" w14:textId="77777777" w:rsidR="001550CC" w:rsidRDefault="00FD2530">
      <w:pPr>
        <w:spacing w:after="79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5738CD" wp14:editId="437E723F">
                <wp:extent cx="6368594" cy="6298702"/>
                <wp:effectExtent l="0" t="0" r="0" b="0"/>
                <wp:docPr id="8860" name="Group 8860" descr="point alignment too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594" cy="6298702"/>
                          <a:chOff x="0" y="0"/>
                          <a:chExt cx="6368594" cy="6298702"/>
                        </a:xfrm>
                      </wpg:grpSpPr>
                      <wps:wsp>
                        <wps:cNvPr id="556" name="Rectangle 556"/>
                        <wps:cNvSpPr/>
                        <wps:spPr>
                          <a:xfrm>
                            <a:off x="0" y="4484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B404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0" y="29638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5262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0" y="54934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59BA2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0" y="80088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01D01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0" y="1052424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687F5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0" y="1305384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B91C4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0" y="1556924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3A95C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0" y="1809884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3D9EE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0" y="206142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848E7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0" y="231438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9D9E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0" y="2565926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17CFD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0" y="2817467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24E0C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0" y="3070426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A902B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0" y="3321967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C4E2E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0" y="3574926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0656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0" y="3826468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09F4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0" y="4079427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3E355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0" y="4330968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E5BA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0" y="4583928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140F3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0" y="4835468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9E326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0" y="508701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1B26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5339969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62CB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5591510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5B405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5844469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D70B5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6096010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437D4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Picture 583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1601269" y="3545651"/>
                            <a:ext cx="3417850" cy="26989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" name="Picture 585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558279" y="0"/>
                            <a:ext cx="5741035" cy="352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Picture 587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5640122" y="1025308"/>
                            <a:ext cx="728472" cy="704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8" name="Shape 588"/>
                        <wps:cNvSpPr/>
                        <wps:spPr>
                          <a:xfrm>
                            <a:off x="5695112" y="1080956"/>
                            <a:ext cx="563880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539115">
                                <a:moveTo>
                                  <a:pt x="0" y="89853"/>
                                </a:moveTo>
                                <a:cubicBezTo>
                                  <a:pt x="0" y="40221"/>
                                  <a:pt x="40234" y="0"/>
                                  <a:pt x="89853" y="0"/>
                                </a:cubicBezTo>
                                <a:lnTo>
                                  <a:pt x="474028" y="0"/>
                                </a:lnTo>
                                <a:cubicBezTo>
                                  <a:pt x="523646" y="0"/>
                                  <a:pt x="563880" y="40221"/>
                                  <a:pt x="563880" y="89853"/>
                                </a:cubicBezTo>
                                <a:lnTo>
                                  <a:pt x="563880" y="449263"/>
                                </a:lnTo>
                                <a:cubicBezTo>
                                  <a:pt x="563880" y="498882"/>
                                  <a:pt x="523646" y="539115"/>
                                  <a:pt x="474028" y="539115"/>
                                </a:cubicBezTo>
                                <a:lnTo>
                                  <a:pt x="89853" y="539115"/>
                                </a:lnTo>
                                <a:cubicBezTo>
                                  <a:pt x="40234" y="539115"/>
                                  <a:pt x="0" y="498882"/>
                                  <a:pt x="0" y="449263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0" name="Picture 590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600254" y="827188"/>
                            <a:ext cx="726948" cy="702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" name="Shape 591"/>
                        <wps:cNvSpPr/>
                        <wps:spPr>
                          <a:xfrm>
                            <a:off x="655119" y="882174"/>
                            <a:ext cx="563880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539115">
                                <a:moveTo>
                                  <a:pt x="0" y="89853"/>
                                </a:moveTo>
                                <a:cubicBezTo>
                                  <a:pt x="0" y="40221"/>
                                  <a:pt x="40234" y="0"/>
                                  <a:pt x="89852" y="0"/>
                                </a:cubicBezTo>
                                <a:lnTo>
                                  <a:pt x="474027" y="0"/>
                                </a:lnTo>
                                <a:cubicBezTo>
                                  <a:pt x="523646" y="0"/>
                                  <a:pt x="563880" y="40221"/>
                                  <a:pt x="563880" y="89853"/>
                                </a:cubicBezTo>
                                <a:lnTo>
                                  <a:pt x="563880" y="449263"/>
                                </a:lnTo>
                                <a:cubicBezTo>
                                  <a:pt x="563880" y="498882"/>
                                  <a:pt x="523646" y="539115"/>
                                  <a:pt x="474027" y="539115"/>
                                </a:cubicBezTo>
                                <a:lnTo>
                                  <a:pt x="89852" y="539115"/>
                                </a:lnTo>
                                <a:cubicBezTo>
                                  <a:pt x="40234" y="539115"/>
                                  <a:pt x="0" y="498882"/>
                                  <a:pt x="0" y="449263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1243382" y="2020481"/>
                            <a:ext cx="728472" cy="702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4" name="Shape 594"/>
                        <wps:cNvSpPr/>
                        <wps:spPr>
                          <a:xfrm>
                            <a:off x="1299009" y="2075469"/>
                            <a:ext cx="563880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539115">
                                <a:moveTo>
                                  <a:pt x="0" y="89853"/>
                                </a:moveTo>
                                <a:cubicBezTo>
                                  <a:pt x="0" y="40221"/>
                                  <a:pt x="40234" y="0"/>
                                  <a:pt x="89852" y="0"/>
                                </a:cubicBezTo>
                                <a:lnTo>
                                  <a:pt x="474027" y="0"/>
                                </a:lnTo>
                                <a:cubicBezTo>
                                  <a:pt x="523646" y="0"/>
                                  <a:pt x="563880" y="40221"/>
                                  <a:pt x="563880" y="89853"/>
                                </a:cubicBezTo>
                                <a:lnTo>
                                  <a:pt x="563880" y="449263"/>
                                </a:lnTo>
                                <a:cubicBezTo>
                                  <a:pt x="563880" y="498882"/>
                                  <a:pt x="523646" y="539115"/>
                                  <a:pt x="474027" y="539115"/>
                                </a:cubicBezTo>
                                <a:lnTo>
                                  <a:pt x="89852" y="539115"/>
                                </a:lnTo>
                                <a:cubicBezTo>
                                  <a:pt x="40234" y="539115"/>
                                  <a:pt x="0" y="498882"/>
                                  <a:pt x="0" y="449263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738CD" id="Group 8860" o:spid="_x0000_s1186" alt="point alignment tool" style="width:501.45pt;height:495.95pt;mso-position-horizontal-relative:char;mso-position-vertical-relative:line" coordsize="63685,629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">
                <v:rect id="Rectangle 556" o:spid="_x0000_s1187" style="position:absolute;top:448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7B0B404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7" o:spid="_x0000_s1188" style="position:absolute;top:2963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4DB5262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8" o:spid="_x0000_s1189" style="position:absolute;top:5493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62759BA2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9" o:spid="_x0000_s1190" style="position:absolute;top:8008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42601D01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0" o:spid="_x0000_s1191" style="position:absolute;top:1052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14E687F5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" o:spid="_x0000_s1192" style="position:absolute;top:13053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14:paraId="299B91C4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2" o:spid="_x0000_s1193" style="position:absolute;top:1556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6EF3A95C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3" o:spid="_x0000_s1194" style="position:absolute;top:18098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03B3D9EE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4" o:spid="_x0000_s1195" style="position:absolute;top:2061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40D848E7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5" o:spid="_x0000_s1196" style="position:absolute;top:23143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5469D9E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6" o:spid="_x0000_s1197" style="position:absolute;top:2565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57E17CFD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7" o:spid="_x0000_s1198" style="position:absolute;top:2817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01D24E0C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8" o:spid="_x0000_s1199" style="position:absolute;top:3070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79FA902B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9" o:spid="_x0000_s1200" style="position:absolute;top:3321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05FC4E2E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0" o:spid="_x0000_s1201" style="position:absolute;top:3574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0360656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1" o:spid="_x0000_s1202" style="position:absolute;top:3826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49109F4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2" o:spid="_x0000_s1203" style="position:absolute;top:4079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2FF3E355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3" o:spid="_x0000_s1204" style="position:absolute;top:4330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4F2E5BA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4" o:spid="_x0000_s1205" style="position:absolute;top:4583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5B1140F3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5" o:spid="_x0000_s1206" style="position:absolute;top:4835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48F9E326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6" o:spid="_x0000_s1207" style="position:absolute;top:50870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5631B26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7" o:spid="_x0000_s1208" style="position:absolute;top:5339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14:paraId="67762CB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8" o:spid="_x0000_s1209" style="position:absolute;top:55915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7385B405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" o:spid="_x0000_s1210" style="position:absolute;top:5844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2BAD70B5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0" o:spid="_x0000_s1211" style="position:absolute;top:60960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497437D4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3" o:spid="_x0000_s1212" type="#_x0000_t75" style="position:absolute;left:16012;top:35456;width:34179;height:26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">
                  <v:imagedata r:id="rId87" o:title=""/>
                </v:shape>
                <v:shape id="Picture 585" o:spid="_x0000_s1213" type="#_x0000_t75" style="position:absolute;left:5582;width:57411;height:3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">
                  <v:imagedata r:id="rId88" o:title=""/>
                </v:shape>
                <v:shape id="Picture 587" o:spid="_x0000_s1214" type="#_x0000_t75" style="position:absolute;left:56401;top:10253;width:7284;height:7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">
                  <v:imagedata r:id="rId89" o:title=""/>
                </v:shape>
                <v:shape id="Shape 588" o:spid="_x0000_s1215" style="position:absolute;left:56951;top:10809;width:5638;height:5391;visibility:visible;mso-wrap-style:square;v-text-anchor:top" coordsize="563880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" path="m,89853c,40221,40234,,89853,l474028,v49618,,89852,40221,89852,89853l563880,449263v,49619,-40234,89852,-89852,89852l89853,539115c40234,539115,,498882,,449263l,89853xe" filled="f" strokecolor="red" strokeweight="4.5pt">
                  <v:stroke miterlimit="66585f" joinstyle="miter"/>
                  <v:path arrowok="t" textboxrect="0,0,563880,539115"/>
                </v:shape>
                <v:shape id="Picture 590" o:spid="_x0000_s1216" type="#_x0000_t75" style="position:absolute;left:6002;top:8271;width:7270;height: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">
                  <v:imagedata r:id="rId90" o:title=""/>
                </v:shape>
                <v:shape id="Shape 591" o:spid="_x0000_s1217" style="position:absolute;left:6551;top:8821;width:5638;height:5391;visibility:visible;mso-wrap-style:square;v-text-anchor:top" coordsize="563880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" path="m,89853c,40221,40234,,89852,l474027,v49619,,89853,40221,89853,89853l563880,449263v,49619,-40234,89852,-89853,89852l89852,539115c40234,539115,,498882,,449263l,89853xe" filled="f" strokecolor="red" strokeweight="4.5pt">
                  <v:stroke miterlimit="66585f" joinstyle="miter"/>
                  <v:path arrowok="t" textboxrect="0,0,563880,539115"/>
                </v:shape>
                <v:shape id="Picture 593" o:spid="_x0000_s1218" type="#_x0000_t75" style="position:absolute;left:12433;top:20204;width:7285;height: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">
                  <v:imagedata r:id="rId91" o:title=""/>
                </v:shape>
                <v:shape id="Shape 594" o:spid="_x0000_s1219" style="position:absolute;left:12990;top:20754;width:5638;height:5391;visibility:visible;mso-wrap-style:square;v-text-anchor:top" coordsize="563880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" path="m,89853c,40221,40234,,89852,l474027,v49619,,89853,40221,89853,89853l563880,449263v,49619,-40234,89852,-89853,89852l89852,539115c40234,539115,,498882,,449263l,89853xe" filled="f" strokecolor="red" strokeweight="4.5pt">
                  <v:stroke miterlimit="66585f" joinstyle="miter"/>
                  <v:path arrowok="t" textboxrect="0,0,563880,539115"/>
                </v:shape>
                <w10:anchorlock/>
              </v:group>
            </w:pict>
          </mc:Fallback>
        </mc:AlternateContent>
      </w:r>
    </w:p>
    <w:p w14:paraId="658FA59A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52D0E288" w14:textId="77777777" w:rsidR="001550CC" w:rsidRDefault="00FD2530">
      <w:pPr>
        <w:pStyle w:val="Heading3"/>
        <w:ind w:left="-4"/>
      </w:pPr>
      <w:r>
        <w:lastRenderedPageBreak/>
        <w:t>FIT</w:t>
      </w:r>
      <w:r>
        <w:rPr>
          <w:b w:val="0"/>
        </w:rPr>
        <w:t xml:space="preserve"> </w:t>
      </w:r>
    </w:p>
    <w:p w14:paraId="328F503A" w14:textId="77777777" w:rsidR="001550CC" w:rsidRDefault="00FD2530">
      <w:pPr>
        <w:numPr>
          <w:ilvl w:val="0"/>
          <w:numId w:val="8"/>
        </w:numPr>
        <w:ind w:right="137" w:hanging="360"/>
      </w:pPr>
      <w:r>
        <w:t xml:space="preserve">Once three alignment features have </w:t>
      </w:r>
      <w:proofErr w:type="gramStart"/>
      <w:r>
        <w:t>been selected</w:t>
      </w:r>
      <w:proofErr w:type="gramEnd"/>
      <w:r>
        <w:t xml:space="preserve">, double click on anywhere on the scan in the </w:t>
      </w:r>
      <w:r>
        <w:rPr>
          <w:b/>
        </w:rPr>
        <w:t>Original Object Window</w:t>
      </w:r>
      <w:r>
        <w:t xml:space="preserve"> double click anywhere on the model to create an alignment reference</w:t>
      </w:r>
      <w:proofErr w:type="gramStart"/>
      <w:r>
        <w:t xml:space="preserve">.  </w:t>
      </w:r>
      <w:proofErr w:type="gramEnd"/>
    </w:p>
    <w:p w14:paraId="3F058C39" w14:textId="77777777" w:rsidR="001550CC" w:rsidRDefault="00FD2530">
      <w:pPr>
        <w:ind w:left="1081" w:right="437" w:firstLine="0"/>
      </w:pPr>
      <w:proofErr w:type="gramStart"/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Repeat</w:t>
      </w:r>
      <w:proofErr w:type="gramEnd"/>
      <w:r>
        <w:t xml:space="preserve"> with any point on the scan in the </w:t>
      </w:r>
      <w:r>
        <w:rPr>
          <w:b/>
        </w:rPr>
        <w:t>Added Object Window</w:t>
      </w:r>
      <w: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o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r>
        <w:t xml:space="preserve">Wait for calculation to complete then assess if the model in the </w:t>
      </w:r>
      <w:r>
        <w:rPr>
          <w:b/>
        </w:rPr>
        <w:t>Preview</w:t>
      </w:r>
      <w:r>
        <w:t xml:space="preserve"> window looks properly aligned </w:t>
      </w:r>
    </w:p>
    <w:p w14:paraId="52E147AA" w14:textId="77777777" w:rsidR="001550CC" w:rsidRDefault="00FD2530">
      <w:pPr>
        <w:spacing w:after="97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60A845" wp14:editId="61E2A43F">
                <wp:extent cx="6854190" cy="4606786"/>
                <wp:effectExtent l="0" t="0" r="0" b="0"/>
                <wp:docPr id="8811" name="Group 8811" descr="fit too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190" cy="4606786"/>
                          <a:chOff x="0" y="0"/>
                          <a:chExt cx="6854190" cy="4606786"/>
                        </a:xfrm>
                      </wpg:grpSpPr>
                      <wps:wsp>
                        <wps:cNvPr id="616" name="Rectangle 616"/>
                        <wps:cNvSpPr/>
                        <wps:spPr>
                          <a:xfrm>
                            <a:off x="0" y="440409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7F0BB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Picture 633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190" cy="4206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" name="Picture 635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5332477" y="1721064"/>
                            <a:ext cx="726948" cy="702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6" name="Shape 636"/>
                        <wps:cNvSpPr/>
                        <wps:spPr>
                          <a:xfrm>
                            <a:off x="5386704" y="1775461"/>
                            <a:ext cx="563880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539115">
                                <a:moveTo>
                                  <a:pt x="0" y="89853"/>
                                </a:moveTo>
                                <a:cubicBezTo>
                                  <a:pt x="0" y="40221"/>
                                  <a:pt x="40234" y="0"/>
                                  <a:pt x="89853" y="0"/>
                                </a:cubicBezTo>
                                <a:lnTo>
                                  <a:pt x="474028" y="0"/>
                                </a:lnTo>
                                <a:cubicBezTo>
                                  <a:pt x="523646" y="0"/>
                                  <a:pt x="563880" y="40221"/>
                                  <a:pt x="563880" y="89853"/>
                                </a:cubicBezTo>
                                <a:lnTo>
                                  <a:pt x="563880" y="449263"/>
                                </a:lnTo>
                                <a:cubicBezTo>
                                  <a:pt x="563880" y="498882"/>
                                  <a:pt x="523646" y="539115"/>
                                  <a:pt x="474028" y="539115"/>
                                </a:cubicBezTo>
                                <a:lnTo>
                                  <a:pt x="89853" y="539115"/>
                                </a:lnTo>
                                <a:cubicBezTo>
                                  <a:pt x="40234" y="539115"/>
                                  <a:pt x="0" y="498882"/>
                                  <a:pt x="0" y="449263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0A845" id="Group 8811" o:spid="_x0000_s1220" alt="fit tool" style="width:539.7pt;height:362.75pt;mso-position-horizontal-relative:char;mso-position-vertical-relative:line" coordsize="68541,460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">
                <v:rect id="Rectangle 616" o:spid="_x0000_s1221" style="position:absolute;top:44040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1C57F0BB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33" o:spid="_x0000_s1222" type="#_x0000_t75" style="position:absolute;width:68541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">
                  <v:imagedata r:id="rId94" o:title=""/>
                </v:shape>
                <v:shape id="Picture 635" o:spid="_x0000_s1223" type="#_x0000_t75" style="position:absolute;left:53324;top:17210;width:7270;height: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">
                  <v:imagedata r:id="rId95" o:title=""/>
                </v:shape>
                <v:shape id="Shape 636" o:spid="_x0000_s1224" style="position:absolute;left:53867;top:17754;width:5638;height:5391;visibility:visible;mso-wrap-style:square;v-text-anchor:top" coordsize="563880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" path="m,89853c,40221,40234,,89853,l474028,v49618,,89852,40221,89852,89853l563880,449263v,49619,-40234,89852,-89852,89852l89853,539115c40234,539115,,498882,,449263l,89853xe" filled="f" strokecolor="red" strokeweight="4.5pt">
                  <v:stroke miterlimit="66585f" joinstyle="miter"/>
                  <v:path arrowok="t" textboxrect="0,0,563880,539115"/>
                </v:shape>
                <w10:anchorlock/>
              </v:group>
            </w:pict>
          </mc:Fallback>
        </mc:AlternateContent>
      </w:r>
    </w:p>
    <w:p w14:paraId="2787203F" w14:textId="77777777" w:rsidR="001550CC" w:rsidRDefault="00FD2530">
      <w:pPr>
        <w:numPr>
          <w:ilvl w:val="0"/>
          <w:numId w:val="8"/>
        </w:numPr>
        <w:ind w:right="137" w:hanging="360"/>
      </w:pPr>
      <w:r>
        <w:t xml:space="preserve">Select </w:t>
      </w:r>
      <w:r>
        <w:rPr>
          <w:b/>
        </w:rPr>
        <w:t>Precise Alignment</w:t>
      </w:r>
      <w:r>
        <w:t xml:space="preserve"> in the bottom right and allow the model to calculate and merge the scans </w:t>
      </w:r>
    </w:p>
    <w:p w14:paraId="05ECE26A" w14:textId="77777777" w:rsidR="001550CC" w:rsidRDefault="00FD2530">
      <w:pPr>
        <w:spacing w:after="9" w:line="259" w:lineRule="auto"/>
        <w:ind w:left="1" w:firstLine="0"/>
      </w:pPr>
      <w:r>
        <w:t xml:space="preserve"> </w:t>
      </w:r>
    </w:p>
    <w:p w14:paraId="6BB6A198" w14:textId="79830F35" w:rsidR="001550CC" w:rsidRDefault="00FD2530">
      <w:pPr>
        <w:numPr>
          <w:ilvl w:val="0"/>
          <w:numId w:val="8"/>
        </w:numPr>
        <w:spacing w:after="153"/>
        <w:ind w:right="137" w:hanging="360"/>
      </w:pPr>
      <w:r>
        <w:t xml:space="preserve">You have now successfully merged your scans, either move on </w:t>
      </w:r>
      <w:proofErr w:type="gramStart"/>
      <w:r>
        <w:t>to saving</w:t>
      </w:r>
      <w:proofErr w:type="gramEnd"/>
      <w:r>
        <w:t xml:space="preserve"> and exporting your </w:t>
      </w:r>
      <w:r w:rsidR="005037F6">
        <w:t>f</w:t>
      </w:r>
      <w:r>
        <w:t xml:space="preserve">ile or Fill/Delete Missing Data </w:t>
      </w:r>
    </w:p>
    <w:p w14:paraId="5862410C" w14:textId="77777777" w:rsidR="001550CC" w:rsidRDefault="00FD2530">
      <w:pPr>
        <w:spacing w:after="0" w:line="259" w:lineRule="auto"/>
        <w:ind w:left="721" w:firstLine="0"/>
      </w:pPr>
      <w:r>
        <w:t xml:space="preserve"> </w:t>
      </w:r>
    </w:p>
    <w:p w14:paraId="4C665AE0" w14:textId="77777777" w:rsidR="001550CC" w:rsidRDefault="00FD2530">
      <w:pPr>
        <w:spacing w:after="157" w:line="259" w:lineRule="auto"/>
        <w:ind w:left="721" w:firstLine="0"/>
      </w:pPr>
      <w:r>
        <w:t xml:space="preserve"> </w:t>
      </w:r>
    </w:p>
    <w:p w14:paraId="0DB92456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12B3AC5F" w14:textId="77777777" w:rsidR="001550CC" w:rsidRDefault="00FD2530">
      <w:pPr>
        <w:spacing w:after="385" w:line="259" w:lineRule="auto"/>
        <w:ind w:left="721" w:firstLine="0"/>
      </w:pPr>
      <w:r>
        <w:t xml:space="preserve"> </w:t>
      </w:r>
    </w:p>
    <w:p w14:paraId="11E863AC" w14:textId="77777777" w:rsidR="001550CC" w:rsidRDefault="00FD2530">
      <w:pPr>
        <w:pStyle w:val="Heading2"/>
        <w:ind w:left="-4"/>
      </w:pPr>
      <w:r>
        <w:lastRenderedPageBreak/>
        <w:t xml:space="preserve">DELETE/FILL DATA </w:t>
      </w:r>
    </w:p>
    <w:p w14:paraId="1B4488F1" w14:textId="77777777" w:rsidR="001550CC" w:rsidRDefault="00FD2530">
      <w:pPr>
        <w:ind w:left="716" w:right="137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A scan may be incomplete even after merging multiple scans together. It is possible and necessary to </w:t>
      </w:r>
      <w:proofErr w:type="spellStart"/>
      <w:r>
        <w:t>ill</w:t>
      </w:r>
      <w:proofErr w:type="spellEnd"/>
      <w:r>
        <w:t xml:space="preserve"> gaps in a scan before 3D printing. It is also possible to remove unwanted data with this method </w:t>
      </w:r>
      <w:proofErr w:type="gramStart"/>
      <w:r>
        <w:t>e.g.</w:t>
      </w:r>
      <w:proofErr w:type="gramEnd"/>
      <w:r>
        <w:t xml:space="preserve"> a clamp or mount used to prop up an object during scanning. </w:t>
      </w:r>
    </w:p>
    <w:p w14:paraId="2F4635A8" w14:textId="77777777" w:rsidR="001550CC" w:rsidRDefault="00FD2530">
      <w:pPr>
        <w:spacing w:after="0" w:line="259" w:lineRule="auto"/>
        <w:ind w:left="2" w:firstLine="0"/>
      </w:pPr>
      <w:r>
        <w:t xml:space="preserve"> </w:t>
      </w:r>
    </w:p>
    <w:p w14:paraId="33853909" w14:textId="77777777" w:rsidR="001550CC" w:rsidRDefault="00FD2530">
      <w:pPr>
        <w:spacing w:after="152" w:line="259" w:lineRule="auto"/>
        <w:ind w:left="0" w:right="52" w:firstLine="0"/>
        <w:jc w:val="right"/>
      </w:pPr>
      <w:r>
        <w:rPr>
          <w:noProof/>
        </w:rPr>
        <w:drawing>
          <wp:inline distT="0" distB="0" distL="0" distR="0" wp14:anchorId="30C14A56" wp14:editId="2F04DA77">
            <wp:extent cx="6857999" cy="5518149"/>
            <wp:effectExtent l="0" t="0" r="0" b="0"/>
            <wp:docPr id="654" name="Picture 654" descr="delete data and fill missing data me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delete data and fill missing data men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55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E9E14B" w14:textId="77777777" w:rsidR="001550CC" w:rsidRDefault="00FD2530">
      <w:pPr>
        <w:spacing w:after="0" w:line="259" w:lineRule="auto"/>
        <w:ind w:left="1" w:firstLine="0"/>
      </w:pPr>
      <w:r>
        <w:rPr>
          <w:b/>
          <w:sz w:val="56"/>
        </w:rPr>
        <w:t xml:space="preserve"> </w:t>
      </w:r>
    </w:p>
    <w:p w14:paraId="5F74B79C" w14:textId="77777777" w:rsidR="001550CC" w:rsidRDefault="00FD2530">
      <w:pPr>
        <w:spacing w:after="157" w:line="259" w:lineRule="auto"/>
        <w:ind w:left="1" w:firstLine="0"/>
      </w:pPr>
      <w:r>
        <w:rPr>
          <w:b/>
        </w:rPr>
        <w:t xml:space="preserve"> </w:t>
      </w:r>
    </w:p>
    <w:p w14:paraId="1BB4D2CF" w14:textId="77777777" w:rsidR="001550CC" w:rsidRDefault="00FD2530">
      <w:pPr>
        <w:spacing w:after="0" w:line="259" w:lineRule="auto"/>
        <w:ind w:left="1" w:firstLine="0"/>
      </w:pPr>
      <w:r>
        <w:rPr>
          <w:b/>
        </w:rPr>
        <w:t xml:space="preserve"> </w:t>
      </w:r>
    </w:p>
    <w:p w14:paraId="513C4D12" w14:textId="77777777" w:rsidR="005037F6" w:rsidRDefault="005037F6">
      <w:pPr>
        <w:spacing w:after="160" w:line="259" w:lineRule="auto"/>
        <w:ind w:left="0" w:firstLine="0"/>
        <w:rPr>
          <w:b/>
        </w:rPr>
      </w:pPr>
      <w:r>
        <w:br w:type="page"/>
      </w:r>
    </w:p>
    <w:p w14:paraId="030821B3" w14:textId="3F12D9DA" w:rsidR="001550CC" w:rsidRDefault="00FD2530">
      <w:pPr>
        <w:pStyle w:val="Heading3"/>
        <w:ind w:left="-4"/>
      </w:pPr>
      <w:r>
        <w:lastRenderedPageBreak/>
        <w:t xml:space="preserve">DELETE UNNECCESARY DATA </w:t>
      </w:r>
    </w:p>
    <w:p w14:paraId="6A0182FA" w14:textId="11CE712A" w:rsidR="001550CC" w:rsidRDefault="00FD2530">
      <w:pPr>
        <w:ind w:left="716" w:right="137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>Under “</w:t>
      </w:r>
      <w:r w:rsidR="005037F6">
        <w:t>Specification</w:t>
      </w:r>
      <w:r>
        <w:t xml:space="preserve"> Mode” you have the options </w:t>
      </w:r>
      <w:r>
        <w:rPr>
          <w:b/>
        </w:rPr>
        <w:t>Add Area</w:t>
      </w:r>
      <w:r>
        <w:t xml:space="preserve"> and </w:t>
      </w:r>
      <w:r>
        <w:rPr>
          <w:b/>
        </w:rPr>
        <w:t>Delete Area</w:t>
      </w:r>
      <w:r>
        <w:t xml:space="preserve">. Add Area when will create selection that can </w:t>
      </w:r>
      <w:proofErr w:type="gramStart"/>
      <w:r>
        <w:t>be removed</w:t>
      </w:r>
      <w:proofErr w:type="gramEnd"/>
      <w:r>
        <w:t xml:space="preserve"> with the </w:t>
      </w:r>
      <w:r>
        <w:rPr>
          <w:b/>
        </w:rPr>
        <w:t xml:space="preserve">Delete </w:t>
      </w:r>
      <w:r>
        <w:t xml:space="preserve">button at the bottom. </w:t>
      </w:r>
      <w:r>
        <w:rPr>
          <w:b/>
        </w:rPr>
        <w:t>Delete Area</w:t>
      </w:r>
      <w:r>
        <w:t xml:space="preserve"> will remove areas from an active </w:t>
      </w:r>
      <w:proofErr w:type="gramStart"/>
      <w:r>
        <w:t>selection,</w:t>
      </w:r>
      <w:proofErr w:type="gramEnd"/>
      <w:r>
        <w:t xml:space="preserve"> it will </w:t>
      </w:r>
      <w:r>
        <w:rPr>
          <w:i/>
        </w:rPr>
        <w:t>not</w:t>
      </w:r>
      <w:r>
        <w:t xml:space="preserve"> remove portions of the scan</w:t>
      </w:r>
      <w:proofErr w:type="gramStart"/>
      <w:r>
        <w:t xml:space="preserve">.  </w:t>
      </w:r>
      <w:proofErr w:type="gramEnd"/>
    </w:p>
    <w:p w14:paraId="570A9E71" w14:textId="77777777" w:rsidR="001550CC" w:rsidRDefault="00FD2530">
      <w:pPr>
        <w:spacing w:after="0" w:line="259" w:lineRule="auto"/>
        <w:ind w:left="721" w:firstLine="0"/>
      </w:pPr>
      <w:r>
        <w:t xml:space="preserve"> </w:t>
      </w:r>
    </w:p>
    <w:p w14:paraId="4D6D3BED" w14:textId="77777777" w:rsidR="001550CC" w:rsidRDefault="00FD2530">
      <w:pPr>
        <w:ind w:left="721" w:right="137" w:firstLine="0"/>
      </w:pPr>
      <w:r>
        <w:t xml:space="preserve">NOTE: This can be confusing, to delete portions of the scan, select </w:t>
      </w:r>
      <w:r>
        <w:rPr>
          <w:b/>
        </w:rPr>
        <w:t xml:space="preserve">Add </w:t>
      </w:r>
    </w:p>
    <w:p w14:paraId="72A0DBFF" w14:textId="798AD2B2" w:rsidR="001550CC" w:rsidRDefault="00FD2530">
      <w:pPr>
        <w:spacing w:after="1" w:line="254" w:lineRule="auto"/>
        <w:ind w:left="720" w:right="96" w:firstLine="0"/>
      </w:pPr>
      <w:r>
        <w:rPr>
          <w:b/>
        </w:rPr>
        <w:t>Area</w:t>
      </w:r>
      <w:r>
        <w:t xml:space="preserve"> -&gt; Use preferred </w:t>
      </w:r>
      <w:r>
        <w:rPr>
          <w:b/>
        </w:rPr>
        <w:t>Selection Method</w:t>
      </w:r>
      <w:r>
        <w:t xml:space="preserve"> -&gt; Select </w:t>
      </w:r>
      <w:r>
        <w:rPr>
          <w:b/>
        </w:rPr>
        <w:t>Delete</w:t>
      </w:r>
      <w:r>
        <w:t xml:space="preserve">, </w:t>
      </w:r>
      <w:r>
        <w:rPr>
          <w:i/>
        </w:rPr>
        <w:t xml:space="preserve">using the Delete Area </w:t>
      </w:r>
      <w:r w:rsidR="005037F6">
        <w:rPr>
          <w:i/>
        </w:rPr>
        <w:t>Specification</w:t>
      </w:r>
      <w:r>
        <w:rPr>
          <w:i/>
        </w:rPr>
        <w:t xml:space="preserve"> mode alone will appear to do nothing if a selection area has not already been created</w:t>
      </w:r>
      <w:proofErr w:type="gramStart"/>
      <w:r>
        <w:rPr>
          <w:i/>
        </w:rPr>
        <w:t>.</w:t>
      </w:r>
      <w:r>
        <w:t xml:space="preserve">  </w:t>
      </w:r>
      <w:proofErr w:type="gramEnd"/>
      <w:r>
        <w:t xml:space="preserve"> </w:t>
      </w:r>
    </w:p>
    <w:p w14:paraId="2024AADE" w14:textId="77777777" w:rsidR="001550CC" w:rsidRDefault="00FD2530">
      <w:pPr>
        <w:spacing w:after="9" w:line="259" w:lineRule="auto"/>
        <w:ind w:left="0" w:firstLine="0"/>
      </w:pPr>
      <w:r>
        <w:t xml:space="preserve"> </w:t>
      </w:r>
    </w:p>
    <w:p w14:paraId="39BBC969" w14:textId="77777777" w:rsidR="001550CC" w:rsidRDefault="00FD2530">
      <w:pPr>
        <w:pStyle w:val="Heading3"/>
        <w:ind w:left="370"/>
      </w:pPr>
      <w:r>
        <w:rPr>
          <w:rFonts w:ascii="Segoe UI Symbol" w:eastAsia="Segoe UI Symbol" w:hAnsi="Segoe UI Symbol" w:cs="Segoe UI Symbol"/>
          <w:b w:val="0"/>
        </w:rPr>
        <w:t>•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Choose a </w:t>
      </w:r>
      <w:r>
        <w:rPr>
          <w:i/>
        </w:rPr>
        <w:t>Selection Method</w:t>
      </w:r>
      <w:r>
        <w:rPr>
          <w:b w:val="0"/>
        </w:rPr>
        <w:t xml:space="preserve">: </w:t>
      </w:r>
      <w:r>
        <w:t>Inside Polygon</w:t>
      </w:r>
      <w:r>
        <w:rPr>
          <w:b w:val="0"/>
        </w:rPr>
        <w:t xml:space="preserve">, </w:t>
      </w:r>
      <w:r>
        <w:t>Plane Split</w:t>
      </w:r>
      <w:r>
        <w:rPr>
          <w:b w:val="0"/>
        </w:rPr>
        <w:t xml:space="preserve">, and </w:t>
      </w:r>
    </w:p>
    <w:p w14:paraId="742A94E9" w14:textId="0A8ADC45" w:rsidR="001550CC" w:rsidRDefault="00FD2530">
      <w:pPr>
        <w:ind w:left="720" w:right="266" w:firstLine="0"/>
      </w:pPr>
      <w:r>
        <w:rPr>
          <w:b/>
        </w:rPr>
        <w:t>Continuous Area</w:t>
      </w:r>
      <w:r>
        <w:t xml:space="preserve"> are the most common selections. </w:t>
      </w:r>
      <w:r>
        <w:rPr>
          <w:b/>
        </w:rPr>
        <w:t>Remove</w:t>
      </w:r>
      <w:r>
        <w:t xml:space="preserve"> </w:t>
      </w:r>
      <w:proofErr w:type="gramStart"/>
      <w:r>
        <w:t>is also used</w:t>
      </w:r>
      <w:proofErr w:type="gramEnd"/>
      <w:r>
        <w:t xml:space="preserve"> often to clear all selections </w:t>
      </w:r>
      <w:proofErr w:type="gramStart"/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Inside</w:t>
      </w:r>
      <w:proofErr w:type="gramEnd"/>
      <w:r>
        <w:rPr>
          <w:b/>
        </w:rPr>
        <w:t xml:space="preserve"> Polygon: </w:t>
      </w:r>
      <w:r>
        <w:t xml:space="preserve">click to set vertices and draw a polygon around the area you wish to select, double click to close the polygon or add a </w:t>
      </w:r>
      <w:r w:rsidR="005037F6">
        <w:t>f</w:t>
      </w:r>
      <w:r>
        <w:t xml:space="preserve">inal vertex in the same place as the </w:t>
      </w:r>
      <w:r w:rsidR="005037F6">
        <w:t>first</w:t>
      </w:r>
      <w:r>
        <w:t>. Use the “</w:t>
      </w:r>
      <w:r>
        <w:rPr>
          <w:i/>
        </w:rPr>
        <w:t xml:space="preserve">Select Top Surface </w:t>
      </w:r>
    </w:p>
    <w:p w14:paraId="209FB1B2" w14:textId="77777777" w:rsidR="001550CC" w:rsidRDefault="00FD2530">
      <w:pPr>
        <w:ind w:left="1080" w:right="279" w:firstLine="360"/>
      </w:pPr>
      <w:r>
        <w:rPr>
          <w:i/>
        </w:rPr>
        <w:t>Only</w:t>
      </w:r>
      <w:r>
        <w:rPr>
          <w:b/>
          <w:i/>
        </w:rPr>
        <w:t xml:space="preserve">” </w:t>
      </w:r>
      <w:r>
        <w:t xml:space="preserve">check box if you only wish to include visible polygons </w:t>
      </w:r>
      <w:proofErr w:type="gramStart"/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Plane</w:t>
      </w:r>
      <w:proofErr w:type="gramEnd"/>
      <w:r>
        <w:rPr>
          <w:b/>
        </w:rPr>
        <w:t xml:space="preserve"> Split</w:t>
      </w:r>
      <w:r>
        <w:t xml:space="preserve">: double click on a planar section of the scan, everything below that plane will </w:t>
      </w:r>
      <w:proofErr w:type="gramStart"/>
      <w:r>
        <w:t>be selected</w:t>
      </w:r>
      <w:proofErr w:type="gramEnd"/>
      <w:r>
        <w:t xml:space="preserve">, use </w:t>
      </w:r>
      <w:r>
        <w:rPr>
          <w:b/>
        </w:rPr>
        <w:t>Invert</w:t>
      </w:r>
      <w:r>
        <w:t xml:space="preserve"> to change the selection to everything above the top surface </w:t>
      </w:r>
    </w:p>
    <w:p w14:paraId="2970C7AB" w14:textId="77777777" w:rsidR="001550CC" w:rsidRDefault="00FD2530">
      <w:pPr>
        <w:ind w:left="1451" w:right="137"/>
      </w:pPr>
      <w:proofErr w:type="gramStart"/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Continuous Area</w:t>
      </w:r>
      <w:proofErr w:type="gramEnd"/>
      <w:r>
        <w:t>: double click on an area and it will select all parts of the scan connected to it</w:t>
      </w:r>
      <w:proofErr w:type="gramStart"/>
      <w:r>
        <w:t xml:space="preserve">.  </w:t>
      </w:r>
      <w:proofErr w:type="gramEnd"/>
    </w:p>
    <w:p w14:paraId="66A8A1F7" w14:textId="6B40F47C" w:rsidR="001550CC" w:rsidRDefault="00FD2530">
      <w:pPr>
        <w:ind w:left="716" w:right="137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Under </w:t>
      </w:r>
      <w:r>
        <w:rPr>
          <w:b/>
        </w:rPr>
        <w:t>Edit Method</w:t>
      </w:r>
      <w:r>
        <w:t xml:space="preserve"> select </w:t>
      </w:r>
      <w:r>
        <w:rPr>
          <w:b/>
        </w:rPr>
        <w:t>Delete</w:t>
      </w:r>
      <w:r>
        <w:t xml:space="preserve"> to remove the current selection. Select OK to </w:t>
      </w:r>
      <w:r w:rsidR="005037F6">
        <w:t>confirm</w:t>
      </w:r>
      <w:r>
        <w:t xml:space="preserve"> at the bottom </w:t>
      </w:r>
    </w:p>
    <w:p w14:paraId="6E5A7F6F" w14:textId="77777777" w:rsidR="001550CC" w:rsidRDefault="00FD2530">
      <w:pPr>
        <w:spacing w:after="0" w:line="259" w:lineRule="auto"/>
        <w:ind w:left="720" w:firstLine="0"/>
      </w:pPr>
      <w:r>
        <w:t xml:space="preserve"> </w:t>
      </w:r>
    </w:p>
    <w:p w14:paraId="20D7A516" w14:textId="77777777" w:rsidR="001550CC" w:rsidRDefault="00FD2530">
      <w:pPr>
        <w:spacing w:after="0" w:line="259" w:lineRule="auto"/>
        <w:ind w:left="720" w:firstLine="0"/>
      </w:pPr>
      <w:r>
        <w:t xml:space="preserve"> </w:t>
      </w:r>
    </w:p>
    <w:p w14:paraId="0BE4F5DE" w14:textId="77777777" w:rsidR="001550CC" w:rsidRDefault="00FD2530">
      <w:pPr>
        <w:spacing w:after="0" w:line="259" w:lineRule="auto"/>
        <w:ind w:left="720" w:firstLine="0"/>
      </w:pPr>
      <w:r>
        <w:t xml:space="preserve"> </w:t>
      </w:r>
    </w:p>
    <w:p w14:paraId="69B8F3F4" w14:textId="77777777" w:rsidR="001550CC" w:rsidRDefault="00FD2530">
      <w:pPr>
        <w:spacing w:after="0" w:line="259" w:lineRule="auto"/>
        <w:ind w:left="720" w:firstLine="0"/>
      </w:pPr>
      <w:r>
        <w:t xml:space="preserve"> </w:t>
      </w:r>
    </w:p>
    <w:p w14:paraId="7773BB38" w14:textId="77777777" w:rsidR="001550CC" w:rsidRDefault="00FD2530">
      <w:pPr>
        <w:spacing w:after="0" w:line="259" w:lineRule="auto"/>
        <w:ind w:left="720" w:firstLine="0"/>
      </w:pPr>
      <w:r>
        <w:t xml:space="preserve"> </w:t>
      </w:r>
    </w:p>
    <w:p w14:paraId="2DE23C8B" w14:textId="77777777" w:rsidR="001550CC" w:rsidRDefault="00FD2530">
      <w:pPr>
        <w:spacing w:after="0" w:line="259" w:lineRule="auto"/>
        <w:ind w:left="720" w:firstLine="0"/>
      </w:pPr>
      <w:r>
        <w:t xml:space="preserve"> </w:t>
      </w:r>
    </w:p>
    <w:p w14:paraId="5B397B3C" w14:textId="77777777" w:rsidR="001550CC" w:rsidRDefault="00FD2530">
      <w:pPr>
        <w:spacing w:after="0" w:line="259" w:lineRule="auto"/>
        <w:ind w:left="720" w:firstLine="0"/>
      </w:pPr>
      <w:r>
        <w:t xml:space="preserve"> </w:t>
      </w:r>
    </w:p>
    <w:p w14:paraId="4739855D" w14:textId="77777777" w:rsidR="001550CC" w:rsidRDefault="00FD2530">
      <w:pPr>
        <w:spacing w:after="0" w:line="259" w:lineRule="auto"/>
        <w:ind w:left="720" w:firstLine="0"/>
      </w:pPr>
      <w:r>
        <w:t xml:space="preserve"> </w:t>
      </w:r>
    </w:p>
    <w:p w14:paraId="04BE0F17" w14:textId="77777777" w:rsidR="001550CC" w:rsidRDefault="00FD2530">
      <w:pPr>
        <w:spacing w:after="0" w:line="259" w:lineRule="auto"/>
        <w:ind w:left="720" w:firstLine="0"/>
      </w:pPr>
      <w:r>
        <w:t xml:space="preserve"> </w:t>
      </w:r>
    </w:p>
    <w:p w14:paraId="0A5591B7" w14:textId="77777777" w:rsidR="001550CC" w:rsidRDefault="00FD2530">
      <w:pPr>
        <w:spacing w:after="0" w:line="259" w:lineRule="auto"/>
        <w:ind w:left="720" w:firstLine="0"/>
      </w:pPr>
      <w:r>
        <w:t xml:space="preserve"> </w:t>
      </w:r>
    </w:p>
    <w:p w14:paraId="0FC3E157" w14:textId="77777777" w:rsidR="001550CC" w:rsidRDefault="00FD2530">
      <w:pPr>
        <w:spacing w:after="0" w:line="259" w:lineRule="auto"/>
        <w:ind w:left="720" w:firstLine="0"/>
      </w:pPr>
      <w:r>
        <w:lastRenderedPageBreak/>
        <w:t xml:space="preserve"> </w:t>
      </w:r>
    </w:p>
    <w:p w14:paraId="68A8817F" w14:textId="77777777" w:rsidR="001550CC" w:rsidRDefault="00FD2530">
      <w:pPr>
        <w:pStyle w:val="Heading3"/>
        <w:ind w:left="-4"/>
      </w:pPr>
      <w:r>
        <w:t>FILL MISSING DATA</w:t>
      </w:r>
      <w:r>
        <w:rPr>
          <w:b w:val="0"/>
        </w:rPr>
        <w:t xml:space="preserve"> </w:t>
      </w:r>
    </w:p>
    <w:p w14:paraId="237CDC80" w14:textId="77777777" w:rsidR="001550CC" w:rsidRDefault="00FD2530">
      <w:pPr>
        <w:spacing w:after="258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41C79FC" wp14:editId="2EBD82C7">
                <wp:extent cx="6848475" cy="5838574"/>
                <wp:effectExtent l="0" t="0" r="0" b="0"/>
                <wp:docPr id="9214" name="Group 9214" descr="fill missing data op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5838574"/>
                          <a:chOff x="0" y="0"/>
                          <a:chExt cx="6848475" cy="5838574"/>
                        </a:xfrm>
                      </wpg:grpSpPr>
                      <wps:wsp>
                        <wps:cNvPr id="760" name="Rectangle 760"/>
                        <wps:cNvSpPr/>
                        <wps:spPr>
                          <a:xfrm>
                            <a:off x="0" y="563588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480A3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" name="Picture 779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75" cy="559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Picture 781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4459225" y="1826662"/>
                            <a:ext cx="2125980" cy="897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2" name="Shape 782"/>
                        <wps:cNvSpPr/>
                        <wps:spPr>
                          <a:xfrm>
                            <a:off x="4514850" y="1882036"/>
                            <a:ext cx="196215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150" h="733425">
                                <a:moveTo>
                                  <a:pt x="0" y="122238"/>
                                </a:moveTo>
                                <a:cubicBezTo>
                                  <a:pt x="0" y="54724"/>
                                  <a:pt x="54724" y="0"/>
                                  <a:pt x="122238" y="0"/>
                                </a:cubicBezTo>
                                <a:lnTo>
                                  <a:pt x="1839913" y="0"/>
                                </a:lnTo>
                                <a:cubicBezTo>
                                  <a:pt x="1907425" y="0"/>
                                  <a:pt x="1962150" y="54724"/>
                                  <a:pt x="1962150" y="122238"/>
                                </a:cubicBezTo>
                                <a:lnTo>
                                  <a:pt x="1962150" y="611188"/>
                                </a:lnTo>
                                <a:cubicBezTo>
                                  <a:pt x="1962150" y="678688"/>
                                  <a:pt x="1907425" y="733425"/>
                                  <a:pt x="1839913" y="733425"/>
                                </a:cubicBezTo>
                                <a:lnTo>
                                  <a:pt x="122238" y="733425"/>
                                </a:lnTo>
                                <a:cubicBezTo>
                                  <a:pt x="54724" y="733425"/>
                                  <a:pt x="0" y="678688"/>
                                  <a:pt x="0" y="611188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C79FC" id="Group 9214" o:spid="_x0000_s1225" alt="fill missing data options" style="width:539.25pt;height:459.75pt;mso-position-horizontal-relative:char;mso-position-vertical-relative:line" coordsize="68484,58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">
                <v:rect id="Rectangle 760" o:spid="_x0000_s1226" style="position:absolute;top:56358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45F480A3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9" o:spid="_x0000_s1227" type="#_x0000_t75" style="position:absolute;width:68484;height:5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">
                  <v:imagedata r:id="rId98" o:title=""/>
                </v:shape>
                <v:shape id="Picture 781" o:spid="_x0000_s1228" type="#_x0000_t75" style="position:absolute;left:44592;top:18266;width:21260;height:8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">
                  <v:imagedata r:id="rId99" o:title=""/>
                </v:shape>
                <v:shape id="Shape 782" o:spid="_x0000_s1229" style="position:absolute;left:45148;top:18820;width:19622;height:7334;visibility:visible;mso-wrap-style:square;v-text-anchor:top" coordsize="196215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" path="m,122238c,54724,54724,,122238,l1839913,v67512,,122237,54724,122237,122238l1962150,611188v,67500,-54725,122237,-122237,122237l122238,733425c54724,733425,,678688,,611188l,122238xe" filled="f" strokecolor="red" strokeweight="4.5pt">
                  <v:stroke miterlimit="66585f" joinstyle="miter"/>
                  <v:path arrowok="t" textboxrect="0,0,1962150,733425"/>
                </v:shape>
                <w10:anchorlock/>
              </v:group>
            </w:pict>
          </mc:Fallback>
        </mc:AlternateContent>
      </w:r>
    </w:p>
    <w:p w14:paraId="0823DB8B" w14:textId="60E2E75A" w:rsidR="001550CC" w:rsidRDefault="00FD2530">
      <w:pPr>
        <w:numPr>
          <w:ilvl w:val="0"/>
          <w:numId w:val="9"/>
        </w:numPr>
        <w:spacing w:after="0" w:line="260" w:lineRule="auto"/>
        <w:ind w:right="137" w:hanging="360"/>
      </w:pPr>
      <w:r>
        <w:t xml:space="preserve">Under </w:t>
      </w:r>
      <w:r>
        <w:rPr>
          <w:b/>
        </w:rPr>
        <w:t>Processing Method</w:t>
      </w:r>
      <w:r>
        <w:t xml:space="preserve">, either Fill </w:t>
      </w:r>
      <w:r w:rsidR="005037F6">
        <w:t>Specific</w:t>
      </w:r>
      <w:r>
        <w:t xml:space="preserve"> Missing Data or Fill All Missing Data can be selected</w:t>
      </w:r>
      <w:proofErr w:type="gramStart"/>
      <w:r>
        <w:t xml:space="preserve">.  </w:t>
      </w:r>
      <w:proofErr w:type="gramEnd"/>
    </w:p>
    <w:p w14:paraId="62AA0A15" w14:textId="77777777" w:rsidR="001550CC" w:rsidRDefault="00FD2530">
      <w:pPr>
        <w:spacing w:after="6" w:line="259" w:lineRule="auto"/>
        <w:ind w:left="721" w:firstLine="0"/>
      </w:pPr>
      <w:r>
        <w:t xml:space="preserve"> </w:t>
      </w:r>
    </w:p>
    <w:p w14:paraId="3051B660" w14:textId="77777777" w:rsidR="001550CC" w:rsidRDefault="00FD2530">
      <w:pPr>
        <w:numPr>
          <w:ilvl w:val="0"/>
          <w:numId w:val="9"/>
        </w:numPr>
        <w:ind w:right="137" w:hanging="360"/>
      </w:pPr>
      <w:r>
        <w:rPr>
          <w:b/>
        </w:rPr>
        <w:t>Fill All Missing Data</w:t>
      </w:r>
      <w:r>
        <w:t xml:space="preserve"> will attempt to close all holes automatically, selecting this will take </w:t>
      </w:r>
      <w:proofErr w:type="gramStart"/>
      <w:r>
        <w:t>some</w:t>
      </w:r>
      <w:proofErr w:type="gramEnd"/>
      <w:r>
        <w:t xml:space="preserve"> up to </w:t>
      </w:r>
      <w:proofErr w:type="gramStart"/>
      <w:r>
        <w:t>a few</w:t>
      </w:r>
      <w:proofErr w:type="gramEnd"/>
      <w:r>
        <w:t xml:space="preserve"> minutes to process. Only use this method when the mesh appears mostly closed with only small gaps.</w:t>
      </w:r>
      <w:r>
        <w:rPr>
          <w:b/>
        </w:rPr>
        <w:t xml:space="preserve"> </w:t>
      </w:r>
    </w:p>
    <w:p w14:paraId="49CE462F" w14:textId="77777777" w:rsidR="001550CC" w:rsidRDefault="00FD2530">
      <w:pPr>
        <w:spacing w:after="0" w:line="259" w:lineRule="auto"/>
        <w:ind w:left="721" w:firstLine="0"/>
      </w:pPr>
      <w:r>
        <w:rPr>
          <w:b/>
        </w:rPr>
        <w:t xml:space="preserve"> </w:t>
      </w:r>
    </w:p>
    <w:p w14:paraId="09675397" w14:textId="77777777" w:rsidR="001550CC" w:rsidRDefault="00FD2530">
      <w:pPr>
        <w:spacing w:after="0" w:line="259" w:lineRule="auto"/>
        <w:ind w:left="721" w:firstLine="0"/>
      </w:pPr>
      <w:r>
        <w:rPr>
          <w:b/>
        </w:rPr>
        <w:t xml:space="preserve"> </w:t>
      </w:r>
    </w:p>
    <w:p w14:paraId="5BFE8B84" w14:textId="77777777" w:rsidR="001550CC" w:rsidRDefault="00FD2530">
      <w:pPr>
        <w:spacing w:after="0" w:line="259" w:lineRule="auto"/>
        <w:ind w:left="721" w:firstLine="0"/>
      </w:pPr>
      <w:r>
        <w:rPr>
          <w:b/>
        </w:rPr>
        <w:t xml:space="preserve"> </w:t>
      </w:r>
    </w:p>
    <w:p w14:paraId="4F3B219E" w14:textId="07688BC5" w:rsidR="001550CC" w:rsidRDefault="00FD2530">
      <w:pPr>
        <w:numPr>
          <w:ilvl w:val="0"/>
          <w:numId w:val="9"/>
        </w:numPr>
        <w:ind w:right="137" w:hanging="360"/>
      </w:pPr>
      <w:r>
        <w:rPr>
          <w:b/>
        </w:rPr>
        <w:lastRenderedPageBreak/>
        <w:t>Fill</w:t>
      </w:r>
      <w:r>
        <w:t xml:space="preserve"> </w:t>
      </w:r>
      <w:r w:rsidR="005037F6">
        <w:rPr>
          <w:b/>
        </w:rPr>
        <w:t>Specific</w:t>
      </w:r>
      <w:r>
        <w:rPr>
          <w:b/>
        </w:rPr>
        <w:t xml:space="preserve"> Missing Data</w:t>
      </w:r>
      <w:r>
        <w:t xml:space="preserve"> this method highlights all holes in the model and lists them by perimeter length. Either Plane Fill or Curvature Fill can </w:t>
      </w:r>
      <w:proofErr w:type="gramStart"/>
      <w:r>
        <w:t>be selected</w:t>
      </w:r>
      <w:proofErr w:type="gramEnd"/>
      <w:r>
        <w:t>.</w:t>
      </w:r>
      <w:r>
        <w:rPr>
          <w:b/>
        </w:rPr>
        <w:t xml:space="preserve"> </w:t>
      </w:r>
    </w:p>
    <w:p w14:paraId="2A857BFF" w14:textId="77777777" w:rsidR="001550CC" w:rsidRDefault="00FD2530">
      <w:pPr>
        <w:numPr>
          <w:ilvl w:val="1"/>
          <w:numId w:val="9"/>
        </w:numPr>
        <w:ind w:right="69" w:hanging="360"/>
      </w:pPr>
      <w:r>
        <w:t>Select one or multiple points to patch with the checkboxes seen on the right</w:t>
      </w:r>
      <w:r>
        <w:rPr>
          <w:b/>
        </w:rPr>
        <w:t xml:space="preserve"> </w:t>
      </w:r>
    </w:p>
    <w:p w14:paraId="5DF2B80E" w14:textId="77777777" w:rsidR="001550CC" w:rsidRDefault="00FD2530">
      <w:pPr>
        <w:numPr>
          <w:ilvl w:val="1"/>
          <w:numId w:val="9"/>
        </w:numPr>
        <w:spacing w:after="0" w:line="260" w:lineRule="auto"/>
        <w:ind w:right="69" w:hanging="360"/>
      </w:pPr>
      <w:r>
        <w:t xml:space="preserve">Select “Ok-&gt;Next” to ill those holes, depending on the size of the models </w:t>
      </w:r>
      <w:r>
        <w:rPr>
          <w:b/>
        </w:rPr>
        <w:t xml:space="preserve"> </w:t>
      </w:r>
    </w:p>
    <w:p w14:paraId="438BE9CC" w14:textId="77777777" w:rsidR="001550CC" w:rsidRDefault="00FD2530">
      <w:pPr>
        <w:spacing w:after="79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401468" wp14:editId="0E054632">
                <wp:extent cx="6848917" cy="6423715"/>
                <wp:effectExtent l="0" t="0" r="0" b="0"/>
                <wp:docPr id="9613" name="Group 9613" descr="selection of which missing data to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917" cy="6423715"/>
                          <a:chOff x="0" y="0"/>
                          <a:chExt cx="6848917" cy="6423715"/>
                        </a:xfrm>
                      </wpg:grpSpPr>
                      <wps:wsp>
                        <wps:cNvPr id="805" name="Rectangle 805"/>
                        <wps:cNvSpPr/>
                        <wps:spPr>
                          <a:xfrm>
                            <a:off x="0" y="0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82110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0" y="596948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32F64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0" y="6221023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1BFE3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" name="Picture 812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42" y="298117"/>
                            <a:ext cx="6848475" cy="559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4" name="Picture 814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5087555" y="3062309"/>
                            <a:ext cx="789432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5" name="Shape 815"/>
                        <wps:cNvSpPr/>
                        <wps:spPr>
                          <a:xfrm>
                            <a:off x="5142038" y="3117516"/>
                            <a:ext cx="626110" cy="13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10" h="1397635">
                                <a:moveTo>
                                  <a:pt x="0" y="104356"/>
                                </a:moveTo>
                                <a:cubicBezTo>
                                  <a:pt x="0" y="46724"/>
                                  <a:pt x="46723" y="0"/>
                                  <a:pt x="104356" y="0"/>
                                </a:cubicBezTo>
                                <a:lnTo>
                                  <a:pt x="521754" y="0"/>
                                </a:lnTo>
                                <a:cubicBezTo>
                                  <a:pt x="579387" y="0"/>
                                  <a:pt x="626110" y="46724"/>
                                  <a:pt x="626110" y="104356"/>
                                </a:cubicBezTo>
                                <a:lnTo>
                                  <a:pt x="626110" y="1293279"/>
                                </a:lnTo>
                                <a:cubicBezTo>
                                  <a:pt x="626110" y="1350912"/>
                                  <a:pt x="579387" y="1397635"/>
                                  <a:pt x="521754" y="1397635"/>
                                </a:cubicBezTo>
                                <a:lnTo>
                                  <a:pt x="104356" y="1397635"/>
                                </a:lnTo>
                                <a:cubicBezTo>
                                  <a:pt x="46723" y="1397635"/>
                                  <a:pt x="0" y="1350912"/>
                                  <a:pt x="0" y="1293279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7" name="Picture 817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497766" y="5304113"/>
                            <a:ext cx="934212" cy="576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8" name="Shape 818"/>
                        <wps:cNvSpPr/>
                        <wps:spPr>
                          <a:xfrm>
                            <a:off x="4553392" y="5359704"/>
                            <a:ext cx="76962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411480">
                                <a:moveTo>
                                  <a:pt x="0" y="68580"/>
                                </a:moveTo>
                                <a:cubicBezTo>
                                  <a:pt x="0" y="30709"/>
                                  <a:pt x="30709" y="0"/>
                                  <a:pt x="68580" y="0"/>
                                </a:cubicBezTo>
                                <a:lnTo>
                                  <a:pt x="701040" y="0"/>
                                </a:lnTo>
                                <a:cubicBezTo>
                                  <a:pt x="738912" y="0"/>
                                  <a:pt x="769620" y="30709"/>
                                  <a:pt x="769620" y="68580"/>
                                </a:cubicBezTo>
                                <a:lnTo>
                                  <a:pt x="769620" y="342900"/>
                                </a:lnTo>
                                <a:cubicBezTo>
                                  <a:pt x="769620" y="380772"/>
                                  <a:pt x="738912" y="411480"/>
                                  <a:pt x="701040" y="411480"/>
                                </a:cubicBezTo>
                                <a:lnTo>
                                  <a:pt x="68580" y="411480"/>
                                </a:lnTo>
                                <a:cubicBezTo>
                                  <a:pt x="30709" y="411480"/>
                                  <a:pt x="0" y="380772"/>
                                  <a:pt x="0" y="34290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01468" id="Group 9613" o:spid="_x0000_s1230" alt="selection of which missing data to fill" style="width:539.3pt;height:505.8pt;mso-position-horizontal-relative:char;mso-position-vertical-relative:line" coordsize="68489,6423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">
                <v:rect id="Rectangle 805" o:spid="_x0000_s1231" style="position:absolute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71682110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6" o:spid="_x0000_s1232" style="position:absolute;top:5969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41C32F64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7" o:spid="_x0000_s1233" style="position:absolute;top:62210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63A1BFE3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12" o:spid="_x0000_s1234" type="#_x0000_t75" style="position:absolute;left:4;top:2981;width:68485;height:5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">
                  <v:imagedata r:id="rId103" o:title=""/>
                </v:shape>
                <v:shape id="Picture 814" o:spid="_x0000_s1235" type="#_x0000_t75" style="position:absolute;left:50875;top:30623;width:7894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">
                  <v:imagedata r:id="rId104" o:title=""/>
                </v:shape>
                <v:shape id="Shape 815" o:spid="_x0000_s1236" style="position:absolute;left:51420;top:31175;width:6261;height:13976;visibility:visible;mso-wrap-style:square;v-text-anchor:top" coordsize="626110,139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" path="m,104356c,46724,46723,,104356,l521754,v57633,,104356,46724,104356,104356l626110,1293279v,57633,-46723,104356,-104356,104356l104356,1397635c46723,1397635,,1350912,,1293279l,104356xe" filled="f" strokecolor="red" strokeweight="4.5pt">
                  <v:stroke miterlimit="66585f" joinstyle="miter"/>
                  <v:path arrowok="t" textboxrect="0,0,626110,1397635"/>
                </v:shape>
                <v:shape id="Picture 817" o:spid="_x0000_s1237" type="#_x0000_t75" style="position:absolute;left:44977;top:53041;width:9342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">
                  <v:imagedata r:id="rId105" o:title=""/>
                </v:shape>
                <v:shape id="Shape 818" o:spid="_x0000_s1238" style="position:absolute;left:45533;top:53597;width:7697;height:4114;visibility:visible;mso-wrap-style:square;v-text-anchor:top" coordsize="76962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" path="m,68580c,30709,30709,,68580,l701040,v37872,,68580,30709,68580,68580l769620,342900v,37872,-30708,68580,-68580,68580l68580,411480c30709,411480,,380772,,342900l,68580xe" filled="f" strokecolor="red" strokeweight="4.5pt">
                  <v:stroke miterlimit="66585f" joinstyle="miter"/>
                  <v:path arrowok="t" textboxrect="0,0,769620,411480"/>
                </v:shape>
                <w10:anchorlock/>
              </v:group>
            </w:pict>
          </mc:Fallback>
        </mc:AlternateContent>
      </w:r>
    </w:p>
    <w:p w14:paraId="6995027C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148D44E9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0A996DC6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3B14F137" w14:textId="77777777" w:rsidR="001550CC" w:rsidRDefault="00FD2530">
      <w:pPr>
        <w:pStyle w:val="Heading2"/>
        <w:ind w:left="-4"/>
      </w:pPr>
      <w:r>
        <w:lastRenderedPageBreak/>
        <w:t xml:space="preserve">SAVE and EXPORT </w:t>
      </w:r>
    </w:p>
    <w:p w14:paraId="2D768BDF" w14:textId="74F3941E" w:rsidR="001550CC" w:rsidRDefault="00FD2530">
      <w:pPr>
        <w:ind w:left="716" w:right="137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Select </w:t>
      </w:r>
      <w:r>
        <w:rPr>
          <w:b/>
        </w:rPr>
        <w:t>Data Output</w:t>
      </w:r>
      <w:r>
        <w:t xml:space="preserve"> at the top of the screen. A raw scan </w:t>
      </w:r>
      <w:r w:rsidR="005037F6">
        <w:t>f</w:t>
      </w:r>
      <w:r>
        <w:t xml:space="preserve">ile can </w:t>
      </w:r>
      <w:proofErr w:type="gramStart"/>
      <w:r>
        <w:t>be saved</w:t>
      </w:r>
      <w:proofErr w:type="gramEnd"/>
      <w:r>
        <w:t xml:space="preserve"> here to edit later, select </w:t>
      </w:r>
      <w:r>
        <w:rPr>
          <w:b/>
        </w:rPr>
        <w:t>Save</w:t>
      </w:r>
      <w:r>
        <w:t xml:space="preserve"> to save as a .vl3d </w:t>
      </w:r>
      <w:r w:rsidR="005037F6">
        <w:t>f</w:t>
      </w:r>
      <w:r>
        <w:t>ile.</w:t>
      </w:r>
      <w:r>
        <w:rPr>
          <w:b/>
        </w:rPr>
        <w:t xml:space="preserve"> </w:t>
      </w:r>
    </w:p>
    <w:p w14:paraId="37E0A907" w14:textId="1955EE05" w:rsidR="001550CC" w:rsidRDefault="00FD2530">
      <w:pPr>
        <w:spacing w:after="0"/>
        <w:ind w:left="1441" w:right="102" w:hanging="360"/>
      </w:pPr>
      <w:r w:rsidRPr="00422E64">
        <w:rPr>
          <w:rFonts w:ascii="Courier New" w:eastAsia="Courier New" w:hAnsi="Courier New" w:cs="Courier New"/>
          <w:color w:val="ED0000"/>
        </w:rPr>
        <w:t>o</w:t>
      </w:r>
      <w:r w:rsidRPr="00422E64">
        <w:rPr>
          <w:rFonts w:ascii="Arial" w:eastAsia="Arial" w:hAnsi="Arial" w:cs="Arial"/>
          <w:color w:val="ED0000"/>
        </w:rPr>
        <w:t xml:space="preserve"> </w:t>
      </w:r>
      <w:r w:rsidRPr="00422E64">
        <w:rPr>
          <w:color w:val="ED0000"/>
        </w:rPr>
        <w:t xml:space="preserve">NOTE: .vl3d scan </w:t>
      </w:r>
      <w:r w:rsidR="005037F6" w:rsidRPr="00422E64">
        <w:rPr>
          <w:color w:val="ED0000"/>
        </w:rPr>
        <w:t>f</w:t>
      </w:r>
      <w:r w:rsidRPr="00422E64">
        <w:rPr>
          <w:color w:val="ED0000"/>
        </w:rPr>
        <w:t xml:space="preserve">iles can only </w:t>
      </w:r>
      <w:proofErr w:type="gramStart"/>
      <w:r w:rsidRPr="00422E64">
        <w:rPr>
          <w:color w:val="ED0000"/>
        </w:rPr>
        <w:t>be opened</w:t>
      </w:r>
      <w:proofErr w:type="gramEnd"/>
      <w:r w:rsidRPr="00422E64">
        <w:rPr>
          <w:color w:val="ED0000"/>
        </w:rPr>
        <w:t xml:space="preserve"> in the Keyence Software, to use these </w:t>
      </w:r>
      <w:r w:rsidR="005037F6" w:rsidRPr="00422E64">
        <w:rPr>
          <w:color w:val="ED0000"/>
        </w:rPr>
        <w:t>f</w:t>
      </w:r>
      <w:r w:rsidRPr="00422E64">
        <w:rPr>
          <w:color w:val="ED0000"/>
        </w:rPr>
        <w:t xml:space="preserve">iles in various 3D Modeling or 3D Printing programs you must export as the appropriate </w:t>
      </w:r>
      <w:r w:rsidR="005037F6" w:rsidRPr="00422E64">
        <w:rPr>
          <w:color w:val="ED0000"/>
        </w:rPr>
        <w:t>f</w:t>
      </w:r>
      <w:r w:rsidRPr="00422E64">
        <w:rPr>
          <w:color w:val="ED0000"/>
        </w:rPr>
        <w:t>ile type</w:t>
      </w:r>
      <w:proofErr w:type="gramStart"/>
      <w:r w:rsidRPr="00422E64">
        <w:rPr>
          <w:color w:val="ED0000"/>
        </w:rPr>
        <w:t xml:space="preserve">. </w:t>
      </w:r>
      <w:r>
        <w:rPr>
          <w:b/>
          <w:color w:val="FF0000"/>
        </w:rPr>
        <w:t xml:space="preserve"> </w:t>
      </w:r>
      <w:proofErr w:type="gramEnd"/>
    </w:p>
    <w:p w14:paraId="40C1422B" w14:textId="77777777" w:rsidR="001550CC" w:rsidRDefault="00FD2530">
      <w:pPr>
        <w:spacing w:after="7" w:line="259" w:lineRule="auto"/>
        <w:ind w:left="-14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2B05D7" wp14:editId="38608CAE">
                <wp:extent cx="6992556" cy="1094635"/>
                <wp:effectExtent l="0" t="0" r="0" b="0"/>
                <wp:docPr id="9385" name="Group 9385" descr="data output butt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2556" cy="1094635"/>
                          <a:chOff x="0" y="0"/>
                          <a:chExt cx="6992556" cy="1094635"/>
                        </a:xfrm>
                      </wpg:grpSpPr>
                      <wps:wsp>
                        <wps:cNvPr id="841" name="Rectangle 841"/>
                        <wps:cNvSpPr/>
                        <wps:spPr>
                          <a:xfrm>
                            <a:off x="6947964" y="891944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09E7E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85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89916" y="0"/>
                            <a:ext cx="6854190" cy="1049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072"/>
                            <a:ext cx="2125980" cy="897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0" name="Shape 890"/>
                        <wps:cNvSpPr/>
                        <wps:spPr>
                          <a:xfrm>
                            <a:off x="54355" y="158117"/>
                            <a:ext cx="196215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150" h="733425">
                                <a:moveTo>
                                  <a:pt x="0" y="122238"/>
                                </a:moveTo>
                                <a:cubicBezTo>
                                  <a:pt x="0" y="54724"/>
                                  <a:pt x="54724" y="0"/>
                                  <a:pt x="122238" y="0"/>
                                </a:cubicBezTo>
                                <a:lnTo>
                                  <a:pt x="1839913" y="0"/>
                                </a:lnTo>
                                <a:cubicBezTo>
                                  <a:pt x="1907426" y="0"/>
                                  <a:pt x="1962150" y="54724"/>
                                  <a:pt x="1962150" y="122238"/>
                                </a:cubicBezTo>
                                <a:lnTo>
                                  <a:pt x="1962150" y="611188"/>
                                </a:lnTo>
                                <a:cubicBezTo>
                                  <a:pt x="1962150" y="678688"/>
                                  <a:pt x="1907426" y="733425"/>
                                  <a:pt x="1839913" y="733425"/>
                                </a:cubicBezTo>
                                <a:lnTo>
                                  <a:pt x="122238" y="733425"/>
                                </a:lnTo>
                                <a:cubicBezTo>
                                  <a:pt x="54724" y="733425"/>
                                  <a:pt x="0" y="678688"/>
                                  <a:pt x="0" y="611188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B05D7" id="Group 9385" o:spid="_x0000_s1239" alt="data output button" style="width:550.6pt;height:86.2pt;mso-position-horizontal-relative:char;mso-position-vertical-relative:line" coordsize="69925,1094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">
                <v:rect id="Rectangle 841" o:spid="_x0000_s1240" style="position:absolute;left:69479;top:891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15209E7E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85" o:spid="_x0000_s1241" type="#_x0000_t75" style="position:absolute;left:899;width:68542;height:10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">
                  <v:imagedata r:id="rId108" o:title=""/>
                </v:shape>
                <v:shape id="Picture 889" o:spid="_x0000_s1242" type="#_x0000_t75" style="position:absolute;top:1030;width:21259;height:8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">
                  <v:imagedata r:id="rId109" o:title=""/>
                </v:shape>
                <v:shape id="Shape 890" o:spid="_x0000_s1243" style="position:absolute;left:543;top:1581;width:19622;height:7334;visibility:visible;mso-wrap-style:square;v-text-anchor:top" coordsize="196215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" path="m,122238c,54724,54724,,122238,l1839913,v67513,,122237,54724,122237,122238l1962150,611188v,67500,-54724,122237,-122237,122237l122238,733425c54724,733425,,678688,,611188l,122238xe" filled="f" strokecolor="red" strokeweight="4.5pt">
                  <v:stroke miterlimit="66585f" joinstyle="miter"/>
                  <v:path arrowok="t" textboxrect="0,0,1962150,733425"/>
                </v:shape>
                <w10:anchorlock/>
              </v:group>
            </w:pict>
          </mc:Fallback>
        </mc:AlternateContent>
      </w:r>
    </w:p>
    <w:p w14:paraId="5114302E" w14:textId="77777777" w:rsidR="001550CC" w:rsidRDefault="00FD2530">
      <w:pPr>
        <w:pStyle w:val="Heading3"/>
        <w:spacing w:after="165"/>
        <w:ind w:left="-4"/>
      </w:pPr>
      <w:r>
        <w:t>Export STL</w:t>
      </w:r>
      <w:r>
        <w:rPr>
          <w:b w:val="0"/>
        </w:rPr>
        <w:t xml:space="preserve"> </w:t>
      </w:r>
    </w:p>
    <w:p w14:paraId="0E893645" w14:textId="77777777" w:rsidR="001550CC" w:rsidRDefault="00FD2530">
      <w:pPr>
        <w:numPr>
          <w:ilvl w:val="0"/>
          <w:numId w:val="10"/>
        </w:numPr>
        <w:ind w:left="776" w:right="512" w:hanging="430"/>
      </w:pPr>
      <w:r>
        <w:t>To export an STL select Save STL under the Data Output Menu</w:t>
      </w:r>
      <w:r>
        <w:rPr>
          <w:b/>
        </w:rPr>
        <w:t xml:space="preserve"> </w:t>
      </w:r>
    </w:p>
    <w:p w14:paraId="40F3BB93" w14:textId="77777777" w:rsidR="001550CC" w:rsidRDefault="00FD2530">
      <w:pPr>
        <w:spacing w:after="186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F52866" wp14:editId="58EF8CC3">
                <wp:extent cx="6902639" cy="1095150"/>
                <wp:effectExtent l="0" t="0" r="0" b="0"/>
                <wp:docPr id="9386" name="Group 9386" descr="save STL butt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639" cy="1095150"/>
                          <a:chOff x="0" y="0"/>
                          <a:chExt cx="6902639" cy="1095150"/>
                        </a:xfrm>
                      </wpg:grpSpPr>
                      <wps:wsp>
                        <wps:cNvPr id="848" name="Rectangle 848"/>
                        <wps:cNvSpPr/>
                        <wps:spPr>
                          <a:xfrm>
                            <a:off x="6858048" y="892458"/>
                            <a:ext cx="5930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5B2F0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" name="Picture 887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190" cy="1049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" name="Picture 892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4808220" y="111108"/>
                            <a:ext cx="774192" cy="766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3" name="Shape 893"/>
                        <wps:cNvSpPr/>
                        <wps:spPr>
                          <a:xfrm>
                            <a:off x="4863464" y="165729"/>
                            <a:ext cx="610235" cy="60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35" h="602628">
                                <a:moveTo>
                                  <a:pt x="0" y="100444"/>
                                </a:moveTo>
                                <a:cubicBezTo>
                                  <a:pt x="0" y="44971"/>
                                  <a:pt x="44971" y="0"/>
                                  <a:pt x="100431" y="0"/>
                                </a:cubicBezTo>
                                <a:lnTo>
                                  <a:pt x="509803" y="0"/>
                                </a:lnTo>
                                <a:cubicBezTo>
                                  <a:pt x="565264" y="0"/>
                                  <a:pt x="610235" y="44971"/>
                                  <a:pt x="610235" y="100444"/>
                                </a:cubicBezTo>
                                <a:lnTo>
                                  <a:pt x="610235" y="502183"/>
                                </a:lnTo>
                                <a:cubicBezTo>
                                  <a:pt x="610235" y="557657"/>
                                  <a:pt x="565264" y="602628"/>
                                  <a:pt x="509803" y="602628"/>
                                </a:cubicBezTo>
                                <a:lnTo>
                                  <a:pt x="100431" y="602628"/>
                                </a:lnTo>
                                <a:cubicBezTo>
                                  <a:pt x="44971" y="602628"/>
                                  <a:pt x="0" y="557657"/>
                                  <a:pt x="0" y="502183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52866" id="Group 9386" o:spid="_x0000_s1244" alt="save STL button" style="width:543.5pt;height:86.25pt;mso-position-horizontal-relative:char;mso-position-vertical-relative:line" coordsize="69026,1095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">
                <v:rect id="Rectangle 848" o:spid="_x0000_s1245" style="position:absolute;left:68580;top:892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3625B2F0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87" o:spid="_x0000_s1246" type="#_x0000_t75" style="position:absolute;width:68541;height:10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">
                  <v:imagedata r:id="rId108" o:title=""/>
                </v:shape>
                <v:shape id="Picture 892" o:spid="_x0000_s1247" type="#_x0000_t75" style="position:absolute;left:48082;top:1111;width:7742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">
                  <v:imagedata r:id="rId111" o:title=""/>
                </v:shape>
                <v:shape id="Shape 893" o:spid="_x0000_s1248" style="position:absolute;left:48634;top:1657;width:6102;height:6026;visibility:visible;mso-wrap-style:square;v-text-anchor:top" coordsize="610235,60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" path="m,100444c,44971,44971,,100431,l509803,v55461,,100432,44971,100432,100444l610235,502183v,55474,-44971,100445,-100432,100445l100431,602628c44971,602628,,557657,,502183l,100444xe" filled="f" strokecolor="red" strokeweight="4.5pt">
                  <v:stroke miterlimit="66585f" joinstyle="miter"/>
                  <v:path arrowok="t" textboxrect="0,0,610235,602628"/>
                </v:shape>
                <w10:anchorlock/>
              </v:group>
            </w:pict>
          </mc:Fallback>
        </mc:AlternateContent>
      </w:r>
    </w:p>
    <w:p w14:paraId="4C305B9E" w14:textId="77777777" w:rsidR="005037F6" w:rsidRPr="005037F6" w:rsidRDefault="00FD2530">
      <w:pPr>
        <w:numPr>
          <w:ilvl w:val="0"/>
          <w:numId w:val="10"/>
        </w:numPr>
        <w:ind w:left="776" w:right="512" w:hanging="430"/>
      </w:pPr>
      <w:r>
        <w:t>Under the STL Export menu three options are available</w:t>
      </w:r>
    </w:p>
    <w:p w14:paraId="616FCD51" w14:textId="7637A080" w:rsidR="001550CC" w:rsidRDefault="00FD2530" w:rsidP="005037F6">
      <w:pPr>
        <w:numPr>
          <w:ilvl w:val="1"/>
          <w:numId w:val="10"/>
        </w:numPr>
        <w:ind w:right="512"/>
      </w:pPr>
      <w:r>
        <w:t xml:space="preserve">Choose either </w:t>
      </w:r>
      <w:r>
        <w:rPr>
          <w:b/>
        </w:rPr>
        <w:t>Binary</w:t>
      </w:r>
      <w:r>
        <w:t xml:space="preserve"> or </w:t>
      </w:r>
      <w:r>
        <w:rPr>
          <w:b/>
        </w:rPr>
        <w:t>Ascii</w:t>
      </w:r>
      <w:r>
        <w:t xml:space="preserve"> under output format, Binary will result in a smaller </w:t>
      </w:r>
      <w:r w:rsidR="005037F6">
        <w:t>f</w:t>
      </w:r>
      <w:r>
        <w:t>ile</w:t>
      </w:r>
      <w:r>
        <w:rPr>
          <w:b/>
        </w:rPr>
        <w:t xml:space="preserve"> </w:t>
      </w:r>
    </w:p>
    <w:p w14:paraId="1924913E" w14:textId="4F15421D" w:rsidR="001550CC" w:rsidRDefault="00FD2530">
      <w:pPr>
        <w:ind w:left="1451" w:right="137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Downsampling Ratio</w:t>
      </w:r>
      <w:r>
        <w:t xml:space="preserve"> will reduce the resolution of the output mesh to reduce the </w:t>
      </w:r>
      <w:r w:rsidR="005037F6">
        <w:t>f</w:t>
      </w:r>
      <w:r>
        <w:t>ile size</w:t>
      </w:r>
      <w:r>
        <w:rPr>
          <w:b/>
        </w:rPr>
        <w:t xml:space="preserve"> </w:t>
      </w:r>
    </w:p>
    <w:p w14:paraId="2AE4B1D2" w14:textId="77777777" w:rsidR="001550CC" w:rsidRDefault="00FD2530">
      <w:pPr>
        <w:pStyle w:val="Heading3"/>
        <w:spacing w:after="141"/>
        <w:ind w:left="1441" w:hanging="360"/>
      </w:pPr>
      <w:r>
        <w:rPr>
          <w:rFonts w:ascii="Courier New" w:eastAsia="Courier New" w:hAnsi="Courier New" w:cs="Courier New"/>
          <w:b w:val="0"/>
        </w:rPr>
        <w:t>o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>“</w:t>
      </w:r>
      <w:r>
        <w:t>Automatically Fill Missing Data During Output</w:t>
      </w:r>
      <w:r>
        <w:rPr>
          <w:b w:val="0"/>
        </w:rPr>
        <w:t xml:space="preserve">” will try to ill small holes during export </w:t>
      </w:r>
    </w:p>
    <w:p w14:paraId="228684E8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1DA573ED" w14:textId="77777777" w:rsidR="001550CC" w:rsidRDefault="00FD2530">
      <w:pPr>
        <w:spacing w:after="61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FEA7C5" wp14:editId="18BA722A">
                <wp:extent cx="5584455" cy="1772921"/>
                <wp:effectExtent l="0" t="0" r="0" b="0"/>
                <wp:docPr id="9387" name="Group 9387" descr="Save STL men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455" cy="1772921"/>
                          <a:chOff x="0" y="0"/>
                          <a:chExt cx="5584455" cy="1772921"/>
                        </a:xfrm>
                      </wpg:grpSpPr>
                      <wps:wsp>
                        <wps:cNvPr id="876" name="Rectangle 876"/>
                        <wps:cNvSpPr/>
                        <wps:spPr>
                          <a:xfrm>
                            <a:off x="0" y="4646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9BDD7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0" y="29942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24E7F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0" y="550963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CB9AA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0" y="802503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172E5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0" y="1055463"/>
                            <a:ext cx="593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53C57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0" y="1307004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A00D0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0" y="1559964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52E07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63" name="Picture 9863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1383423" y="-4063"/>
                            <a:ext cx="1959864" cy="1776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" name="Picture 897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3636909" y="15875"/>
                            <a:ext cx="1947545" cy="172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9" name="Picture 899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3581031" y="368300"/>
                            <a:ext cx="1426464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0" name="Shape 900"/>
                        <wps:cNvSpPr/>
                        <wps:spPr>
                          <a:xfrm>
                            <a:off x="3636277" y="423123"/>
                            <a:ext cx="126238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380" h="952500">
                                <a:moveTo>
                                  <a:pt x="0" y="158750"/>
                                </a:moveTo>
                                <a:cubicBezTo>
                                  <a:pt x="0" y="71069"/>
                                  <a:pt x="71082" y="0"/>
                                  <a:pt x="158750" y="0"/>
                                </a:cubicBezTo>
                                <a:lnTo>
                                  <a:pt x="1103630" y="0"/>
                                </a:lnTo>
                                <a:cubicBezTo>
                                  <a:pt x="1191298" y="0"/>
                                  <a:pt x="1262380" y="71069"/>
                                  <a:pt x="1262380" y="158750"/>
                                </a:cubicBezTo>
                                <a:lnTo>
                                  <a:pt x="1262380" y="793750"/>
                                </a:lnTo>
                                <a:cubicBezTo>
                                  <a:pt x="1262380" y="881418"/>
                                  <a:pt x="1191298" y="952500"/>
                                  <a:pt x="1103630" y="952500"/>
                                </a:cubicBezTo>
                                <a:lnTo>
                                  <a:pt x="158750" y="952500"/>
                                </a:lnTo>
                                <a:cubicBezTo>
                                  <a:pt x="71082" y="952500"/>
                                  <a:pt x="0" y="881418"/>
                                  <a:pt x="0" y="79375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2" name="Picture 902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1476387" y="22353"/>
                            <a:ext cx="804672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" name="Shape 903"/>
                        <wps:cNvSpPr/>
                        <wps:spPr>
                          <a:xfrm>
                            <a:off x="1530617" y="77022"/>
                            <a:ext cx="641985" cy="491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85" h="491490">
                                <a:moveTo>
                                  <a:pt x="0" y="81915"/>
                                </a:moveTo>
                                <a:cubicBezTo>
                                  <a:pt x="0" y="36678"/>
                                  <a:pt x="36678" y="0"/>
                                  <a:pt x="81915" y="0"/>
                                </a:cubicBezTo>
                                <a:lnTo>
                                  <a:pt x="560070" y="0"/>
                                </a:lnTo>
                                <a:cubicBezTo>
                                  <a:pt x="605307" y="0"/>
                                  <a:pt x="641985" y="36678"/>
                                  <a:pt x="641985" y="81915"/>
                                </a:cubicBezTo>
                                <a:lnTo>
                                  <a:pt x="641985" y="409575"/>
                                </a:lnTo>
                                <a:cubicBezTo>
                                  <a:pt x="641985" y="454813"/>
                                  <a:pt x="605307" y="491490"/>
                                  <a:pt x="560070" y="491490"/>
                                </a:cubicBezTo>
                                <a:lnTo>
                                  <a:pt x="81915" y="491490"/>
                                </a:lnTo>
                                <a:cubicBezTo>
                                  <a:pt x="36678" y="491490"/>
                                  <a:pt x="0" y="454813"/>
                                  <a:pt x="0" y="409575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5" name="Picture 905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1476387" y="706628"/>
                            <a:ext cx="1854708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6" name="Shape 906"/>
                        <wps:cNvSpPr/>
                        <wps:spPr>
                          <a:xfrm>
                            <a:off x="1531252" y="760967"/>
                            <a:ext cx="169164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0" h="340360">
                                <a:moveTo>
                                  <a:pt x="0" y="56731"/>
                                </a:moveTo>
                                <a:cubicBezTo>
                                  <a:pt x="0" y="25400"/>
                                  <a:pt x="25400" y="0"/>
                                  <a:pt x="56731" y="0"/>
                                </a:cubicBezTo>
                                <a:lnTo>
                                  <a:pt x="1634909" y="0"/>
                                </a:lnTo>
                                <a:cubicBezTo>
                                  <a:pt x="1666240" y="0"/>
                                  <a:pt x="1691640" y="25400"/>
                                  <a:pt x="1691640" y="56731"/>
                                </a:cubicBezTo>
                                <a:lnTo>
                                  <a:pt x="1691640" y="283629"/>
                                </a:lnTo>
                                <a:cubicBezTo>
                                  <a:pt x="1691640" y="314960"/>
                                  <a:pt x="1666240" y="340360"/>
                                  <a:pt x="1634909" y="340360"/>
                                </a:cubicBezTo>
                                <a:lnTo>
                                  <a:pt x="56731" y="340360"/>
                                </a:lnTo>
                                <a:cubicBezTo>
                                  <a:pt x="25400" y="340360"/>
                                  <a:pt x="0" y="314960"/>
                                  <a:pt x="0" y="283629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EA7C5" id="Group 9387" o:spid="_x0000_s1249" alt="Save STL menu" style="width:439.7pt;height:139.6pt;mso-position-horizontal-relative:char;mso-position-vertical-relative:line" coordsize="55844,177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">
                <v:rect id="Rectangle 876" o:spid="_x0000_s1250" style="position:absolute;top:46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14:paraId="5C99BDD7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7" o:spid="_x0000_s1251" style="position:absolute;top:299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14:paraId="65824E7F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8" o:spid="_x0000_s1252" style="position:absolute;top:550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4AECB9AA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9" o:spid="_x0000_s1253" style="position:absolute;top:8025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46D172E5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0" o:spid="_x0000_s1254" style="position:absolute;top:10554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43353C57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1" o:spid="_x0000_s1255" style="position:absolute;top:13070;width:5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20BA00D0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2" o:spid="_x0000_s1256" style="position:absolute;top:15599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04752E07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63" o:spid="_x0000_s1257" type="#_x0000_t75" style="position:absolute;left:13834;top:-40;width:19598;height:17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">
                  <v:imagedata r:id="rId117" o:title=""/>
                </v:shape>
                <v:shape id="Picture 897" o:spid="_x0000_s1258" type="#_x0000_t75" style="position:absolute;left:36369;top:158;width:19475;height:17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">
                  <v:imagedata r:id="rId118" o:title=""/>
                </v:shape>
                <v:shape id="Picture 899" o:spid="_x0000_s1259" type="#_x0000_t75" style="position:absolute;left:35810;top:3683;width:14264;height:1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">
                  <v:imagedata r:id="rId119" o:title=""/>
                </v:shape>
                <v:shape id="Shape 900" o:spid="_x0000_s1260" style="position:absolute;left:36362;top:4231;width:12624;height:9525;visibility:visible;mso-wrap-style:square;v-text-anchor:top" coordsize="126238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" path="m,158750c,71069,71082,,158750,r944880,c1191298,,1262380,71069,1262380,158750r,635000c1262380,881418,1191298,952500,1103630,952500r-944880,c71082,952500,,881418,,793750l,158750xe" filled="f" strokecolor="red" strokeweight="4.5pt">
                  <v:stroke miterlimit="66585f" joinstyle="miter"/>
                  <v:path arrowok="t" textboxrect="0,0,1262380,952500"/>
                </v:shape>
                <v:shape id="Picture 902" o:spid="_x0000_s1261" type="#_x0000_t75" style="position:absolute;left:14763;top:223;width:8047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">
                  <v:imagedata r:id="rId120" o:title=""/>
                </v:shape>
                <v:shape id="Shape 903" o:spid="_x0000_s1262" style="position:absolute;left:15306;top:770;width:6420;height:4915;visibility:visible;mso-wrap-style:square;v-text-anchor:top" coordsize="641985,49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" path="m,81915c,36678,36678,,81915,l560070,v45237,,81915,36678,81915,81915l641985,409575v,45238,-36678,81915,-81915,81915l81915,491490c36678,491490,,454813,,409575l,81915xe" filled="f" strokecolor="red" strokeweight="4.5pt">
                  <v:stroke miterlimit="66585f" joinstyle="miter"/>
                  <v:path arrowok="t" textboxrect="0,0,641985,491490"/>
                </v:shape>
                <v:shape id="Picture 905" o:spid="_x0000_s1263" type="#_x0000_t75" style="position:absolute;left:14763;top:7066;width:18547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">
                  <v:imagedata r:id="rId121" o:title=""/>
                </v:shape>
                <v:shape id="Shape 906" o:spid="_x0000_s1264" style="position:absolute;left:15312;top:7609;width:16916;height:3404;visibility:visible;mso-wrap-style:square;v-text-anchor:top" coordsize="169164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" path="m,56731c,25400,25400,,56731,l1634909,v31331,,56731,25400,56731,56731l1691640,283629v,31331,-25400,56731,-56731,56731l56731,340360c25400,340360,,314960,,283629l,56731xe" filled="f" strokecolor="red" strokeweight="4.5pt">
                  <v:stroke miterlimit="66585f" joinstyle="miter"/>
                  <v:path arrowok="t" textboxrect="0,0,1691640,340360"/>
                </v:shape>
                <w10:anchorlock/>
              </v:group>
            </w:pict>
          </mc:Fallback>
        </mc:AlternateContent>
      </w:r>
    </w:p>
    <w:p w14:paraId="6F5D150D" w14:textId="77777777" w:rsidR="001550CC" w:rsidRDefault="00FD2530">
      <w:pPr>
        <w:spacing w:after="0" w:line="259" w:lineRule="auto"/>
        <w:ind w:left="1" w:firstLine="0"/>
      </w:pPr>
      <w:r>
        <w:t xml:space="preserve"> </w:t>
      </w:r>
    </w:p>
    <w:p w14:paraId="60FD7846" w14:textId="77777777" w:rsidR="001550CC" w:rsidRDefault="00FD2530">
      <w:pPr>
        <w:pStyle w:val="Heading3"/>
        <w:spacing w:after="160"/>
        <w:ind w:left="-4"/>
      </w:pPr>
      <w:r>
        <w:lastRenderedPageBreak/>
        <w:t xml:space="preserve">EXPORT OBJ OR 3MF </w:t>
      </w:r>
    </w:p>
    <w:p w14:paraId="76FC0CA3" w14:textId="77777777" w:rsidR="001550CC" w:rsidRDefault="00FD2530">
      <w:pPr>
        <w:numPr>
          <w:ilvl w:val="0"/>
          <w:numId w:val="11"/>
        </w:numPr>
        <w:ind w:right="1455" w:hanging="360"/>
      </w:pPr>
      <w:r>
        <w:t xml:space="preserve">To export an OBJ or 3MF select </w:t>
      </w:r>
      <w:r>
        <w:rPr>
          <w:b/>
        </w:rPr>
        <w:t>3D Color Output</w:t>
      </w:r>
      <w:r>
        <w:t xml:space="preserve"> under the Data Output Menu</w:t>
      </w:r>
      <w:r>
        <w:rPr>
          <w:b/>
        </w:rPr>
        <w:t xml:space="preserve"> </w:t>
      </w:r>
    </w:p>
    <w:p w14:paraId="3E7DC90B" w14:textId="77777777" w:rsidR="001550CC" w:rsidRDefault="00FD2530">
      <w:pPr>
        <w:spacing w:after="186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0BF7B3" wp14:editId="6312FEC1">
                <wp:extent cx="6902272" cy="1095073"/>
                <wp:effectExtent l="0" t="0" r="0" b="0"/>
                <wp:docPr id="9728" name="Group 9728" descr="3D color outpu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272" cy="1095073"/>
                          <a:chOff x="0" y="0"/>
                          <a:chExt cx="6902272" cy="1095073"/>
                        </a:xfrm>
                      </wpg:grpSpPr>
                      <wps:wsp>
                        <wps:cNvPr id="917" name="Rectangle 917"/>
                        <wps:cNvSpPr/>
                        <wps:spPr>
                          <a:xfrm>
                            <a:off x="6857679" y="89238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D22D0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190" cy="1049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5294376" y="102122"/>
                            <a:ext cx="1107948" cy="766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9" name="Shape 959"/>
                        <wps:cNvSpPr/>
                        <wps:spPr>
                          <a:xfrm>
                            <a:off x="5348604" y="157485"/>
                            <a:ext cx="944245" cy="602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245" h="602615">
                                <a:moveTo>
                                  <a:pt x="0" y="100432"/>
                                </a:moveTo>
                                <a:cubicBezTo>
                                  <a:pt x="0" y="44958"/>
                                  <a:pt x="44971" y="0"/>
                                  <a:pt x="100431" y="0"/>
                                </a:cubicBezTo>
                                <a:lnTo>
                                  <a:pt x="843800" y="0"/>
                                </a:lnTo>
                                <a:cubicBezTo>
                                  <a:pt x="899275" y="0"/>
                                  <a:pt x="944245" y="44958"/>
                                  <a:pt x="944245" y="100432"/>
                                </a:cubicBezTo>
                                <a:lnTo>
                                  <a:pt x="944245" y="502171"/>
                                </a:lnTo>
                                <a:cubicBezTo>
                                  <a:pt x="944245" y="557644"/>
                                  <a:pt x="899275" y="602615"/>
                                  <a:pt x="843800" y="602615"/>
                                </a:cubicBezTo>
                                <a:lnTo>
                                  <a:pt x="100431" y="602615"/>
                                </a:lnTo>
                                <a:cubicBezTo>
                                  <a:pt x="44971" y="602615"/>
                                  <a:pt x="0" y="557644"/>
                                  <a:pt x="0" y="502171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BF7B3" id="Group 9728" o:spid="_x0000_s1265" alt="3D color output" style="width:543.5pt;height:86.25pt;mso-position-horizontal-relative:char;mso-position-vertical-relative:line" coordsize="69022,109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">
                <v:rect id="Rectangle 917" o:spid="_x0000_s1266" style="position:absolute;left:68576;top:8923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4F9D22D0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52" o:spid="_x0000_s1267" type="#_x0000_t75" style="position:absolute;width:68541;height:10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">
                  <v:imagedata r:id="rId108" o:title=""/>
                </v:shape>
                <v:shape id="Picture 958" o:spid="_x0000_s1268" type="#_x0000_t75" style="position:absolute;left:52943;top:1021;width:11080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">
                  <v:imagedata r:id="rId123" o:title=""/>
                </v:shape>
                <v:shape id="Shape 959" o:spid="_x0000_s1269" style="position:absolute;left:53486;top:1574;width:9442;height:6027;visibility:visible;mso-wrap-style:square;v-text-anchor:top" coordsize="944245,6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" path="m,100432c,44958,44971,,100431,l843800,v55475,,100445,44958,100445,100432l944245,502171v,55473,-44970,100444,-100445,100444l100431,602615c44971,602615,,557644,,502171l,100432xe" filled="f" strokecolor="red" strokeweight="4.5pt">
                  <v:stroke miterlimit="66585f" joinstyle="miter"/>
                  <v:path arrowok="t" textboxrect="0,0,944245,602615"/>
                </v:shape>
                <w10:anchorlock/>
              </v:group>
            </w:pict>
          </mc:Fallback>
        </mc:AlternateContent>
      </w:r>
    </w:p>
    <w:p w14:paraId="7A968056" w14:textId="77777777" w:rsidR="001550CC" w:rsidRDefault="00FD2530">
      <w:pPr>
        <w:numPr>
          <w:ilvl w:val="0"/>
          <w:numId w:val="11"/>
        </w:numPr>
        <w:ind w:right="1455" w:hanging="360"/>
      </w:pPr>
      <w:r>
        <w:t>Under the 3D Color menu three options are available</w:t>
      </w: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Output Format, select </w:t>
      </w:r>
      <w:r>
        <w:rPr>
          <w:b/>
        </w:rPr>
        <w:t>OBJ</w:t>
      </w:r>
      <w:r>
        <w:t xml:space="preserve"> or </w:t>
      </w:r>
      <w:r>
        <w:rPr>
          <w:b/>
        </w:rPr>
        <w:t xml:space="preserve">3MF </w:t>
      </w:r>
    </w:p>
    <w:p w14:paraId="7AC65F2C" w14:textId="75AD10F8" w:rsidR="001550CC" w:rsidRDefault="00FD2530">
      <w:pPr>
        <w:numPr>
          <w:ilvl w:val="1"/>
          <w:numId w:val="11"/>
        </w:numPr>
        <w:ind w:right="69" w:hanging="360"/>
      </w:pPr>
      <w:r>
        <w:rPr>
          <w:b/>
        </w:rPr>
        <w:t>Downsampling Ratio</w:t>
      </w:r>
      <w:r>
        <w:t xml:space="preserve"> will reduce the resolution of the output mesh to reduce the </w:t>
      </w:r>
      <w:r w:rsidR="00422E64">
        <w:t>f</w:t>
      </w:r>
      <w:r>
        <w:t>ile size</w:t>
      </w:r>
      <w:r>
        <w:rPr>
          <w:b/>
        </w:rPr>
        <w:t xml:space="preserve"> </w:t>
      </w:r>
    </w:p>
    <w:p w14:paraId="273E059C" w14:textId="0B71017E" w:rsidR="001550CC" w:rsidRDefault="00FD2530">
      <w:pPr>
        <w:numPr>
          <w:ilvl w:val="1"/>
          <w:numId w:val="11"/>
        </w:numPr>
        <w:spacing w:after="90" w:line="260" w:lineRule="auto"/>
        <w:ind w:right="69" w:hanging="360"/>
      </w:pPr>
      <w:r>
        <w:rPr>
          <w:b/>
        </w:rPr>
        <w:t>Compress Color</w:t>
      </w:r>
      <w:r>
        <w:t xml:space="preserve"> will compress the image texture for a smaller </w:t>
      </w:r>
      <w:r w:rsidR="00422E64">
        <w:t>f</w:t>
      </w:r>
      <w:r>
        <w:t xml:space="preserve">ile size at the cost of </w:t>
      </w:r>
      <w:proofErr w:type="gramStart"/>
      <w:r>
        <w:t>some</w:t>
      </w:r>
      <w:proofErr w:type="gramEnd"/>
      <w:r>
        <w:t xml:space="preserve"> color accuracy</w:t>
      </w:r>
      <w:r>
        <w:rPr>
          <w:b/>
        </w:rPr>
        <w:t xml:space="preserve"> </w:t>
      </w:r>
    </w:p>
    <w:p w14:paraId="1169F76F" w14:textId="77777777" w:rsidR="001550CC" w:rsidRDefault="00FD2530">
      <w:pPr>
        <w:spacing w:after="0" w:line="259" w:lineRule="auto"/>
        <w:ind w:left="0" w:right="53" w:firstLine="0"/>
        <w:jc w:val="center"/>
      </w:pPr>
      <w:r>
        <w:rPr>
          <w:noProof/>
        </w:rPr>
        <w:drawing>
          <wp:inline distT="0" distB="0" distL="0" distR="0" wp14:anchorId="0C0024F6" wp14:editId="7CC39A9C">
            <wp:extent cx="2941955" cy="3084830"/>
            <wp:effectExtent l="0" t="0" r="0" b="0"/>
            <wp:docPr id="954" name="Picture 954" descr="3D color me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 descr="3D color menu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4614EC" w14:textId="4F71C3EB" w:rsidR="001550CC" w:rsidRDefault="00FD2530">
      <w:pPr>
        <w:ind w:left="0" w:right="137" w:firstLine="0"/>
      </w:pPr>
      <w:r>
        <w:t xml:space="preserve">NOTE: OBJs will save image textures </w:t>
      </w:r>
      <w:proofErr w:type="gramStart"/>
      <w:r>
        <w:t>to .mtl</w:t>
      </w:r>
      <w:proofErr w:type="gramEnd"/>
      <w:r>
        <w:t xml:space="preserve"> and .png </w:t>
      </w:r>
      <w:r w:rsidR="00422E64">
        <w:t>f</w:t>
      </w:r>
      <w:r>
        <w:t xml:space="preserve">iles with the same name, make sure all associated </w:t>
      </w:r>
      <w:r w:rsidR="00422E64">
        <w:t>f</w:t>
      </w:r>
      <w:r>
        <w:t xml:space="preserve">iles </w:t>
      </w:r>
      <w:proofErr w:type="gramStart"/>
      <w:r>
        <w:t>are saved</w:t>
      </w:r>
      <w:proofErr w:type="gramEnd"/>
      <w:r>
        <w:t xml:space="preserve"> when you want to use an OBJ with color </w:t>
      </w:r>
    </w:p>
    <w:p w14:paraId="009D7309" w14:textId="77777777" w:rsidR="001550CC" w:rsidRDefault="00FD2530">
      <w:pPr>
        <w:spacing w:after="0" w:line="259" w:lineRule="auto"/>
        <w:ind w:left="0" w:firstLine="0"/>
      </w:pPr>
      <w:r>
        <w:t xml:space="preserve"> </w:t>
      </w:r>
    </w:p>
    <w:p w14:paraId="3352D6D2" w14:textId="77777777" w:rsidR="001550CC" w:rsidRDefault="00FD2530">
      <w:pPr>
        <w:spacing w:after="0" w:line="259" w:lineRule="auto"/>
        <w:ind w:left="0" w:right="828" w:firstLine="0"/>
        <w:jc w:val="right"/>
      </w:pPr>
      <w:r>
        <w:rPr>
          <w:noProof/>
        </w:rPr>
        <w:drawing>
          <wp:inline distT="0" distB="0" distL="0" distR="0" wp14:anchorId="3B38D8E4" wp14:editId="40C37073">
            <wp:extent cx="5876290" cy="731520"/>
            <wp:effectExtent l="0" t="0" r="0" b="0"/>
            <wp:docPr id="956" name="Picture 956" descr="Sample output files with different file types and siz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Sample output files with different file types and sizes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07F2C3" w14:textId="77777777" w:rsidR="001550CC" w:rsidRDefault="00FD2530">
      <w:pPr>
        <w:spacing w:after="0" w:line="259" w:lineRule="auto"/>
        <w:ind w:left="0" w:right="53" w:firstLine="0"/>
        <w:jc w:val="center"/>
      </w:pPr>
      <w:r>
        <w:t xml:space="preserve"> </w:t>
      </w:r>
    </w:p>
    <w:p w14:paraId="27F8D1DC" w14:textId="77777777" w:rsidR="001550CC" w:rsidRDefault="00FD2530">
      <w:pPr>
        <w:spacing w:after="0" w:line="259" w:lineRule="auto"/>
        <w:ind w:left="0" w:right="53" w:firstLine="0"/>
        <w:jc w:val="center"/>
      </w:pPr>
      <w:r>
        <w:t xml:space="preserve"> </w:t>
      </w:r>
    </w:p>
    <w:p w14:paraId="0F97AACC" w14:textId="77777777" w:rsidR="001550CC" w:rsidRDefault="00FD2530">
      <w:pPr>
        <w:spacing w:after="0" w:line="259" w:lineRule="auto"/>
        <w:ind w:left="0" w:right="53" w:firstLine="0"/>
        <w:jc w:val="center"/>
      </w:pPr>
      <w:r>
        <w:lastRenderedPageBreak/>
        <w:t xml:space="preserve"> </w:t>
      </w:r>
    </w:p>
    <w:p w14:paraId="488002FA" w14:textId="77777777" w:rsidR="001550CC" w:rsidRDefault="00FD2530">
      <w:pPr>
        <w:spacing w:after="144" w:line="259" w:lineRule="auto"/>
        <w:ind w:left="5401" w:firstLine="0"/>
        <w:jc w:val="both"/>
      </w:pPr>
      <w:r>
        <w:rPr>
          <w:b/>
          <w:sz w:val="180"/>
        </w:rPr>
        <w:t xml:space="preserve"> </w:t>
      </w:r>
    </w:p>
    <w:p w14:paraId="71FF0F1D" w14:textId="77777777" w:rsidR="001550CC" w:rsidRDefault="00FD2530">
      <w:pPr>
        <w:spacing w:after="140" w:line="259" w:lineRule="auto"/>
        <w:ind w:left="5401" w:firstLine="0"/>
        <w:jc w:val="both"/>
      </w:pPr>
      <w:r>
        <w:rPr>
          <w:b/>
          <w:sz w:val="180"/>
        </w:rPr>
        <w:t xml:space="preserve"> </w:t>
      </w:r>
    </w:p>
    <w:p w14:paraId="60F3CF68" w14:textId="77777777" w:rsidR="001550CC" w:rsidRDefault="00FD2530">
      <w:pPr>
        <w:spacing w:after="144" w:line="259" w:lineRule="auto"/>
        <w:ind w:left="5401" w:firstLine="0"/>
        <w:jc w:val="both"/>
      </w:pPr>
      <w:r>
        <w:rPr>
          <w:b/>
          <w:sz w:val="180"/>
        </w:rPr>
        <w:t xml:space="preserve"> </w:t>
      </w:r>
    </w:p>
    <w:p w14:paraId="0468BD00" w14:textId="77777777" w:rsidR="001550CC" w:rsidRDefault="00FD2530">
      <w:pPr>
        <w:spacing w:after="140" w:line="259" w:lineRule="auto"/>
        <w:ind w:left="5401" w:firstLine="0"/>
        <w:jc w:val="both"/>
      </w:pPr>
      <w:r>
        <w:rPr>
          <w:b/>
          <w:sz w:val="180"/>
        </w:rPr>
        <w:t xml:space="preserve"> </w:t>
      </w:r>
    </w:p>
    <w:p w14:paraId="412751E9" w14:textId="77777777" w:rsidR="001550CC" w:rsidRDefault="00FD2530">
      <w:pPr>
        <w:spacing w:after="144" w:line="259" w:lineRule="auto"/>
        <w:ind w:left="5401" w:firstLine="0"/>
        <w:jc w:val="both"/>
      </w:pPr>
      <w:r>
        <w:rPr>
          <w:b/>
          <w:sz w:val="180"/>
        </w:rPr>
        <w:t xml:space="preserve"> </w:t>
      </w:r>
    </w:p>
    <w:p w14:paraId="1C7E383B" w14:textId="77777777" w:rsidR="001550CC" w:rsidRDefault="00FD2530">
      <w:pPr>
        <w:spacing w:after="0" w:line="259" w:lineRule="auto"/>
        <w:ind w:left="5401" w:firstLine="0"/>
        <w:jc w:val="both"/>
      </w:pPr>
      <w:r>
        <w:rPr>
          <w:b/>
          <w:sz w:val="180"/>
        </w:rPr>
        <w:t xml:space="preserve"> </w:t>
      </w:r>
    </w:p>
    <w:p w14:paraId="313FE815" w14:textId="77777777" w:rsidR="001550CC" w:rsidRDefault="00FD2530">
      <w:pPr>
        <w:pStyle w:val="Heading1"/>
      </w:pPr>
      <w:r>
        <w:t xml:space="preserve">SOP </w:t>
      </w:r>
    </w:p>
    <w:p w14:paraId="7BB72D64" w14:textId="77777777" w:rsidR="001550CC" w:rsidRDefault="00FD2530">
      <w:pPr>
        <w:spacing w:after="0" w:line="259" w:lineRule="auto"/>
        <w:ind w:left="1148" w:hanging="10"/>
      </w:pPr>
      <w:r>
        <w:rPr>
          <w:b/>
          <w:sz w:val="96"/>
        </w:rPr>
        <w:t xml:space="preserve">Keyence VL-770 3D </w:t>
      </w:r>
    </w:p>
    <w:p w14:paraId="3D554546" w14:textId="77777777" w:rsidR="001550CC" w:rsidRDefault="00FD2530">
      <w:pPr>
        <w:spacing w:after="0" w:line="259" w:lineRule="auto"/>
        <w:ind w:left="10" w:right="125" w:hanging="10"/>
        <w:jc w:val="center"/>
      </w:pPr>
      <w:r>
        <w:rPr>
          <w:b/>
          <w:sz w:val="96"/>
        </w:rPr>
        <w:t xml:space="preserve">Scanner </w:t>
      </w:r>
    </w:p>
    <w:p w14:paraId="0B4F504C" w14:textId="77777777" w:rsidR="001550CC" w:rsidRDefault="00FD2530">
      <w:pPr>
        <w:spacing w:after="83" w:line="259" w:lineRule="auto"/>
        <w:ind w:left="10" w:right="128" w:hanging="10"/>
        <w:jc w:val="center"/>
      </w:pPr>
      <w:r>
        <w:rPr>
          <w:b/>
          <w:sz w:val="44"/>
        </w:rPr>
        <w:t xml:space="preserve">OPERATION MANUAL </w:t>
      </w:r>
    </w:p>
    <w:p w14:paraId="7CC81A1E" w14:textId="77777777" w:rsidR="001550CC" w:rsidRDefault="00FD2530">
      <w:pPr>
        <w:spacing w:after="0" w:line="347" w:lineRule="auto"/>
        <w:ind w:left="1524" w:hanging="60"/>
      </w:pPr>
      <w:r>
        <w:rPr>
          <w:b/>
          <w:i/>
          <w:color w:val="FF0000"/>
          <w:sz w:val="36"/>
        </w:rPr>
        <w:t xml:space="preserve">Training </w:t>
      </w:r>
      <w:proofErr w:type="gramStart"/>
      <w:r>
        <w:rPr>
          <w:b/>
          <w:i/>
          <w:color w:val="FF0000"/>
          <w:sz w:val="36"/>
        </w:rPr>
        <w:t>is required</w:t>
      </w:r>
      <w:proofErr w:type="gramEnd"/>
      <w:r>
        <w:rPr>
          <w:b/>
          <w:i/>
          <w:color w:val="FF0000"/>
          <w:sz w:val="36"/>
        </w:rPr>
        <w:t xml:space="preserve"> before using this equipment Reservations </w:t>
      </w:r>
      <w:proofErr w:type="gramStart"/>
      <w:r>
        <w:rPr>
          <w:b/>
          <w:i/>
          <w:color w:val="FF0000"/>
          <w:sz w:val="36"/>
        </w:rPr>
        <w:t>are required</w:t>
      </w:r>
      <w:proofErr w:type="gramEnd"/>
      <w:r>
        <w:rPr>
          <w:b/>
          <w:i/>
          <w:color w:val="FF0000"/>
          <w:sz w:val="36"/>
        </w:rPr>
        <w:t xml:space="preserve"> to use this equipment </w:t>
      </w:r>
    </w:p>
    <w:p w14:paraId="239EFF0A" w14:textId="77777777" w:rsidR="001550CC" w:rsidRDefault="00FD2530">
      <w:pPr>
        <w:spacing w:after="0" w:line="259" w:lineRule="auto"/>
        <w:ind w:left="2709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2E15555" wp14:editId="53275D33">
                <wp:extent cx="3418840" cy="4507182"/>
                <wp:effectExtent l="0" t="0" r="0" b="0"/>
                <wp:docPr id="9501" name="Group 9501" descr="VL 770 scann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840" cy="4507182"/>
                          <a:chOff x="0" y="0"/>
                          <a:chExt cx="3418840" cy="4507182"/>
                        </a:xfrm>
                      </wpg:grpSpPr>
                      <wps:wsp>
                        <wps:cNvPr id="981" name="Rectangle 981"/>
                        <wps:cNvSpPr/>
                        <wps:spPr>
                          <a:xfrm>
                            <a:off x="2703069" y="4278582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82591" w14:textId="77777777" w:rsidR="001550CC" w:rsidRDefault="00FD25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" name="Picture 9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341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" name="Picture 9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15646" y="3533940"/>
                            <a:ext cx="1987550" cy="922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E15555" id="Group 9501" o:spid="_x0000_s1270" alt="VL 770 scanner" style="width:269.2pt;height:354.9pt;mso-position-horizontal-relative:char;mso-position-vertical-relative:line" coordsize="34188,4507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">
                <v:rect id="Rectangle 981" o:spid="_x0000_s1271" style="position:absolute;left:27030;top:42785;width:669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14:paraId="67F82591" w14:textId="77777777" w:rsidR="001550CC" w:rsidRDefault="00FD25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3" o:spid="_x0000_s1272" type="#_x0000_t75" style="position:absolute;width:34188;height:3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">
                  <v:imagedata r:id="rId8" o:title=""/>
                </v:shape>
                <v:shape id="Picture 985" o:spid="_x0000_s1273" type="#_x0000_t75" style="position:absolute;left:7156;top:35339;width:19875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b/>
          <w:i/>
          <w:color w:val="FF0000"/>
          <w:sz w:val="36"/>
        </w:rPr>
        <w:t xml:space="preserve"> </w:t>
      </w:r>
    </w:p>
    <w:sectPr w:rsidR="001550CC">
      <w:pgSz w:w="12240" w:h="15840"/>
      <w:pgMar w:top="720" w:right="597" w:bottom="487" w:left="7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A02"/>
    <w:multiLevelType w:val="hybridMultilevel"/>
    <w:tmpl w:val="FFB446DC"/>
    <w:lvl w:ilvl="0" w:tplc="D8C6A0A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C422F7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7565A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E4458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2965E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53A8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413886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A22A1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2D2EC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EE7502"/>
    <w:multiLevelType w:val="hybridMultilevel"/>
    <w:tmpl w:val="3A740672"/>
    <w:lvl w:ilvl="0" w:tplc="812C0A82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92A4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9C0DE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92EF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4E82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87EA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8031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2C6B3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0A204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923E32"/>
    <w:multiLevelType w:val="hybridMultilevel"/>
    <w:tmpl w:val="A558D4E4"/>
    <w:lvl w:ilvl="0" w:tplc="E14A6306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A2ED6A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5FCDCD8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AC8EF8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5C74B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C00FC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94664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3BC3A3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002782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40211"/>
    <w:multiLevelType w:val="hybridMultilevel"/>
    <w:tmpl w:val="DD40710A"/>
    <w:lvl w:ilvl="0" w:tplc="EBAE290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E0AA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9CAE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5D44A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86F8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EC1A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084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92F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6EEF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B95366"/>
    <w:multiLevelType w:val="hybridMultilevel"/>
    <w:tmpl w:val="60D6478C"/>
    <w:lvl w:ilvl="0" w:tplc="576EA0C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A6CF710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78B13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0E2906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DD8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54032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881D4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50330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098EBB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27AA4"/>
    <w:multiLevelType w:val="hybridMultilevel"/>
    <w:tmpl w:val="5B125062"/>
    <w:lvl w:ilvl="0" w:tplc="51C2D8F4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4D257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E2B5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A78FD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6745A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B9AFA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1AE0A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0F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3031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99122F"/>
    <w:multiLevelType w:val="hybridMultilevel"/>
    <w:tmpl w:val="962A4712"/>
    <w:lvl w:ilvl="0" w:tplc="0C52088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F9EB6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E6F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0068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07AA6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923D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4B09A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D26F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38D7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C5241D"/>
    <w:multiLevelType w:val="hybridMultilevel"/>
    <w:tmpl w:val="4B440252"/>
    <w:lvl w:ilvl="0" w:tplc="50F42BB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1E6796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DAB98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8DAE02A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4F0E790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788B3E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B2C23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FA367C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79849E4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18585C"/>
    <w:multiLevelType w:val="hybridMultilevel"/>
    <w:tmpl w:val="19C4B8EE"/>
    <w:lvl w:ilvl="0" w:tplc="FD8433A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0EC4ED6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76E530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602876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9223A8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9E7524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DE5C52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6238EC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4CA646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C50F5"/>
    <w:multiLevelType w:val="hybridMultilevel"/>
    <w:tmpl w:val="103E785A"/>
    <w:lvl w:ilvl="0" w:tplc="85DA603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C063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7C42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C8C11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7A0D0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868C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469F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646B4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E4FB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B332AB"/>
    <w:multiLevelType w:val="hybridMultilevel"/>
    <w:tmpl w:val="0F00D52C"/>
    <w:lvl w:ilvl="0" w:tplc="8186517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29C13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778A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4C0F0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D5E19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7BCCA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1D622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822B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E909B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1035843">
    <w:abstractNumId w:val="10"/>
  </w:num>
  <w:num w:numId="2" w16cid:durableId="1883008374">
    <w:abstractNumId w:val="0"/>
  </w:num>
  <w:num w:numId="3" w16cid:durableId="1133712583">
    <w:abstractNumId w:val="3"/>
  </w:num>
  <w:num w:numId="4" w16cid:durableId="973603593">
    <w:abstractNumId w:val="8"/>
  </w:num>
  <w:num w:numId="5" w16cid:durableId="816803626">
    <w:abstractNumId w:val="6"/>
  </w:num>
  <w:num w:numId="6" w16cid:durableId="295064192">
    <w:abstractNumId w:val="5"/>
  </w:num>
  <w:num w:numId="7" w16cid:durableId="609511032">
    <w:abstractNumId w:val="2"/>
  </w:num>
  <w:num w:numId="8" w16cid:durableId="1642997188">
    <w:abstractNumId w:val="9"/>
  </w:num>
  <w:num w:numId="9" w16cid:durableId="1972906860">
    <w:abstractNumId w:val="7"/>
  </w:num>
  <w:num w:numId="10" w16cid:durableId="1418750524">
    <w:abstractNumId w:val="1"/>
  </w:num>
  <w:num w:numId="11" w16cid:durableId="1680036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C"/>
    <w:rsid w:val="001550CC"/>
    <w:rsid w:val="00297A9D"/>
    <w:rsid w:val="002E3A27"/>
    <w:rsid w:val="00422E64"/>
    <w:rsid w:val="005037F6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9949"/>
  <w15:docId w15:val="{DDB575B0-6B8F-4883-9D5C-C4B46E83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1" w:lineRule="auto"/>
      <w:ind w:left="371" w:hanging="370"/>
    </w:pPr>
    <w:rPr>
      <w:rFonts w:ascii="Cambria" w:eastAsia="Cambria" w:hAnsi="Cambria" w:cs="Cambria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21" w:hanging="10"/>
      <w:jc w:val="center"/>
      <w:outlineLvl w:val="0"/>
    </w:pPr>
    <w:rPr>
      <w:rFonts w:ascii="Cambria" w:eastAsia="Cambria" w:hAnsi="Cambria" w:cs="Cambria"/>
      <w:b/>
      <w:color w:val="000000"/>
      <w:sz w:val="1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" w:hanging="10"/>
      <w:outlineLvl w:val="1"/>
    </w:pPr>
    <w:rPr>
      <w:rFonts w:ascii="Cambria" w:eastAsia="Cambria" w:hAnsi="Cambria" w:cs="Cambria"/>
      <w:b/>
      <w:color w:val="000000"/>
      <w:sz w:val="5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 w:line="264" w:lineRule="auto"/>
      <w:ind w:left="11" w:hanging="10"/>
      <w:outlineLvl w:val="2"/>
    </w:pPr>
    <w:rPr>
      <w:rFonts w:ascii="Cambria" w:eastAsia="Cambria" w:hAnsi="Cambria" w:cs="Cambri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5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180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jp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113" Type="http://schemas.openxmlformats.org/officeDocument/2006/relationships/image" Target="media/image108.jpg"/><Relationship Id="rId118" Type="http://schemas.openxmlformats.org/officeDocument/2006/relationships/image" Target="media/image113.jpe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59" Type="http://schemas.openxmlformats.org/officeDocument/2006/relationships/image" Target="media/image54.jp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g"/><Relationship Id="rId54" Type="http://schemas.openxmlformats.org/officeDocument/2006/relationships/image" Target="media/image49.jp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jp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jp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jp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jp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100" Type="http://schemas.openxmlformats.org/officeDocument/2006/relationships/image" Target="media/image95.jpg"/><Relationship Id="rId105" Type="http://schemas.openxmlformats.org/officeDocument/2006/relationships/image" Target="media/image100.png"/><Relationship Id="rId12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jpg"/><Relationship Id="rId88" Type="http://schemas.openxmlformats.org/officeDocument/2006/relationships/image" Target="media/image83.jpeg"/><Relationship Id="rId111" Type="http://schemas.openxmlformats.org/officeDocument/2006/relationships/image" Target="media/image106.png"/><Relationship Id="rId15" Type="http://schemas.openxmlformats.org/officeDocument/2006/relationships/image" Target="media/image10.jpg"/><Relationship Id="rId36" Type="http://schemas.openxmlformats.org/officeDocument/2006/relationships/image" Target="media/image31.jpg"/><Relationship Id="rId57" Type="http://schemas.openxmlformats.org/officeDocument/2006/relationships/image" Target="media/image52.png"/><Relationship Id="rId106" Type="http://schemas.openxmlformats.org/officeDocument/2006/relationships/image" Target="media/image101.jpg"/><Relationship Id="rId127" Type="http://schemas.openxmlformats.org/officeDocument/2006/relationships/theme" Target="theme/theme1.xml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727A-97F4-4BA5-8A3A-028C70EB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hnston</dc:creator>
  <cp:keywords/>
  <cp:lastModifiedBy>Travis Ray</cp:lastModifiedBy>
  <cp:revision>4</cp:revision>
  <dcterms:created xsi:type="dcterms:W3CDTF">2026-03-27T17:30:00Z</dcterms:created>
  <dcterms:modified xsi:type="dcterms:W3CDTF">2026-04-21T23:19:00Z</dcterms:modified>
</cp:coreProperties>
</file>